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21016" w14:textId="77777777" w:rsidR="001B67A6" w:rsidRDefault="001B67A6">
      <w:pPr>
        <w:rPr>
          <w:b/>
          <w:sz w:val="22"/>
        </w:rPr>
      </w:pPr>
    </w:p>
    <w:p w14:paraId="6260100E" w14:textId="768E1B09" w:rsidR="00182F87" w:rsidRPr="00E8258C" w:rsidRDefault="00182F87">
      <w:pPr>
        <w:tabs>
          <w:tab w:val="left" w:pos="4230"/>
          <w:tab w:val="left" w:pos="4500"/>
        </w:tabs>
        <w:spacing w:after="120"/>
        <w:jc w:val="both"/>
      </w:pPr>
      <w:r w:rsidRPr="00E8258C">
        <w:t xml:space="preserve">By this agreement, made and entered this _________ day of __________________________ , 20_________ , by and between RIDER:  __________________________________________________ and PARENT/LEGAL GUARDIAN (if RIDER is under legal age of consent) __________________________________________________________ , hereinafter referred to as </w:t>
      </w:r>
      <w:r w:rsidRPr="00E8258C">
        <w:rPr>
          <w:b/>
        </w:rPr>
        <w:t>“I”</w:t>
      </w:r>
      <w:r w:rsidR="001C2357" w:rsidRPr="00E8258C">
        <w:rPr>
          <w:b/>
        </w:rPr>
        <w:t>,</w:t>
      </w:r>
      <w:r w:rsidRPr="00E8258C">
        <w:t xml:space="preserve"> and </w:t>
      </w:r>
      <w:r w:rsidR="00B43916" w:rsidRPr="00E8258C">
        <w:rPr>
          <w:u w:val="single"/>
        </w:rPr>
        <w:t>Foothills Riding Adventure</w:t>
      </w:r>
      <w:r w:rsidR="001C2357" w:rsidRPr="00E8258C">
        <w:rPr>
          <w:u w:val="single"/>
        </w:rPr>
        <w:t>s</w:t>
      </w:r>
      <w:r w:rsidR="00B43916" w:rsidRPr="00E8258C">
        <w:rPr>
          <w:u w:val="single"/>
        </w:rPr>
        <w:t xml:space="preserve">, LLC </w:t>
      </w:r>
      <w:r w:rsidR="001C2357" w:rsidRPr="00E8258C">
        <w:rPr>
          <w:u w:val="single"/>
        </w:rPr>
        <w:t xml:space="preserve">and Caroline M. Roy, LLC, both hereinafter referred to as “FRA”, </w:t>
      </w:r>
      <w:r w:rsidRPr="00E8258C">
        <w:rPr>
          <w:u w:val="single"/>
        </w:rPr>
        <w:t xml:space="preserve">located at </w:t>
      </w:r>
      <w:r w:rsidR="00977975" w:rsidRPr="00E8258C">
        <w:rPr>
          <w:u w:val="single"/>
        </w:rPr>
        <w:t>La Reinda</w:t>
      </w:r>
      <w:r w:rsidRPr="00E8258C">
        <w:rPr>
          <w:u w:val="single"/>
        </w:rPr>
        <w:t xml:space="preserve">  </w:t>
      </w:r>
      <w:r w:rsidR="00064A4E" w:rsidRPr="00E8258C">
        <w:rPr>
          <w:u w:val="single"/>
        </w:rPr>
        <w:t>“</w:t>
      </w:r>
      <w:r w:rsidR="00977975" w:rsidRPr="00E8258C">
        <w:rPr>
          <w:u w:val="single"/>
        </w:rPr>
        <w:t>LA REINDA RANCH</w:t>
      </w:r>
      <w:r w:rsidR="00064A4E" w:rsidRPr="00E8258C">
        <w:rPr>
          <w:u w:val="single"/>
        </w:rPr>
        <w:t xml:space="preserve">” </w:t>
      </w:r>
      <w:r w:rsidRPr="00E8258C">
        <w:rPr>
          <w:u w:val="single"/>
        </w:rPr>
        <w:t xml:space="preserve">at </w:t>
      </w:r>
      <w:r w:rsidR="002A4993" w:rsidRPr="00E8258C">
        <w:rPr>
          <w:u w:val="single"/>
        </w:rPr>
        <w:t>4</w:t>
      </w:r>
      <w:r w:rsidR="00EB5367" w:rsidRPr="00E8258C">
        <w:rPr>
          <w:u w:val="single"/>
        </w:rPr>
        <w:t>5</w:t>
      </w:r>
      <w:r w:rsidR="002A4993" w:rsidRPr="00E8258C">
        <w:rPr>
          <w:u w:val="single"/>
        </w:rPr>
        <w:t>10 Niwot Road</w:t>
      </w:r>
      <w:r w:rsidRPr="00E8258C">
        <w:rPr>
          <w:u w:val="single"/>
        </w:rPr>
        <w:t xml:space="preserve">, Boulder, CO </w:t>
      </w:r>
      <w:r w:rsidR="001C2357" w:rsidRPr="00E8258C">
        <w:rPr>
          <w:u w:val="single"/>
        </w:rPr>
        <w:t>80503</w:t>
      </w:r>
      <w:r w:rsidRPr="00E8258C">
        <w:t>, IT IS HEREBY AGREED AS FOLLOWS:</w:t>
      </w:r>
    </w:p>
    <w:p w14:paraId="3645A464" w14:textId="77777777" w:rsidR="00C35314" w:rsidRDefault="00C35314">
      <w:pPr>
        <w:tabs>
          <w:tab w:val="left" w:pos="4230"/>
          <w:tab w:val="left" w:pos="4500"/>
        </w:tabs>
        <w:jc w:val="both"/>
        <w:rPr>
          <w:bCs/>
        </w:rPr>
      </w:pPr>
    </w:p>
    <w:p w14:paraId="1A54D0DD" w14:textId="4D19E9A7" w:rsidR="00182F87" w:rsidRPr="00C35314" w:rsidRDefault="00182F87">
      <w:pPr>
        <w:tabs>
          <w:tab w:val="left" w:pos="4230"/>
          <w:tab w:val="left" w:pos="4500"/>
        </w:tabs>
        <w:jc w:val="both"/>
        <w:rPr>
          <w:b/>
        </w:rPr>
      </w:pPr>
      <w:r w:rsidRPr="00C35314">
        <w:rPr>
          <w:b/>
        </w:rPr>
        <w:t>ACTIVITY</w:t>
      </w:r>
    </w:p>
    <w:p w14:paraId="57B8543B" w14:textId="55842D67" w:rsidR="00EF7CF5" w:rsidRPr="00E8258C" w:rsidRDefault="00EF7CF5">
      <w:pPr>
        <w:tabs>
          <w:tab w:val="left" w:pos="4230"/>
          <w:tab w:val="left" w:pos="4500"/>
        </w:tabs>
        <w:jc w:val="both"/>
        <w:rPr>
          <w:bCs/>
        </w:rPr>
      </w:pPr>
    </w:p>
    <w:p w14:paraId="4ACEBDAE" w14:textId="105CC84C" w:rsidR="00EF7CF5" w:rsidRPr="00E8258C" w:rsidRDefault="00B874AB">
      <w:pPr>
        <w:tabs>
          <w:tab w:val="left" w:pos="4230"/>
          <w:tab w:val="left" w:pos="4500"/>
        </w:tabs>
        <w:jc w:val="both"/>
        <w:rPr>
          <w:bCs/>
        </w:rPr>
      </w:pPr>
      <w:r w:rsidRPr="00E8258C">
        <w:rPr>
          <w:bCs/>
        </w:rPr>
        <w:t>I, the undersigned, do for myself or on behalf of my child or legal ward, hereby voluntarily request and consent to participation in the following activities (check all that apply):</w:t>
      </w:r>
    </w:p>
    <w:p w14:paraId="527CD2A4" w14:textId="19A9BEEA" w:rsidR="00B874AB" w:rsidRPr="00E8258C" w:rsidRDefault="00B874AB">
      <w:pPr>
        <w:tabs>
          <w:tab w:val="left" w:pos="4230"/>
          <w:tab w:val="left" w:pos="4500"/>
        </w:tabs>
        <w:jc w:val="both"/>
        <w:rPr>
          <w:bCs/>
        </w:rPr>
      </w:pPr>
    </w:p>
    <w:p w14:paraId="200DC89D" w14:textId="357E402C" w:rsidR="00B874AB" w:rsidRPr="00E8258C" w:rsidRDefault="00F62B1B">
      <w:pPr>
        <w:tabs>
          <w:tab w:val="left" w:pos="4230"/>
          <w:tab w:val="left" w:pos="4500"/>
        </w:tabs>
        <w:jc w:val="both"/>
        <w:rPr>
          <w:bCs/>
        </w:rPr>
      </w:pPr>
      <w:sdt>
        <w:sdtPr>
          <w:rPr>
            <w:bCs/>
          </w:rPr>
          <w:id w:val="636307114"/>
          <w14:checkbox>
            <w14:checked w14:val="0"/>
            <w14:checkedState w14:val="2612" w14:font="MS Gothic"/>
            <w14:uncheckedState w14:val="2610" w14:font="MS Gothic"/>
          </w14:checkbox>
        </w:sdtPr>
        <w:sdtEndPr/>
        <w:sdtContent>
          <w:r w:rsidR="00B874AB" w:rsidRPr="00E8258C">
            <w:rPr>
              <w:rFonts w:ascii="MS Gothic" w:eastAsia="MS Gothic" w:hAnsi="MS Gothic" w:hint="eastAsia"/>
              <w:bCs/>
            </w:rPr>
            <w:t>☐</w:t>
          </w:r>
        </w:sdtContent>
      </w:sdt>
      <w:r w:rsidR="00B874AB" w:rsidRPr="00E8258C">
        <w:rPr>
          <w:bCs/>
        </w:rPr>
        <w:t xml:space="preserve">  Cooperative member and ride my horse at FRA</w:t>
      </w:r>
      <w:r w:rsidR="001C2357" w:rsidRPr="00E8258C">
        <w:rPr>
          <w:bCs/>
        </w:rPr>
        <w:tab/>
      </w:r>
      <w:r w:rsidR="00B874AB" w:rsidRPr="00E8258C">
        <w:rPr>
          <w:bCs/>
        </w:rPr>
        <w:tab/>
      </w:r>
      <w:r w:rsidR="00B874AB" w:rsidRPr="00E8258C">
        <w:rPr>
          <w:bCs/>
        </w:rPr>
        <w:tab/>
      </w:r>
      <w:sdt>
        <w:sdtPr>
          <w:rPr>
            <w:bCs/>
          </w:rPr>
          <w:id w:val="-1828816264"/>
          <w14:checkbox>
            <w14:checked w14:val="0"/>
            <w14:checkedState w14:val="2612" w14:font="MS Gothic"/>
            <w14:uncheckedState w14:val="2610" w14:font="MS Gothic"/>
          </w14:checkbox>
        </w:sdtPr>
        <w:sdtEndPr/>
        <w:sdtContent>
          <w:r w:rsidR="00B874AB" w:rsidRPr="00E8258C">
            <w:rPr>
              <w:rFonts w:ascii="MS Gothic" w:eastAsia="MS Gothic" w:hAnsi="MS Gothic" w:hint="eastAsia"/>
              <w:bCs/>
            </w:rPr>
            <w:t>☐</w:t>
          </w:r>
        </w:sdtContent>
      </w:sdt>
      <w:r w:rsidR="00B874AB" w:rsidRPr="00E8258C">
        <w:rPr>
          <w:bCs/>
        </w:rPr>
        <w:t xml:space="preserve"> </w:t>
      </w:r>
      <w:r w:rsidR="00C059FC" w:rsidRPr="00E8258C">
        <w:rPr>
          <w:bCs/>
        </w:rPr>
        <w:t xml:space="preserve"> </w:t>
      </w:r>
      <w:r w:rsidR="00B874AB" w:rsidRPr="00E8258C">
        <w:rPr>
          <w:bCs/>
        </w:rPr>
        <w:t>Lease and ride a horse at FRA</w:t>
      </w:r>
    </w:p>
    <w:p w14:paraId="0505B3B6" w14:textId="3C47B44D" w:rsidR="00B874AB" w:rsidRPr="00E8258C" w:rsidRDefault="00F62B1B">
      <w:pPr>
        <w:tabs>
          <w:tab w:val="left" w:pos="4230"/>
          <w:tab w:val="left" w:pos="4500"/>
        </w:tabs>
        <w:jc w:val="both"/>
        <w:rPr>
          <w:bCs/>
        </w:rPr>
      </w:pPr>
      <w:sdt>
        <w:sdtPr>
          <w:rPr>
            <w:bCs/>
          </w:rPr>
          <w:id w:val="-342167887"/>
          <w14:checkbox>
            <w14:checked w14:val="0"/>
            <w14:checkedState w14:val="2612" w14:font="MS Gothic"/>
            <w14:uncheckedState w14:val="2610" w14:font="MS Gothic"/>
          </w14:checkbox>
        </w:sdtPr>
        <w:sdtEndPr/>
        <w:sdtContent>
          <w:r w:rsidR="00D97EDB" w:rsidRPr="00E8258C">
            <w:rPr>
              <w:rFonts w:ascii="MS Gothic" w:eastAsia="MS Gothic" w:hAnsi="MS Gothic" w:hint="eastAsia"/>
              <w:bCs/>
            </w:rPr>
            <w:t>☐</w:t>
          </w:r>
        </w:sdtContent>
      </w:sdt>
      <w:r w:rsidR="00D97EDB" w:rsidRPr="00E8258C">
        <w:rPr>
          <w:bCs/>
        </w:rPr>
        <w:t xml:space="preserve">  Take riding lessons at FRA</w:t>
      </w:r>
      <w:r w:rsidR="00D97EDB" w:rsidRPr="00E8258C">
        <w:rPr>
          <w:bCs/>
        </w:rPr>
        <w:tab/>
      </w:r>
      <w:r w:rsidR="00D97EDB" w:rsidRPr="00E8258C">
        <w:rPr>
          <w:bCs/>
        </w:rPr>
        <w:tab/>
      </w:r>
      <w:r w:rsidR="00D97EDB" w:rsidRPr="00E8258C">
        <w:rPr>
          <w:bCs/>
        </w:rPr>
        <w:tab/>
      </w:r>
      <w:sdt>
        <w:sdtPr>
          <w:rPr>
            <w:bCs/>
          </w:rPr>
          <w:id w:val="1624494212"/>
          <w14:checkbox>
            <w14:checked w14:val="0"/>
            <w14:checkedState w14:val="2612" w14:font="MS Gothic"/>
            <w14:uncheckedState w14:val="2610" w14:font="MS Gothic"/>
          </w14:checkbox>
        </w:sdtPr>
        <w:sdtEndPr/>
        <w:sdtContent>
          <w:r w:rsidR="002E4646" w:rsidRPr="00E8258C">
            <w:rPr>
              <w:rFonts w:ascii="MS Gothic" w:eastAsia="MS Gothic" w:hAnsi="MS Gothic" w:hint="eastAsia"/>
              <w:bCs/>
            </w:rPr>
            <w:t>☐</w:t>
          </w:r>
        </w:sdtContent>
      </w:sdt>
      <w:r w:rsidR="002E4646" w:rsidRPr="00E8258C">
        <w:rPr>
          <w:bCs/>
        </w:rPr>
        <w:t xml:space="preserve"> </w:t>
      </w:r>
      <w:r w:rsidR="00C059FC" w:rsidRPr="00E8258C">
        <w:rPr>
          <w:bCs/>
        </w:rPr>
        <w:t xml:space="preserve"> </w:t>
      </w:r>
      <w:r w:rsidR="002E4646" w:rsidRPr="00E8258C">
        <w:rPr>
          <w:bCs/>
        </w:rPr>
        <w:t>Participate in riding or groundwork instruction at FRA</w:t>
      </w:r>
    </w:p>
    <w:p w14:paraId="1A167E30" w14:textId="4770AE60" w:rsidR="002E4646" w:rsidRPr="00E8258C" w:rsidRDefault="00F62B1B">
      <w:pPr>
        <w:tabs>
          <w:tab w:val="left" w:pos="4230"/>
          <w:tab w:val="left" w:pos="4500"/>
        </w:tabs>
        <w:jc w:val="both"/>
        <w:rPr>
          <w:bCs/>
        </w:rPr>
      </w:pPr>
      <w:sdt>
        <w:sdtPr>
          <w:rPr>
            <w:bCs/>
          </w:rPr>
          <w:id w:val="-1732001535"/>
          <w14:checkbox>
            <w14:checked w14:val="0"/>
            <w14:checkedState w14:val="2612" w14:font="MS Gothic"/>
            <w14:uncheckedState w14:val="2610" w14:font="MS Gothic"/>
          </w14:checkbox>
        </w:sdtPr>
        <w:sdtEndPr/>
        <w:sdtContent>
          <w:r w:rsidR="003908D0" w:rsidRPr="00E8258C">
            <w:rPr>
              <w:rFonts w:ascii="MS Gothic" w:eastAsia="MS Gothic" w:hAnsi="MS Gothic" w:hint="eastAsia"/>
              <w:bCs/>
            </w:rPr>
            <w:t>☐</w:t>
          </w:r>
        </w:sdtContent>
      </w:sdt>
      <w:r w:rsidR="003908D0" w:rsidRPr="00E8258C">
        <w:rPr>
          <w:bCs/>
        </w:rPr>
        <w:t xml:space="preserve">  Participate in FRA offsite horse related activities</w:t>
      </w:r>
      <w:r w:rsidR="003908D0" w:rsidRPr="00E8258C">
        <w:rPr>
          <w:bCs/>
        </w:rPr>
        <w:tab/>
      </w:r>
      <w:r w:rsidR="001C2357" w:rsidRPr="00E8258C">
        <w:rPr>
          <w:bCs/>
        </w:rPr>
        <w:tab/>
      </w:r>
      <w:r w:rsidR="003908D0" w:rsidRPr="00E8258C">
        <w:rPr>
          <w:bCs/>
        </w:rPr>
        <w:tab/>
      </w:r>
      <w:sdt>
        <w:sdtPr>
          <w:rPr>
            <w:bCs/>
          </w:rPr>
          <w:id w:val="-1572423699"/>
          <w14:checkbox>
            <w14:checked w14:val="0"/>
            <w14:checkedState w14:val="2612" w14:font="MS Gothic"/>
            <w14:uncheckedState w14:val="2610" w14:font="MS Gothic"/>
          </w14:checkbox>
        </w:sdtPr>
        <w:sdtEndPr/>
        <w:sdtContent>
          <w:r w:rsidR="003908D0" w:rsidRPr="00E8258C">
            <w:rPr>
              <w:rFonts w:ascii="MS Gothic" w:eastAsia="MS Gothic" w:hAnsi="MS Gothic" w:hint="eastAsia"/>
              <w:bCs/>
            </w:rPr>
            <w:t>☐</w:t>
          </w:r>
        </w:sdtContent>
      </w:sdt>
      <w:r w:rsidR="003908D0" w:rsidRPr="00E8258C">
        <w:rPr>
          <w:bCs/>
        </w:rPr>
        <w:t xml:space="preserve"> </w:t>
      </w:r>
      <w:r w:rsidR="00C059FC" w:rsidRPr="00E8258C">
        <w:rPr>
          <w:bCs/>
        </w:rPr>
        <w:t xml:space="preserve"> </w:t>
      </w:r>
      <w:r w:rsidR="003908D0" w:rsidRPr="00E8258C">
        <w:rPr>
          <w:bCs/>
        </w:rPr>
        <w:t>Take yoga classes at FRA</w:t>
      </w:r>
    </w:p>
    <w:p w14:paraId="055851F3" w14:textId="6A3B4C2C" w:rsidR="00342DAB" w:rsidRPr="00E8258C" w:rsidRDefault="00F62B1B">
      <w:pPr>
        <w:tabs>
          <w:tab w:val="left" w:pos="4230"/>
          <w:tab w:val="left" w:pos="4500"/>
        </w:tabs>
        <w:jc w:val="both"/>
        <w:rPr>
          <w:bCs/>
        </w:rPr>
      </w:pPr>
      <w:sdt>
        <w:sdtPr>
          <w:rPr>
            <w:bCs/>
          </w:rPr>
          <w:id w:val="1269588631"/>
          <w14:checkbox>
            <w14:checked w14:val="0"/>
            <w14:checkedState w14:val="2612" w14:font="MS Gothic"/>
            <w14:uncheckedState w14:val="2610" w14:font="MS Gothic"/>
          </w14:checkbox>
        </w:sdtPr>
        <w:sdtEndPr/>
        <w:sdtContent>
          <w:r w:rsidR="00342DAB" w:rsidRPr="00E8258C">
            <w:rPr>
              <w:rFonts w:ascii="MS Gothic" w:eastAsia="MS Gothic" w:hAnsi="MS Gothic" w:hint="eastAsia"/>
              <w:bCs/>
            </w:rPr>
            <w:t>☐</w:t>
          </w:r>
        </w:sdtContent>
      </w:sdt>
      <w:r w:rsidR="00342DAB" w:rsidRPr="00E8258C">
        <w:rPr>
          <w:bCs/>
        </w:rPr>
        <w:t xml:space="preserve">  Attend FRA summer camp</w:t>
      </w:r>
      <w:r w:rsidR="00342DAB" w:rsidRPr="00E8258C">
        <w:rPr>
          <w:bCs/>
        </w:rPr>
        <w:tab/>
      </w:r>
      <w:r w:rsidR="00342DAB" w:rsidRPr="00E8258C">
        <w:rPr>
          <w:bCs/>
        </w:rPr>
        <w:tab/>
      </w:r>
      <w:r w:rsidR="00342DAB" w:rsidRPr="00E8258C">
        <w:rPr>
          <w:bCs/>
        </w:rPr>
        <w:tab/>
      </w:r>
      <w:sdt>
        <w:sdtPr>
          <w:rPr>
            <w:bCs/>
          </w:rPr>
          <w:id w:val="31467694"/>
          <w14:checkbox>
            <w14:checked w14:val="0"/>
            <w14:checkedState w14:val="2612" w14:font="MS Gothic"/>
            <w14:uncheckedState w14:val="2610" w14:font="MS Gothic"/>
          </w14:checkbox>
        </w:sdtPr>
        <w:sdtEndPr/>
        <w:sdtContent>
          <w:r w:rsidR="00342DAB" w:rsidRPr="00E8258C">
            <w:rPr>
              <w:rFonts w:ascii="MS Gothic" w:eastAsia="MS Gothic" w:hAnsi="MS Gothic" w:hint="eastAsia"/>
              <w:bCs/>
            </w:rPr>
            <w:t>☐</w:t>
          </w:r>
        </w:sdtContent>
      </w:sdt>
      <w:r w:rsidR="00342DAB" w:rsidRPr="00E8258C">
        <w:rPr>
          <w:bCs/>
        </w:rPr>
        <w:t xml:space="preserve"> </w:t>
      </w:r>
      <w:r w:rsidR="00C059FC" w:rsidRPr="00E8258C">
        <w:rPr>
          <w:bCs/>
        </w:rPr>
        <w:t xml:space="preserve"> </w:t>
      </w:r>
      <w:r w:rsidR="00342DAB" w:rsidRPr="00E8258C">
        <w:rPr>
          <w:bCs/>
        </w:rPr>
        <w:t>Community Service/Service Learning at FRA</w:t>
      </w:r>
    </w:p>
    <w:p w14:paraId="77937E60" w14:textId="2199CBDC" w:rsidR="00C059FC" w:rsidRPr="00E8258C" w:rsidRDefault="00F62B1B">
      <w:pPr>
        <w:tabs>
          <w:tab w:val="left" w:pos="4230"/>
          <w:tab w:val="left" w:pos="4500"/>
        </w:tabs>
        <w:jc w:val="both"/>
        <w:rPr>
          <w:bCs/>
        </w:rPr>
      </w:pPr>
      <w:sdt>
        <w:sdtPr>
          <w:rPr>
            <w:bCs/>
          </w:rPr>
          <w:id w:val="-1454251412"/>
          <w14:checkbox>
            <w14:checked w14:val="0"/>
            <w14:checkedState w14:val="2612" w14:font="MS Gothic"/>
            <w14:uncheckedState w14:val="2610" w14:font="MS Gothic"/>
          </w14:checkbox>
        </w:sdtPr>
        <w:sdtEndPr/>
        <w:sdtContent>
          <w:r w:rsidR="00C059FC" w:rsidRPr="00E8258C">
            <w:rPr>
              <w:rFonts w:ascii="MS Gothic" w:eastAsia="MS Gothic" w:hAnsi="MS Gothic" w:hint="eastAsia"/>
              <w:bCs/>
            </w:rPr>
            <w:t>☐</w:t>
          </w:r>
        </w:sdtContent>
      </w:sdt>
      <w:r w:rsidR="00C059FC" w:rsidRPr="00E8258C">
        <w:rPr>
          <w:bCs/>
        </w:rPr>
        <w:t xml:space="preserve">  Participate in Equine Therapy activities</w:t>
      </w:r>
      <w:r w:rsidR="00C059FC" w:rsidRPr="00E8258C">
        <w:rPr>
          <w:bCs/>
        </w:rPr>
        <w:tab/>
      </w:r>
      <w:r w:rsidR="00C059FC" w:rsidRPr="00E8258C">
        <w:rPr>
          <w:bCs/>
        </w:rPr>
        <w:tab/>
      </w:r>
      <w:r w:rsidR="00C059FC" w:rsidRPr="00E8258C">
        <w:rPr>
          <w:bCs/>
        </w:rPr>
        <w:tab/>
      </w:r>
      <w:sdt>
        <w:sdtPr>
          <w:rPr>
            <w:bCs/>
          </w:rPr>
          <w:id w:val="1451975858"/>
          <w14:checkbox>
            <w14:checked w14:val="0"/>
            <w14:checkedState w14:val="2612" w14:font="MS Gothic"/>
            <w14:uncheckedState w14:val="2610" w14:font="MS Gothic"/>
          </w14:checkbox>
        </w:sdtPr>
        <w:sdtEndPr/>
        <w:sdtContent>
          <w:r w:rsidR="00C059FC" w:rsidRPr="00E8258C">
            <w:rPr>
              <w:rFonts w:ascii="MS Gothic" w:eastAsia="MS Gothic" w:hAnsi="MS Gothic" w:hint="eastAsia"/>
              <w:bCs/>
            </w:rPr>
            <w:t>☐</w:t>
          </w:r>
        </w:sdtContent>
      </w:sdt>
      <w:r w:rsidR="00C059FC" w:rsidRPr="00E8258C">
        <w:rPr>
          <w:bCs/>
        </w:rPr>
        <w:t xml:space="preserve">  Volunteer at FRA</w:t>
      </w:r>
    </w:p>
    <w:p w14:paraId="242E6A40" w14:textId="4952C2CA" w:rsidR="00C059FC" w:rsidRPr="00E8258C" w:rsidRDefault="00F62B1B">
      <w:pPr>
        <w:tabs>
          <w:tab w:val="left" w:pos="4230"/>
          <w:tab w:val="left" w:pos="4500"/>
        </w:tabs>
        <w:jc w:val="both"/>
        <w:rPr>
          <w:bCs/>
        </w:rPr>
      </w:pPr>
      <w:sdt>
        <w:sdtPr>
          <w:rPr>
            <w:bCs/>
          </w:rPr>
          <w:id w:val="-1000426557"/>
          <w14:checkbox>
            <w14:checked w14:val="0"/>
            <w14:checkedState w14:val="2612" w14:font="MS Gothic"/>
            <w14:uncheckedState w14:val="2610" w14:font="MS Gothic"/>
          </w14:checkbox>
        </w:sdtPr>
        <w:sdtEndPr/>
        <w:sdtContent>
          <w:r w:rsidR="00143B84" w:rsidRPr="00E8258C">
            <w:rPr>
              <w:rFonts w:ascii="MS Gothic" w:eastAsia="MS Gothic" w:hAnsi="MS Gothic" w:hint="eastAsia"/>
              <w:bCs/>
            </w:rPr>
            <w:t>☐</w:t>
          </w:r>
        </w:sdtContent>
      </w:sdt>
      <w:r w:rsidR="00143B84" w:rsidRPr="00E8258C">
        <w:rPr>
          <w:bCs/>
        </w:rPr>
        <w:t xml:space="preserve">  Attend or participate in clinics, special events, shows, </w:t>
      </w:r>
      <w:r w:rsidR="006A0F0A" w:rsidRPr="00E8258C">
        <w:rPr>
          <w:bCs/>
        </w:rPr>
        <w:t xml:space="preserve">or </w:t>
      </w:r>
      <w:r w:rsidR="00143B84" w:rsidRPr="00E8258C">
        <w:rPr>
          <w:bCs/>
        </w:rPr>
        <w:t>continuing education classes at FRA</w:t>
      </w:r>
    </w:p>
    <w:p w14:paraId="4546819F" w14:textId="60B17E62" w:rsidR="00182F87" w:rsidRPr="00E8258C" w:rsidRDefault="00F62B1B">
      <w:pPr>
        <w:tabs>
          <w:tab w:val="left" w:pos="4230"/>
          <w:tab w:val="left" w:pos="4500"/>
        </w:tabs>
        <w:jc w:val="both"/>
        <w:rPr>
          <w:bCs/>
        </w:rPr>
      </w:pPr>
      <w:sdt>
        <w:sdtPr>
          <w:rPr>
            <w:bCs/>
          </w:rPr>
          <w:id w:val="-1765369732"/>
          <w14:checkbox>
            <w14:checked w14:val="0"/>
            <w14:checkedState w14:val="2612" w14:font="MS Gothic"/>
            <w14:uncheckedState w14:val="2610" w14:font="MS Gothic"/>
          </w14:checkbox>
        </w:sdtPr>
        <w:sdtEndPr/>
        <w:sdtContent>
          <w:r w:rsidR="00C775E5" w:rsidRPr="00E8258C">
            <w:rPr>
              <w:rFonts w:ascii="MS Gothic" w:eastAsia="MS Gothic" w:hAnsi="MS Gothic" w:hint="eastAsia"/>
              <w:bCs/>
            </w:rPr>
            <w:t>☐</w:t>
          </w:r>
        </w:sdtContent>
      </w:sdt>
      <w:r w:rsidR="00C775E5" w:rsidRPr="00E8258C">
        <w:rPr>
          <w:bCs/>
        </w:rPr>
        <w:t xml:space="preserve">  Participate in other horse related events</w:t>
      </w:r>
      <w:r w:rsidR="00B20E34" w:rsidRPr="00E8258C">
        <w:rPr>
          <w:bCs/>
        </w:rPr>
        <w:t>/activities</w:t>
      </w:r>
      <w:r w:rsidR="00C775E5" w:rsidRPr="00E8258C">
        <w:rPr>
          <w:bCs/>
        </w:rPr>
        <w:t xml:space="preserve"> at FRA (please specify): _________________________________________</w:t>
      </w:r>
    </w:p>
    <w:p w14:paraId="5472C519" w14:textId="76259B88" w:rsidR="001C2357" w:rsidRPr="00E8258C" w:rsidRDefault="00D9352C">
      <w:pPr>
        <w:tabs>
          <w:tab w:val="left" w:pos="4230"/>
          <w:tab w:val="left" w:pos="4500"/>
        </w:tabs>
        <w:jc w:val="both"/>
      </w:pPr>
      <w:r w:rsidRPr="00E8258C">
        <w:t xml:space="preserve"> </w:t>
      </w:r>
    </w:p>
    <w:p w14:paraId="16F147D2" w14:textId="77D5D8A9" w:rsidR="00182F87" w:rsidRPr="00E8258C" w:rsidRDefault="005C1B34">
      <w:pPr>
        <w:tabs>
          <w:tab w:val="left" w:pos="4230"/>
          <w:tab w:val="left" w:pos="4500"/>
        </w:tabs>
        <w:jc w:val="both"/>
      </w:pPr>
      <w:r w:rsidRPr="00E8258C">
        <w:t>I</w:t>
      </w:r>
      <w:r w:rsidR="001C2357" w:rsidRPr="00E8258C">
        <w:t>,</w:t>
      </w:r>
      <w:r w:rsidRPr="00E8258C">
        <w:t xml:space="preserve"> or my child or legal ward, </w:t>
      </w:r>
      <w:r w:rsidR="00182F87" w:rsidRPr="00E8258C">
        <w:t>will ride either my (our) horse(s) or horses provided by</w:t>
      </w:r>
      <w:r w:rsidR="00B20E34" w:rsidRPr="00E8258C">
        <w:t xml:space="preserve"> </w:t>
      </w:r>
      <w:r w:rsidR="001C2357" w:rsidRPr="00E8258C">
        <w:t>FRA</w:t>
      </w:r>
      <w:r w:rsidR="00182F87" w:rsidRPr="00E8258C">
        <w:t xml:space="preserve"> for pleasure, instructional</w:t>
      </w:r>
      <w:r w:rsidR="00A92A2D">
        <w:t>, therapeutic,</w:t>
      </w:r>
      <w:r w:rsidR="00182F87" w:rsidRPr="00E8258C">
        <w:t xml:space="preserve"> or competitive purposes.  If I decide, for myself or on behalf of my child or legal ward, to participate in an activity not checked or specifically listed, I agree nevertheless to be bound by the terms of this Agreement with respect to such activity.  If I decide to withhold or withdraw my request, or permission for my child or legal ward, to participate in any one or more of the activities, I acknowledge that I must notify </w:t>
      </w:r>
      <w:r w:rsidR="001C2357" w:rsidRPr="00E8258C">
        <w:t>FRA</w:t>
      </w:r>
      <w:r w:rsidR="00182F87" w:rsidRPr="00E8258C">
        <w:t xml:space="preserve"> immediately, both verbally AND in writing.</w:t>
      </w:r>
    </w:p>
    <w:p w14:paraId="415D1303" w14:textId="77777777" w:rsidR="00182F87" w:rsidRPr="00E8258C" w:rsidRDefault="00182F87">
      <w:pPr>
        <w:tabs>
          <w:tab w:val="left" w:pos="4230"/>
          <w:tab w:val="left" w:pos="4500"/>
        </w:tabs>
        <w:jc w:val="both"/>
      </w:pPr>
    </w:p>
    <w:p w14:paraId="2AAF3E1F" w14:textId="77777777" w:rsidR="00182F87" w:rsidRPr="00E8258C" w:rsidRDefault="00182F87">
      <w:pPr>
        <w:tabs>
          <w:tab w:val="left" w:pos="4230"/>
          <w:tab w:val="left" w:pos="4500"/>
        </w:tabs>
        <w:spacing w:after="120"/>
        <w:jc w:val="both"/>
        <w:rPr>
          <w:b/>
          <w:sz w:val="22"/>
        </w:rPr>
      </w:pPr>
      <w:r w:rsidRPr="00E8258C">
        <w:rPr>
          <w:b/>
          <w:sz w:val="22"/>
        </w:rPr>
        <w:t>EXPERIENCE</w:t>
      </w:r>
    </w:p>
    <w:p w14:paraId="1FEEF18C" w14:textId="52003443" w:rsidR="00182F87" w:rsidRPr="00E8258C" w:rsidRDefault="00182F87">
      <w:pPr>
        <w:tabs>
          <w:tab w:val="left" w:pos="4230"/>
          <w:tab w:val="left" w:pos="4500"/>
        </w:tabs>
        <w:spacing w:after="120"/>
        <w:jc w:val="both"/>
      </w:pPr>
      <w:r w:rsidRPr="00E8258C">
        <w:t xml:space="preserve">During the last two years, I, or my child or legal ward, have/has ridden horses: </w:t>
      </w:r>
      <w:r w:rsidRPr="00E8258C">
        <w:rPr>
          <w:i/>
        </w:rPr>
        <w:t>(</w:t>
      </w:r>
      <w:r w:rsidRPr="00E8258C">
        <w:rPr>
          <w:i/>
          <w:sz w:val="16"/>
        </w:rPr>
        <w:t>write applicable name(s) beside appropriate time)</w:t>
      </w:r>
    </w:p>
    <w:p w14:paraId="2CB549DF" w14:textId="63D7E650" w:rsidR="00182F87" w:rsidRPr="00E8258C" w:rsidRDefault="00182F87">
      <w:pPr>
        <w:tabs>
          <w:tab w:val="left" w:pos="2700"/>
          <w:tab w:val="left" w:pos="3780"/>
        </w:tabs>
        <w:spacing w:after="120"/>
        <w:jc w:val="both"/>
      </w:pPr>
      <w:r w:rsidRPr="00E8258C">
        <w:t xml:space="preserve">A. Less than 10 hours </w:t>
      </w:r>
      <w:r w:rsidRPr="00E8258C">
        <w:tab/>
      </w:r>
      <w:sdt>
        <w:sdtPr>
          <w:id w:val="284314916"/>
          <w14:checkbox>
            <w14:checked w14:val="0"/>
            <w14:checkedState w14:val="2612" w14:font="MS Gothic"/>
            <w14:uncheckedState w14:val="2610" w14:font="MS Gothic"/>
          </w14:checkbox>
        </w:sdtPr>
        <w:sdtEndPr/>
        <w:sdtContent>
          <w:r w:rsidR="001C2357" w:rsidRPr="00E8258C">
            <w:rPr>
              <w:rFonts w:ascii="MS Gothic" w:eastAsia="MS Gothic" w:hAnsi="MS Gothic" w:hint="eastAsia"/>
            </w:rPr>
            <w:t>☐</w:t>
          </w:r>
        </w:sdtContent>
      </w:sdt>
      <w:r w:rsidRPr="00E8258C">
        <w:tab/>
        <w:t>Name:  _________________________________________________</w:t>
      </w:r>
    </w:p>
    <w:p w14:paraId="41DFCAD3" w14:textId="60AEC5E8" w:rsidR="00182F87" w:rsidRPr="00E8258C" w:rsidRDefault="00182F87">
      <w:pPr>
        <w:tabs>
          <w:tab w:val="left" w:pos="2700"/>
          <w:tab w:val="left" w:pos="3780"/>
        </w:tabs>
        <w:spacing w:after="120"/>
        <w:jc w:val="both"/>
      </w:pPr>
      <w:r w:rsidRPr="00E8258C">
        <w:t xml:space="preserve">B. 10 to 20 hours </w:t>
      </w:r>
      <w:r w:rsidRPr="00E8258C">
        <w:tab/>
      </w:r>
      <w:sdt>
        <w:sdtPr>
          <w:id w:val="561989929"/>
          <w14:checkbox>
            <w14:checked w14:val="0"/>
            <w14:checkedState w14:val="2612" w14:font="MS Gothic"/>
            <w14:uncheckedState w14:val="2610" w14:font="MS Gothic"/>
          </w14:checkbox>
        </w:sdtPr>
        <w:sdtEndPr/>
        <w:sdtContent>
          <w:r w:rsidR="001C2357" w:rsidRPr="00E8258C">
            <w:rPr>
              <w:rFonts w:ascii="MS Gothic" w:eastAsia="MS Gothic" w:hAnsi="MS Gothic" w:hint="eastAsia"/>
            </w:rPr>
            <w:t>☐</w:t>
          </w:r>
        </w:sdtContent>
      </w:sdt>
      <w:r w:rsidRPr="00E8258C">
        <w:tab/>
        <w:t>Name:  _________________________________________________</w:t>
      </w:r>
    </w:p>
    <w:p w14:paraId="4174E030" w14:textId="6597E44E" w:rsidR="00182F87" w:rsidRPr="00E8258C" w:rsidRDefault="00182F87">
      <w:pPr>
        <w:tabs>
          <w:tab w:val="left" w:pos="2700"/>
          <w:tab w:val="left" w:pos="3780"/>
        </w:tabs>
        <w:jc w:val="both"/>
      </w:pPr>
      <w:r w:rsidRPr="00E8258C">
        <w:t>C. 20 hours or more</w:t>
      </w:r>
      <w:r w:rsidRPr="00E8258C">
        <w:tab/>
      </w:r>
      <w:sdt>
        <w:sdtPr>
          <w:id w:val="-713877569"/>
          <w14:checkbox>
            <w14:checked w14:val="0"/>
            <w14:checkedState w14:val="2612" w14:font="MS Gothic"/>
            <w14:uncheckedState w14:val="2610" w14:font="MS Gothic"/>
          </w14:checkbox>
        </w:sdtPr>
        <w:sdtEndPr/>
        <w:sdtContent>
          <w:r w:rsidR="001C2357" w:rsidRPr="00E8258C">
            <w:rPr>
              <w:rFonts w:ascii="MS Gothic" w:eastAsia="MS Gothic" w:hAnsi="MS Gothic" w:hint="eastAsia"/>
            </w:rPr>
            <w:t>☐</w:t>
          </w:r>
        </w:sdtContent>
      </w:sdt>
      <w:r w:rsidRPr="00E8258C">
        <w:tab/>
        <w:t>Name:  _________________________________________________</w:t>
      </w:r>
    </w:p>
    <w:p w14:paraId="3BC95B9E" w14:textId="77777777" w:rsidR="00182F87" w:rsidRPr="00E8258C" w:rsidRDefault="00182F87">
      <w:pPr>
        <w:jc w:val="both"/>
        <w:rPr>
          <w:sz w:val="22"/>
        </w:rPr>
      </w:pPr>
    </w:p>
    <w:p w14:paraId="36CC8F7F" w14:textId="77777777" w:rsidR="00182F87" w:rsidRPr="00E8258C" w:rsidRDefault="00182F87">
      <w:pPr>
        <w:spacing w:after="120"/>
        <w:jc w:val="both"/>
        <w:rPr>
          <w:b/>
          <w:sz w:val="22"/>
        </w:rPr>
      </w:pPr>
      <w:r w:rsidRPr="00E8258C">
        <w:rPr>
          <w:b/>
          <w:sz w:val="22"/>
        </w:rPr>
        <w:t>PROTECTIVE ATTIRE</w:t>
      </w:r>
    </w:p>
    <w:p w14:paraId="60A9BF78" w14:textId="37539470" w:rsidR="00182F87" w:rsidRPr="00E8258C" w:rsidRDefault="00182F87">
      <w:pPr>
        <w:jc w:val="both"/>
      </w:pPr>
      <w:r w:rsidRPr="00E8258C">
        <w:t>I will always wear an ASTM/SEI</w:t>
      </w:r>
      <w:r w:rsidR="001C2357" w:rsidRPr="00E8258C">
        <w:t xml:space="preserve"> (American Society for Testing and Materials/</w:t>
      </w:r>
      <w:r w:rsidR="002C6630" w:rsidRPr="00E8258C">
        <w:t xml:space="preserve">Safety Equipment Institute) </w:t>
      </w:r>
      <w:r w:rsidRPr="00E8258C">
        <w:t>certified helmet with harness and will always wear hard-soled, fully enclosed shoes or boots and socks to protect feet and long pants to protect legs while working around or riding horses.</w:t>
      </w:r>
      <w:r w:rsidR="002C6630" w:rsidRPr="00E8258C">
        <w:t xml:space="preserve"> Boots or riding shoes shall be heeled to minimize the risk of a rider’s foot moving too far forward in the stirrup, </w:t>
      </w:r>
      <w:r w:rsidR="00575D7F">
        <w:t>thereby</w:t>
      </w:r>
      <w:r w:rsidR="0057654C">
        <w:t xml:space="preserve"> </w:t>
      </w:r>
      <w:r w:rsidR="00575D7F">
        <w:t>hindering</w:t>
      </w:r>
      <w:r w:rsidR="002C6630" w:rsidRPr="00E8258C">
        <w:t xml:space="preserve"> disengagement in the event of a need to quickly dismount the horse.</w:t>
      </w:r>
    </w:p>
    <w:p w14:paraId="6B23519B" w14:textId="77777777" w:rsidR="00182F87" w:rsidRPr="00E8258C" w:rsidRDefault="00182F87">
      <w:pPr>
        <w:jc w:val="both"/>
      </w:pPr>
    </w:p>
    <w:p w14:paraId="44FEA08B" w14:textId="77777777" w:rsidR="00182F87" w:rsidRPr="00E8258C" w:rsidRDefault="00182F87">
      <w:pPr>
        <w:jc w:val="both"/>
      </w:pPr>
      <w:r w:rsidRPr="00E8258C">
        <w:t>I (rider/parent/guardian/child) have been advised to always wear an ASTM/SEI-certified vest when jumping a horse.</w:t>
      </w:r>
    </w:p>
    <w:p w14:paraId="7761CA70" w14:textId="77777777" w:rsidR="00182F87" w:rsidRPr="00E8258C" w:rsidRDefault="00182F87">
      <w:pPr>
        <w:jc w:val="both"/>
      </w:pPr>
    </w:p>
    <w:p w14:paraId="7DA011A3" w14:textId="77777777" w:rsidR="00182F87" w:rsidRPr="00E8258C" w:rsidRDefault="00182F87">
      <w:pPr>
        <w:spacing w:after="120"/>
        <w:jc w:val="both"/>
        <w:rPr>
          <w:b/>
          <w:sz w:val="22"/>
        </w:rPr>
      </w:pPr>
      <w:r w:rsidRPr="00E8258C">
        <w:rPr>
          <w:b/>
          <w:sz w:val="22"/>
        </w:rPr>
        <w:t>THE NATURE AND PHYSICAL CHARACTERISTICS OF THE HORSE</w:t>
      </w:r>
    </w:p>
    <w:p w14:paraId="00D18A3D" w14:textId="54FF10E9" w:rsidR="00182F87" w:rsidRPr="00E8258C" w:rsidRDefault="00182F87">
      <w:pPr>
        <w:numPr>
          <w:ilvl w:val="0"/>
          <w:numId w:val="20"/>
        </w:numPr>
        <w:spacing w:after="120"/>
        <w:jc w:val="both"/>
      </w:pPr>
      <w:r w:rsidRPr="00E8258C">
        <w:t xml:space="preserve">While domesticated, well-trained horses are usually obedient, </w:t>
      </w:r>
      <w:r w:rsidR="00381170" w:rsidRPr="00E8258C">
        <w:t>docile,</w:t>
      </w:r>
      <w:r w:rsidRPr="00E8258C">
        <w:t xml:space="preserve"> and affectionate, it is important to understand that their survival instincts are what have allowed the horse to survive from prehistoric times to the present day.</w:t>
      </w:r>
    </w:p>
    <w:p w14:paraId="01B0E88E" w14:textId="77777777" w:rsidR="00182F87" w:rsidRPr="00E8258C" w:rsidRDefault="00182F87">
      <w:pPr>
        <w:numPr>
          <w:ilvl w:val="0"/>
          <w:numId w:val="20"/>
        </w:numPr>
        <w:spacing w:after="120"/>
        <w:jc w:val="both"/>
      </w:pPr>
      <w:r w:rsidRPr="00E8258C">
        <w:t>I am advised and I understand that the activities listed above are HAZARDOUS and may involve a substantial risk of serious injury or death.</w:t>
      </w:r>
    </w:p>
    <w:p w14:paraId="7AD6515F" w14:textId="13C78696" w:rsidR="00182F87" w:rsidRPr="00E8258C" w:rsidRDefault="00182F87">
      <w:pPr>
        <w:numPr>
          <w:ilvl w:val="0"/>
          <w:numId w:val="20"/>
        </w:numPr>
        <w:spacing w:after="120"/>
        <w:jc w:val="both"/>
      </w:pPr>
      <w:r w:rsidRPr="00E8258C">
        <w:t xml:space="preserve">I am advised horses are: unpredictable by nature, with minds of their own, as are all animals both domestic and wild; often somewhat highly strung or nervous by nature; extremely strong and powerful physically; and extremely heavy, </w:t>
      </w:r>
      <w:r w:rsidR="00935C58" w:rsidRPr="00E8258C">
        <w:t xml:space="preserve">commonly </w:t>
      </w:r>
      <w:r w:rsidRPr="00E8258C">
        <w:t>weighing 600 to 1500 pounds. These characteristics deserve a human being’s utmost respect.</w:t>
      </w:r>
    </w:p>
    <w:p w14:paraId="0AFCA149" w14:textId="75A41401" w:rsidR="00182F87" w:rsidRPr="00E8258C" w:rsidRDefault="00182F87">
      <w:pPr>
        <w:numPr>
          <w:ilvl w:val="0"/>
          <w:numId w:val="20"/>
        </w:numPr>
        <w:spacing w:after="120"/>
        <w:jc w:val="both"/>
      </w:pPr>
      <w:r w:rsidRPr="00E8258C">
        <w:lastRenderedPageBreak/>
        <w:t xml:space="preserve">I am advised that when a horse is frightened, angry, under stress or feels threatened, it is his/her instinct to jump forward and/or sideways to run away from danger at a trot or gallop </w:t>
      </w:r>
      <w:r w:rsidR="009A0516" w:rsidRPr="00E8258C">
        <w:t>at</w:t>
      </w:r>
      <w:r w:rsidRPr="00E8258C">
        <w:t xml:space="preserve"> speeds up to 35 miles per hour.</w:t>
      </w:r>
    </w:p>
    <w:p w14:paraId="18C42ABD" w14:textId="77777777" w:rsidR="00182F87" w:rsidRPr="00E8258C" w:rsidRDefault="00182F87">
      <w:pPr>
        <w:numPr>
          <w:ilvl w:val="0"/>
          <w:numId w:val="20"/>
        </w:numPr>
        <w:spacing w:after="120"/>
        <w:jc w:val="both"/>
      </w:pPr>
      <w:r w:rsidRPr="00E8258C">
        <w:t>I am advised that if a horse is frightened or feels threatened from behind, it may kick straight back, sideways in either direction or even forward with either of its hind legs with tremendous force.</w:t>
      </w:r>
    </w:p>
    <w:p w14:paraId="38A8577F" w14:textId="77777777" w:rsidR="00182F87" w:rsidRPr="00E8258C" w:rsidRDefault="00182F87">
      <w:pPr>
        <w:numPr>
          <w:ilvl w:val="0"/>
          <w:numId w:val="20"/>
        </w:numPr>
        <w:spacing w:after="120"/>
        <w:jc w:val="both"/>
      </w:pPr>
      <w:r w:rsidRPr="00E8258C">
        <w:t>I am advised that if a horse is frightened or feels threatened from above, or from something on its back, it may hunch its back and buck in a way that could throw a rider to the ground with tremendous force. A fall from a horse will usually be from a height of three to six feet.</w:t>
      </w:r>
    </w:p>
    <w:p w14:paraId="2D317DE0" w14:textId="77777777" w:rsidR="00182F87" w:rsidRPr="00E8258C" w:rsidRDefault="00182F87">
      <w:pPr>
        <w:numPr>
          <w:ilvl w:val="0"/>
          <w:numId w:val="20"/>
        </w:numPr>
        <w:spacing w:after="120"/>
        <w:jc w:val="both"/>
      </w:pPr>
      <w:r w:rsidRPr="00E8258C">
        <w:t>I am advised that if a horse is frightened or feels threatened from the front, it may naturally react by rearing up with its front legs, striking with one or both front legs, biting with its teeth, throwing its head up or from side to side, or running directly over whatever it fears in front of it.</w:t>
      </w:r>
    </w:p>
    <w:p w14:paraId="5EB6D2F0" w14:textId="3B484B42" w:rsidR="00182F87" w:rsidRPr="00E8258C" w:rsidRDefault="00182F87">
      <w:pPr>
        <w:numPr>
          <w:ilvl w:val="0"/>
          <w:numId w:val="20"/>
        </w:numPr>
        <w:spacing w:after="120"/>
        <w:jc w:val="both"/>
      </w:pPr>
      <w:r w:rsidRPr="00E8258C">
        <w:t xml:space="preserve">I am advised that a human must always approach a horse calmly, </w:t>
      </w:r>
      <w:r w:rsidR="00381170" w:rsidRPr="00E8258C">
        <w:t>quietly,</w:t>
      </w:r>
      <w:r w:rsidRPr="00E8258C">
        <w:t xml:space="preserve"> and cautiously, preferably from near its shoulder or lower neck, talking soothingly to it.</w:t>
      </w:r>
    </w:p>
    <w:p w14:paraId="26C735DA" w14:textId="77777777" w:rsidR="00182F87" w:rsidRPr="00E8258C" w:rsidRDefault="00182F87">
      <w:pPr>
        <w:numPr>
          <w:ilvl w:val="0"/>
          <w:numId w:val="20"/>
        </w:numPr>
        <w:spacing w:after="120"/>
        <w:jc w:val="both"/>
      </w:pPr>
      <w:r w:rsidRPr="00E8258C">
        <w:t>I am advised that loud and/or sudden unexpected movements, dropping of objects near a horse, approaching vehicles, animals or people, ill-fitting equipment or physical pain can provoke a domesticated horse into reacting according to his/her natural protective instincts.</w:t>
      </w:r>
    </w:p>
    <w:p w14:paraId="4369BEEB" w14:textId="77777777" w:rsidR="00182F87" w:rsidRPr="00E8258C" w:rsidRDefault="00182F87">
      <w:pPr>
        <w:numPr>
          <w:ilvl w:val="0"/>
          <w:numId w:val="20"/>
        </w:numPr>
        <w:spacing w:after="120"/>
        <w:jc w:val="both"/>
      </w:pPr>
      <w:r w:rsidRPr="00E8258C">
        <w:t>I am advised that the first signs of anger or fear in a horse are the sudden tensing of the muscles of the body, possibly laying its ears flat back against its head, or quickly tossing or raising its head, or sudden snorting through the nostrils accompanying at least one other warning sign.</w:t>
      </w:r>
    </w:p>
    <w:p w14:paraId="4ACE053A" w14:textId="6882DFF0" w:rsidR="00182F87" w:rsidRPr="00E8258C" w:rsidRDefault="00182F87">
      <w:pPr>
        <w:numPr>
          <w:ilvl w:val="0"/>
          <w:numId w:val="20"/>
        </w:numPr>
        <w:spacing w:after="120"/>
        <w:jc w:val="both"/>
      </w:pPr>
      <w:r w:rsidRPr="00E8258C">
        <w:t xml:space="preserve">I am advised that a horse can see independently with each eye, looking in one direction with one eye and another direction with the other eye. A horse can focus both eyes on one object some distance in front of it; that usually the direction </w:t>
      </w:r>
      <w:r w:rsidR="004620FA" w:rsidRPr="00E8258C">
        <w:t>its</w:t>
      </w:r>
      <w:r w:rsidRPr="00E8258C">
        <w:t xml:space="preserve"> ear is pointing will tell an observer where the eye on the same side as the ear is looking, and consequently, on what the horse is likely concentrating on at that moment.</w:t>
      </w:r>
    </w:p>
    <w:p w14:paraId="5CAB6353" w14:textId="05C83D10" w:rsidR="00182F87" w:rsidRPr="00E8258C" w:rsidRDefault="00182F87">
      <w:pPr>
        <w:numPr>
          <w:ilvl w:val="0"/>
          <w:numId w:val="20"/>
        </w:numPr>
        <w:spacing w:after="120"/>
        <w:jc w:val="both"/>
      </w:pPr>
      <w:r w:rsidRPr="00E8258C">
        <w:t xml:space="preserve">I am advised that </w:t>
      </w:r>
      <w:r w:rsidR="002702ED" w:rsidRPr="00E8258C">
        <w:t xml:space="preserve">a </w:t>
      </w:r>
      <w:r w:rsidRPr="00E8258C">
        <w:t xml:space="preserve">horse </w:t>
      </w:r>
      <w:r w:rsidR="002702ED" w:rsidRPr="00E8258C">
        <w:t>has</w:t>
      </w:r>
      <w:r w:rsidRPr="00E8258C">
        <w:t xml:space="preserve"> two blind areas </w:t>
      </w:r>
      <w:r w:rsidR="002702ED" w:rsidRPr="00E8258C">
        <w:t>into</w:t>
      </w:r>
      <w:r w:rsidRPr="00E8258C">
        <w:t xml:space="preserve"> which it cannot see. It cannot see directly behind it, nor </w:t>
      </w:r>
      <w:r w:rsidR="002702ED" w:rsidRPr="00E8258C">
        <w:t xml:space="preserve">can it see </w:t>
      </w:r>
      <w:r w:rsidRPr="00E8258C">
        <w:t xml:space="preserve">what it is eating. This is the reason it is best to approach a horse close to the shoulder and never surprise </w:t>
      </w:r>
      <w:r w:rsidR="00B020A1" w:rsidRPr="00E8258C">
        <w:t>it</w:t>
      </w:r>
      <w:r w:rsidRPr="00E8258C">
        <w:t xml:space="preserve"> from the rear, or to reach first for the horse’s mouth.</w:t>
      </w:r>
    </w:p>
    <w:p w14:paraId="604CAEFD" w14:textId="6A22FCE1" w:rsidR="00182F87" w:rsidRDefault="00182F87" w:rsidP="00172A1A">
      <w:pPr>
        <w:numPr>
          <w:ilvl w:val="0"/>
          <w:numId w:val="20"/>
        </w:numPr>
        <w:jc w:val="both"/>
      </w:pPr>
      <w:r w:rsidRPr="00E8258C">
        <w:t>I am advised that while a horse is very sure-footed by nature, it may accidentally step on an object such as a human foot when it is balancing itself or turning about; also that if a horse is ridden or worked on unstable ground or slippery grass or footing, it could fall down, injuring a rider or handler.</w:t>
      </w:r>
    </w:p>
    <w:p w14:paraId="5B4C3BC6" w14:textId="77777777" w:rsidR="00172A1A" w:rsidRPr="004F5F4F" w:rsidRDefault="00172A1A" w:rsidP="00172A1A">
      <w:pPr>
        <w:ind w:left="720"/>
        <w:jc w:val="both"/>
      </w:pPr>
    </w:p>
    <w:p w14:paraId="78E21339" w14:textId="169DF452" w:rsidR="00182F87" w:rsidRDefault="00182F87" w:rsidP="00172A1A">
      <w:pPr>
        <w:jc w:val="both"/>
        <w:rPr>
          <w:b/>
          <w:sz w:val="22"/>
        </w:rPr>
      </w:pPr>
      <w:r w:rsidRPr="00E8258C">
        <w:rPr>
          <w:b/>
          <w:sz w:val="22"/>
        </w:rPr>
        <w:t>CONTROL AND CARE OF THE HORSE</w:t>
      </w:r>
    </w:p>
    <w:p w14:paraId="44B2BC04" w14:textId="77777777" w:rsidR="00172A1A" w:rsidRPr="00E8258C" w:rsidRDefault="00172A1A" w:rsidP="00172A1A">
      <w:pPr>
        <w:jc w:val="both"/>
        <w:rPr>
          <w:b/>
          <w:sz w:val="22"/>
        </w:rPr>
      </w:pPr>
    </w:p>
    <w:p w14:paraId="14086074" w14:textId="70EBBE01" w:rsidR="00182F87" w:rsidRPr="00E8258C" w:rsidRDefault="00182F87" w:rsidP="00172A1A">
      <w:pPr>
        <w:jc w:val="both"/>
      </w:pPr>
      <w:r w:rsidRPr="00E8258C">
        <w:t xml:space="preserve">I (rider/parent/guardian/child) understand that upon mounting the horse and taking up the reins, I am in primary control of the horse and that </w:t>
      </w:r>
      <w:r w:rsidR="00F97D75" w:rsidRPr="00E8258C">
        <w:t>FRA</w:t>
      </w:r>
      <w:r w:rsidRPr="00E8258C">
        <w:t xml:space="preserve"> </w:t>
      </w:r>
      <w:r w:rsidR="00F97D75" w:rsidRPr="00E8258C">
        <w:t>is</w:t>
      </w:r>
      <w:r w:rsidRPr="00E8258C">
        <w:t xml:space="preserve"> not responsible for the results of my actions or inactions. I further agree to not abuse, </w:t>
      </w:r>
      <w:r w:rsidR="00381170" w:rsidRPr="00E8258C">
        <w:t>misuse,</w:t>
      </w:r>
      <w:r w:rsidRPr="00E8258C">
        <w:t xml:space="preserve"> or deliberately agitate the horse as these actions may result in increased risk to myself and others.</w:t>
      </w:r>
    </w:p>
    <w:p w14:paraId="2069079A" w14:textId="77777777" w:rsidR="00182F87" w:rsidRPr="00E8258C" w:rsidRDefault="00182F87" w:rsidP="00172A1A">
      <w:pPr>
        <w:jc w:val="both"/>
      </w:pPr>
    </w:p>
    <w:p w14:paraId="78556107" w14:textId="77777777" w:rsidR="00182F87" w:rsidRPr="00E8258C" w:rsidRDefault="00182F87" w:rsidP="00172A1A">
      <w:pPr>
        <w:jc w:val="both"/>
      </w:pPr>
      <w:r w:rsidRPr="00E8258C">
        <w:t xml:space="preserve">I (rider/parent/guardian/child) agree to abide by the following principles of good horsemanship: </w:t>
      </w:r>
    </w:p>
    <w:p w14:paraId="7E7851AF" w14:textId="45FA49E2" w:rsidR="00182F87" w:rsidRPr="00E8258C" w:rsidRDefault="00182F87">
      <w:pPr>
        <w:numPr>
          <w:ilvl w:val="0"/>
          <w:numId w:val="21"/>
        </w:numPr>
        <w:spacing w:after="120"/>
        <w:jc w:val="both"/>
      </w:pPr>
      <w:r w:rsidRPr="00E8258C">
        <w:t>All horses shall be treated in a humane manner at all times. No cruel or unsportsmanlike conduct will be tolerated. This includes roughness, roping, wrestling, intentionally causing disobedience, causing bucking, rearing, or any movements that endanger the health of horse or human. Use of severe bits is prohibited. Use of curb bits with mild ports and short shanks, snaffle bits and bosals or side pulls is encouraged. Twisted wire bits, long shanks (optimum ratio for shanks is 1:2.5 below the mouthpiece) and mechanical hackamores are examples of equipment NOT to be used.</w:t>
      </w:r>
      <w:r w:rsidR="004F5F4F">
        <w:t xml:space="preserve"> If you have questions about </w:t>
      </w:r>
      <w:r w:rsidR="008532EE">
        <w:t>whether equipment you would like to use is acceptable, please contact an FRA instructor.</w:t>
      </w:r>
    </w:p>
    <w:p w14:paraId="68E2A86C" w14:textId="77777777" w:rsidR="00182F87" w:rsidRPr="00E8258C" w:rsidRDefault="00182F87">
      <w:pPr>
        <w:numPr>
          <w:ilvl w:val="0"/>
          <w:numId w:val="21"/>
        </w:numPr>
        <w:spacing w:after="120"/>
        <w:jc w:val="both"/>
      </w:pPr>
      <w:r w:rsidRPr="00E8258C">
        <w:t>Horses are to be kept under control and supervision at all times, led by halter or bridle, tied a designated hitch rails, attended while tied, and ridden with a minimum of a bridle.</w:t>
      </w:r>
    </w:p>
    <w:p w14:paraId="5A642F31" w14:textId="77777777" w:rsidR="00182F87" w:rsidRPr="00E8258C" w:rsidRDefault="00182F87">
      <w:pPr>
        <w:numPr>
          <w:ilvl w:val="0"/>
          <w:numId w:val="21"/>
        </w:numPr>
        <w:spacing w:after="120"/>
        <w:jc w:val="both"/>
      </w:pPr>
      <w:r w:rsidRPr="00E8258C">
        <w:t>Injured or ill horses shall be treated immediately.</w:t>
      </w:r>
    </w:p>
    <w:p w14:paraId="50736396" w14:textId="2ADE7A08" w:rsidR="00182F87" w:rsidRPr="00E8258C" w:rsidRDefault="00182F87">
      <w:pPr>
        <w:numPr>
          <w:ilvl w:val="0"/>
          <w:numId w:val="21"/>
        </w:numPr>
        <w:spacing w:after="120"/>
        <w:jc w:val="both"/>
      </w:pPr>
      <w:r w:rsidRPr="00E8258C">
        <w:t xml:space="preserve">Instruction is permitted by instructors approved by </w:t>
      </w:r>
      <w:r w:rsidR="00F60550" w:rsidRPr="00E8258C">
        <w:t>FRA</w:t>
      </w:r>
      <w:r w:rsidRPr="00E8258C">
        <w:t xml:space="preserve"> only.</w:t>
      </w:r>
    </w:p>
    <w:p w14:paraId="75C043D6" w14:textId="0BBCC28A" w:rsidR="00182F87" w:rsidRPr="00E8258C" w:rsidRDefault="00182F87">
      <w:pPr>
        <w:numPr>
          <w:ilvl w:val="0"/>
          <w:numId w:val="21"/>
        </w:numPr>
        <w:spacing w:after="120"/>
        <w:jc w:val="both"/>
      </w:pPr>
      <w:r w:rsidRPr="00E8258C">
        <w:t xml:space="preserve">Horses may be ridden, </w:t>
      </w:r>
      <w:r w:rsidR="00381170" w:rsidRPr="00E8258C">
        <w:t>handled,</w:t>
      </w:r>
      <w:r w:rsidRPr="00E8258C">
        <w:t xml:space="preserve"> or fed treats only with the horse owners’ or agents’ consent.</w:t>
      </w:r>
    </w:p>
    <w:p w14:paraId="6BF75A7B" w14:textId="1FE80119" w:rsidR="00182F87" w:rsidRPr="00E8258C" w:rsidRDefault="00182F87">
      <w:pPr>
        <w:numPr>
          <w:ilvl w:val="0"/>
          <w:numId w:val="21"/>
        </w:numPr>
        <w:spacing w:after="120"/>
        <w:jc w:val="both"/>
      </w:pPr>
      <w:r w:rsidRPr="00E8258C">
        <w:t xml:space="preserve">Riding is restricted to the premises of </w:t>
      </w:r>
      <w:r w:rsidR="00977975" w:rsidRPr="00E8258C">
        <w:t>La Reinda</w:t>
      </w:r>
      <w:r w:rsidRPr="00E8258C">
        <w:t xml:space="preserve"> or public </w:t>
      </w:r>
      <w:r w:rsidR="00381170" w:rsidRPr="00E8258C">
        <w:t>rights-of-way</w:t>
      </w:r>
      <w:r w:rsidRPr="00E8258C">
        <w:t xml:space="preserve"> (not on adjacent private property).</w:t>
      </w:r>
    </w:p>
    <w:p w14:paraId="0B5716B3" w14:textId="77777777" w:rsidR="00182F87" w:rsidRPr="00E8258C" w:rsidRDefault="00182F87">
      <w:pPr>
        <w:numPr>
          <w:ilvl w:val="0"/>
          <w:numId w:val="21"/>
        </w:numPr>
        <w:spacing w:after="120"/>
        <w:jc w:val="both"/>
      </w:pPr>
      <w:r w:rsidRPr="00E8258C">
        <w:t>Riders are encouraged to stay on designated ranch trails so as not to create new “social” trails.</w:t>
      </w:r>
    </w:p>
    <w:p w14:paraId="270E87CD" w14:textId="77777777" w:rsidR="00182F87" w:rsidRPr="00E8258C" w:rsidRDefault="00182F87">
      <w:pPr>
        <w:numPr>
          <w:ilvl w:val="0"/>
          <w:numId w:val="21"/>
        </w:numPr>
        <w:spacing w:after="120"/>
        <w:jc w:val="both"/>
      </w:pPr>
      <w:r w:rsidRPr="00E8258C">
        <w:t>Dismount before entering tacking area.</w:t>
      </w:r>
    </w:p>
    <w:p w14:paraId="737C94D8" w14:textId="3637115A" w:rsidR="00182F87" w:rsidRPr="00E8258C" w:rsidRDefault="00182F87">
      <w:pPr>
        <w:numPr>
          <w:ilvl w:val="0"/>
          <w:numId w:val="21"/>
        </w:numPr>
        <w:spacing w:after="120"/>
        <w:jc w:val="both"/>
      </w:pPr>
      <w:r w:rsidRPr="00E8258C">
        <w:lastRenderedPageBreak/>
        <w:t xml:space="preserve">Indoor riding arena is limited to six horses. During lessons, this number is at the discretion of instructors. The outdoor arena should be considered as two arenas with the above policy prevailing in the half in which a lesson is in progress. Arenas may be reserved for special activities through </w:t>
      </w:r>
      <w:r w:rsidR="00F60550" w:rsidRPr="00E8258C">
        <w:t>FRA</w:t>
      </w:r>
      <w:r w:rsidRPr="00E8258C">
        <w:t xml:space="preserve"> management. Consult the instructor schedule on the bulletin board for times the arena(s) will be used for lessons. Riders must share use of all facilities during all other times. Arena rules are posted.</w:t>
      </w:r>
    </w:p>
    <w:p w14:paraId="0D67065A" w14:textId="2307A721" w:rsidR="00182F87" w:rsidRPr="00E8258C" w:rsidRDefault="00182F87">
      <w:pPr>
        <w:numPr>
          <w:ilvl w:val="0"/>
          <w:numId w:val="21"/>
        </w:numPr>
        <w:spacing w:after="120"/>
        <w:jc w:val="both"/>
      </w:pPr>
      <w:r w:rsidRPr="00E8258C">
        <w:t xml:space="preserve">All riders are required to read and sign an Agreement and Liability Release prior to use of </w:t>
      </w:r>
      <w:r w:rsidR="00F60550" w:rsidRPr="00E8258C">
        <w:t>FRA</w:t>
      </w:r>
      <w:r w:rsidRPr="00E8258C">
        <w:t xml:space="preserve"> horses or facilities. Boarders are responsible for requiring their guests to sign this agreement.</w:t>
      </w:r>
    </w:p>
    <w:p w14:paraId="3C9F28BF" w14:textId="21230DCA" w:rsidR="00957D41" w:rsidRDefault="00182F87" w:rsidP="006E29E7">
      <w:pPr>
        <w:numPr>
          <w:ilvl w:val="0"/>
          <w:numId w:val="21"/>
        </w:numPr>
        <w:jc w:val="both"/>
      </w:pPr>
      <w:r w:rsidRPr="00E8258C">
        <w:t xml:space="preserve">If riders, boarders, leasers, event participants or visitors do not maintain proper care and conduct of a horse, they may be asked to dismount, the incident will be </w:t>
      </w:r>
      <w:r w:rsidR="00381170" w:rsidRPr="00E8258C">
        <w:t>reviewed,</w:t>
      </w:r>
      <w:r w:rsidRPr="00E8258C">
        <w:t xml:space="preserve"> and privileges may be suspended at </w:t>
      </w:r>
      <w:r w:rsidR="00F60550" w:rsidRPr="00E8258C">
        <w:t xml:space="preserve">FRA </w:t>
      </w:r>
      <w:r w:rsidRPr="00E8258C">
        <w:t>facilities.</w:t>
      </w:r>
    </w:p>
    <w:p w14:paraId="55D75ACC" w14:textId="77777777" w:rsidR="006E29E7" w:rsidRPr="006E29E7" w:rsidRDefault="006E29E7" w:rsidP="006E29E7">
      <w:pPr>
        <w:ind w:left="720"/>
        <w:jc w:val="both"/>
      </w:pPr>
    </w:p>
    <w:p w14:paraId="5FA34634" w14:textId="41C32D62" w:rsidR="00182F87" w:rsidRDefault="00182F87" w:rsidP="006E29E7">
      <w:pPr>
        <w:jc w:val="both"/>
        <w:rPr>
          <w:b/>
        </w:rPr>
      </w:pPr>
      <w:r w:rsidRPr="00E8258C">
        <w:rPr>
          <w:b/>
        </w:rPr>
        <w:t>FACILITY POLICY</w:t>
      </w:r>
    </w:p>
    <w:p w14:paraId="77B0EA4E" w14:textId="77777777" w:rsidR="006E29E7" w:rsidRPr="00E8258C" w:rsidRDefault="006E29E7" w:rsidP="006E29E7">
      <w:pPr>
        <w:jc w:val="both"/>
        <w:rPr>
          <w:b/>
        </w:rPr>
      </w:pPr>
    </w:p>
    <w:p w14:paraId="15C91FD8" w14:textId="77777777" w:rsidR="00182F87" w:rsidRPr="00E8258C" w:rsidRDefault="00182F87" w:rsidP="006E29E7">
      <w:pPr>
        <w:jc w:val="both"/>
      </w:pPr>
      <w:r w:rsidRPr="00E8258C">
        <w:t xml:space="preserve">I (rider/parent/guardian/child) agree to abide by the following facility policies: </w:t>
      </w:r>
    </w:p>
    <w:p w14:paraId="5FD76AF9" w14:textId="2FCC5735" w:rsidR="00182F87" w:rsidRPr="00E8258C" w:rsidRDefault="00182F87">
      <w:pPr>
        <w:numPr>
          <w:ilvl w:val="0"/>
          <w:numId w:val="22"/>
        </w:numPr>
        <w:spacing w:after="120"/>
        <w:jc w:val="both"/>
      </w:pPr>
      <w:r w:rsidRPr="00E8258C">
        <w:t xml:space="preserve">All visitors, riders and boarders are responsible for the proper conduct of their families, </w:t>
      </w:r>
      <w:r w:rsidR="00381170" w:rsidRPr="00E8258C">
        <w:t>pets,</w:t>
      </w:r>
      <w:r w:rsidRPr="00E8258C">
        <w:t xml:space="preserve"> and guests while on the </w:t>
      </w:r>
      <w:r w:rsidR="00F60550" w:rsidRPr="00E8258C">
        <w:t>FRA</w:t>
      </w:r>
      <w:r w:rsidR="00960506" w:rsidRPr="00E8258C">
        <w:t>/</w:t>
      </w:r>
      <w:r w:rsidR="00977975" w:rsidRPr="00E8258C">
        <w:t>LA REINDA RANCH</w:t>
      </w:r>
      <w:r w:rsidRPr="00E8258C">
        <w:t xml:space="preserve"> premises. </w:t>
      </w:r>
    </w:p>
    <w:p w14:paraId="662FB390" w14:textId="7BE56CA8" w:rsidR="00182F87" w:rsidRPr="00E8258C" w:rsidRDefault="00182F87">
      <w:pPr>
        <w:numPr>
          <w:ilvl w:val="0"/>
          <w:numId w:val="22"/>
        </w:numPr>
        <w:spacing w:after="120"/>
        <w:jc w:val="both"/>
      </w:pPr>
      <w:r w:rsidRPr="00E8258C">
        <w:t xml:space="preserve">Cooperation is needed to keep the facilities in good condition. </w:t>
      </w:r>
      <w:r w:rsidRPr="00E8258C">
        <w:rPr>
          <w:b/>
        </w:rPr>
        <w:t>Please report any needed repairs or hazards</w:t>
      </w:r>
      <w:r w:rsidRPr="00E8258C">
        <w:t xml:space="preserve"> to </w:t>
      </w:r>
      <w:r w:rsidR="00F60550" w:rsidRPr="00E8258C">
        <w:t>FRA</w:t>
      </w:r>
      <w:r w:rsidRPr="00E8258C">
        <w:t xml:space="preserve"> management. Maintenance/work request forms can be found in the lounge.</w:t>
      </w:r>
    </w:p>
    <w:p w14:paraId="4F0884BC" w14:textId="60C18E51" w:rsidR="00182F87" w:rsidRPr="00E8258C" w:rsidRDefault="00957D41">
      <w:pPr>
        <w:numPr>
          <w:ilvl w:val="0"/>
          <w:numId w:val="22"/>
        </w:numPr>
        <w:spacing w:after="120"/>
        <w:jc w:val="both"/>
      </w:pPr>
      <w:r>
        <w:t>Costs arising from injury or d</w:t>
      </w:r>
      <w:r w:rsidR="00182F87" w:rsidRPr="00E8258C">
        <w:t xml:space="preserve">amage to </w:t>
      </w:r>
      <w:r w:rsidR="00F60550" w:rsidRPr="00E8258C">
        <w:t>FRA</w:t>
      </w:r>
      <w:r w:rsidR="00182F87" w:rsidRPr="00E8258C">
        <w:t xml:space="preserve"> horses, equipment and facilities caused by neglect or abuse will be charged to the responsible individual. Maintenance and repair of facilities is restricted to </w:t>
      </w:r>
      <w:r w:rsidR="004D20AB" w:rsidRPr="00E8258C">
        <w:t>FRA</w:t>
      </w:r>
      <w:r w:rsidR="00182F87" w:rsidRPr="00E8258C">
        <w:t xml:space="preserve"> employees only.</w:t>
      </w:r>
    </w:p>
    <w:p w14:paraId="14D90FF1" w14:textId="77777777" w:rsidR="00182F87" w:rsidRPr="00E8258C" w:rsidRDefault="00182F87">
      <w:pPr>
        <w:numPr>
          <w:ilvl w:val="0"/>
          <w:numId w:val="22"/>
        </w:numPr>
        <w:spacing w:after="120"/>
        <w:jc w:val="both"/>
      </w:pPr>
      <w:r w:rsidRPr="00E8258C">
        <w:t>If any person is involved in a slip, fall or other physical incident, they are required to fill out an incident report. These reports are available in the lounge.</w:t>
      </w:r>
    </w:p>
    <w:p w14:paraId="66455CC0" w14:textId="77777777" w:rsidR="00182F87" w:rsidRPr="00E8258C" w:rsidRDefault="00182F87">
      <w:pPr>
        <w:numPr>
          <w:ilvl w:val="0"/>
          <w:numId w:val="22"/>
        </w:numPr>
        <w:spacing w:after="120"/>
        <w:jc w:val="both"/>
      </w:pPr>
      <w:r w:rsidRPr="00E8258C">
        <w:t>No alcoholic beverages of any kind will be permitted on the premises.</w:t>
      </w:r>
    </w:p>
    <w:p w14:paraId="0E04278A" w14:textId="285CCA5D" w:rsidR="00182F87" w:rsidRPr="00E8258C" w:rsidRDefault="00182F87">
      <w:pPr>
        <w:numPr>
          <w:ilvl w:val="0"/>
          <w:numId w:val="22"/>
        </w:numPr>
        <w:spacing w:after="120"/>
        <w:jc w:val="both"/>
      </w:pPr>
      <w:r w:rsidRPr="00E8258C">
        <w:rPr>
          <w:b/>
          <w:u w:val="single"/>
        </w:rPr>
        <w:t>No smoking</w:t>
      </w:r>
      <w:r w:rsidRPr="00E8258C">
        <w:t xml:space="preserve"> is allowed on the </w:t>
      </w:r>
      <w:r w:rsidR="004D20AB" w:rsidRPr="00E8258C">
        <w:t>FRA</w:t>
      </w:r>
      <w:r w:rsidRPr="00E8258C">
        <w:t>/</w:t>
      </w:r>
      <w:r w:rsidR="00977975" w:rsidRPr="00E8258C">
        <w:t>LA REINDA RANCH</w:t>
      </w:r>
      <w:r w:rsidRPr="00E8258C">
        <w:t xml:space="preserve"> premises. Fire danger is real.</w:t>
      </w:r>
    </w:p>
    <w:p w14:paraId="506DA14A" w14:textId="77777777" w:rsidR="00182F87" w:rsidRPr="00E8258C" w:rsidRDefault="00182F87" w:rsidP="00CA772E">
      <w:pPr>
        <w:numPr>
          <w:ilvl w:val="0"/>
          <w:numId w:val="22"/>
        </w:numPr>
        <w:jc w:val="both"/>
      </w:pPr>
      <w:r w:rsidRPr="00E8258C">
        <w:t xml:space="preserve">Hunting and shooting is not permitted except by special arrangement with </w:t>
      </w:r>
      <w:r w:rsidR="00977975" w:rsidRPr="00E8258C">
        <w:t>La Reinda</w:t>
      </w:r>
      <w:r w:rsidRPr="00E8258C">
        <w:t xml:space="preserve"> owners.</w:t>
      </w:r>
    </w:p>
    <w:p w14:paraId="18D16AA7" w14:textId="77777777" w:rsidR="00182F87" w:rsidRPr="00E8258C" w:rsidRDefault="00182F87" w:rsidP="00CA772E">
      <w:pPr>
        <w:jc w:val="both"/>
      </w:pPr>
    </w:p>
    <w:p w14:paraId="34F5492F" w14:textId="7CEBEF8F" w:rsidR="00182F87" w:rsidRDefault="00182F87" w:rsidP="00CA772E">
      <w:pPr>
        <w:jc w:val="both"/>
        <w:rPr>
          <w:b/>
          <w:sz w:val="22"/>
        </w:rPr>
      </w:pPr>
      <w:r w:rsidRPr="00E8258C">
        <w:rPr>
          <w:b/>
          <w:sz w:val="22"/>
        </w:rPr>
        <w:t>LIABILITY RELEASE</w:t>
      </w:r>
    </w:p>
    <w:p w14:paraId="02524A99" w14:textId="77777777" w:rsidR="00CA772E" w:rsidRPr="00E8258C" w:rsidRDefault="00CA772E" w:rsidP="00CA772E">
      <w:pPr>
        <w:jc w:val="both"/>
        <w:rPr>
          <w:b/>
          <w:sz w:val="22"/>
        </w:rPr>
      </w:pPr>
    </w:p>
    <w:p w14:paraId="4105529C" w14:textId="4A739F33" w:rsidR="00182F87" w:rsidRPr="00E8258C" w:rsidRDefault="00182F87" w:rsidP="00CA772E">
      <w:pPr>
        <w:jc w:val="both"/>
      </w:pPr>
      <w:r w:rsidRPr="00E8258C">
        <w:t xml:space="preserve">I hereby agree to fully and expressly assume and accept </w:t>
      </w:r>
      <w:r w:rsidR="00381170">
        <w:t xml:space="preserve">any and </w:t>
      </w:r>
      <w:r w:rsidR="00381170" w:rsidRPr="00E8258C">
        <w:t>all</w:t>
      </w:r>
      <w:r w:rsidRPr="00E8258C">
        <w:t xml:space="preserve"> RISKS of injury or death inherent in equine activities.  I understand that, except in the event of </w:t>
      </w:r>
      <w:r w:rsidR="007705DA" w:rsidRPr="00E8258C">
        <w:t>FOOTHILLS RIDING ADVENTURES</w:t>
      </w:r>
      <w:r w:rsidRPr="00E8258C">
        <w:t xml:space="preserve">’s wanton and willful negligence, I am responsible for death, bodily injury or property damage which I or my child or legal ward should sustain on </w:t>
      </w:r>
      <w:r w:rsidR="007705DA" w:rsidRPr="00E8258C">
        <w:t>FOOTHILLS RIDING ADVENTURES</w:t>
      </w:r>
      <w:r w:rsidR="00064A4E" w:rsidRPr="00E8258C">
        <w:t>/</w:t>
      </w:r>
      <w:r w:rsidR="00977975" w:rsidRPr="00E8258C">
        <w:t>LA REINDA RANCH</w:t>
      </w:r>
      <w:r w:rsidRPr="00E8258C">
        <w:t xml:space="preserve"> premises and/or trails whether riding a horse or engaged in an activity described above or not, and/or while in transit to or at horse shows, trail rides, or similar expeditions.  I am also responsible for any attendance or time that I or my child or legal ward shall lose from employment or school or other activity and for medical expenses or any other expenses incurred because of such bodily injury or property damage.  I hereby, for myself, my child or legal ward, my heirs, administrators and assigns release and forever discharge the owners, operators, and sponsors of </w:t>
      </w:r>
      <w:r w:rsidR="007705DA" w:rsidRPr="00E8258C">
        <w:t>FOOTHILLS RIDING ADVENTURES</w:t>
      </w:r>
      <w:r w:rsidRPr="00E8258C">
        <w:t xml:space="preserve"> and their respective servants, agents, officers and all other participants of and from all claims, demands, actions and causes of action for such injuries sustained to my person, or that of my child or legal</w:t>
      </w:r>
      <w:r w:rsidR="004D20AB" w:rsidRPr="00E8258C">
        <w:t xml:space="preserve"> ward,</w:t>
      </w:r>
      <w:r w:rsidRPr="00E8258C">
        <w:t xml:space="preserve"> charge and/or property.  I will defend and hold </w:t>
      </w:r>
      <w:r w:rsidR="007705DA" w:rsidRPr="00E8258C">
        <w:t>FOOTHILLS RIDING ADVENTURES</w:t>
      </w:r>
      <w:r w:rsidRPr="00E8258C">
        <w:t>, their officers, directors, employees, agents, insurers, and volunteers harmless against any and all damages, liabilities, losses, claims, demands, causes of action, judgments, costs, penalties, and expenses, including reasonable attorneys’ fees, arising from any of my, or my child’s or legal ward’s, negligent or intentional acts or failures to act.</w:t>
      </w:r>
    </w:p>
    <w:p w14:paraId="1EB44B72" w14:textId="77777777" w:rsidR="002E17A5" w:rsidRPr="00E8258C" w:rsidRDefault="002E17A5">
      <w:pPr>
        <w:jc w:val="both"/>
      </w:pPr>
    </w:p>
    <w:p w14:paraId="043F0FE7" w14:textId="77777777" w:rsidR="00182F87" w:rsidRPr="00E8258C" w:rsidRDefault="00182F87">
      <w:pPr>
        <w:jc w:val="center"/>
        <w:rPr>
          <w:b/>
        </w:rPr>
      </w:pPr>
      <w:r w:rsidRPr="00E8258C">
        <w:rPr>
          <w:b/>
        </w:rPr>
        <w:t>WARNING – under Colorado Law, an equine professional is not liable for an injury or the death</w:t>
      </w:r>
    </w:p>
    <w:p w14:paraId="0251D39C" w14:textId="77777777" w:rsidR="00182F87" w:rsidRPr="00E8258C" w:rsidRDefault="00182F87">
      <w:pPr>
        <w:jc w:val="center"/>
        <w:rPr>
          <w:b/>
        </w:rPr>
      </w:pPr>
      <w:r w:rsidRPr="00E8258C">
        <w:rPr>
          <w:b/>
        </w:rPr>
        <w:t>of a participant in equine activities resulting from the inherent risks of equine activities,</w:t>
      </w:r>
    </w:p>
    <w:p w14:paraId="182FAE1D" w14:textId="77777777" w:rsidR="00182F87" w:rsidRPr="00E8258C" w:rsidRDefault="00182F87">
      <w:pPr>
        <w:jc w:val="center"/>
      </w:pPr>
      <w:r w:rsidRPr="00E8258C">
        <w:rPr>
          <w:b/>
        </w:rPr>
        <w:t>pursuant to section 13-21-119, Colorado Revised Statutes.</w:t>
      </w:r>
    </w:p>
    <w:p w14:paraId="783748FA" w14:textId="77777777" w:rsidR="00182F87" w:rsidRPr="00E8258C" w:rsidRDefault="00182F87">
      <w:pPr>
        <w:jc w:val="both"/>
      </w:pPr>
    </w:p>
    <w:p w14:paraId="7BF7A9BC" w14:textId="77777777" w:rsidR="00182F87" w:rsidRPr="00E8258C" w:rsidRDefault="00182F87">
      <w:pPr>
        <w:spacing w:after="120"/>
        <w:jc w:val="both"/>
        <w:rPr>
          <w:b/>
          <w:sz w:val="22"/>
        </w:rPr>
      </w:pPr>
      <w:r w:rsidRPr="00E8258C">
        <w:rPr>
          <w:b/>
          <w:sz w:val="22"/>
        </w:rPr>
        <w:t>CONSENT TO EMERGENCY TREATMENT/MEDICAL INSURANCE/EMERGENCY CONTACTS</w:t>
      </w:r>
    </w:p>
    <w:p w14:paraId="476C96B4" w14:textId="77777777" w:rsidR="00AF1B7E" w:rsidRPr="00E8258C" w:rsidRDefault="00182F87">
      <w:pPr>
        <w:jc w:val="both"/>
      </w:pPr>
      <w:r w:rsidRPr="00E8258C">
        <w:t>I (rider/parent/guardian/child) am in good health and am physically able to participate in the above-described activities, except as indicated at the end of this Agreement.  In the event of illness or accident, permission is granted for emergency treatment to be administered.  I will assume full responsibility for any such action, including payment of costs.  I (rider/parent/guardian/child) am currently covered by accident-medical insurance and will remain insured for the duration of</w:t>
      </w:r>
      <w:r w:rsidR="00AE70A3" w:rsidRPr="00E8258C">
        <w:t xml:space="preserve"> </w:t>
      </w:r>
      <w:r w:rsidRPr="00E8258C">
        <w:t xml:space="preserve">my, or my child’s or legal ward’s, participation in the above-described activities. </w:t>
      </w:r>
      <w:r w:rsidRPr="00E8258C">
        <w:rPr>
          <w:i/>
          <w:sz w:val="16"/>
        </w:rPr>
        <w:t>Name of insurance company is</w:t>
      </w:r>
      <w:r w:rsidRPr="00E8258C">
        <w:t xml:space="preserve"> _________________________________________________.  </w:t>
      </w:r>
      <w:r w:rsidRPr="00E8258C">
        <w:rPr>
          <w:i/>
          <w:sz w:val="16"/>
        </w:rPr>
        <w:t>Policy number is</w:t>
      </w:r>
      <w:r w:rsidRPr="00E8258C">
        <w:t xml:space="preserve"> ________________________________.  </w:t>
      </w:r>
      <w:r w:rsidRPr="00E8258C">
        <w:rPr>
          <w:i/>
          <w:sz w:val="16"/>
        </w:rPr>
        <w:t>Telephone number is</w:t>
      </w:r>
      <w:r w:rsidRPr="00E8258C">
        <w:t xml:space="preserve"> ________________________________. </w:t>
      </w:r>
    </w:p>
    <w:p w14:paraId="1ABDD651" w14:textId="00A4A578" w:rsidR="002E17A5" w:rsidRPr="00E8258C" w:rsidRDefault="00182F87">
      <w:pPr>
        <w:jc w:val="both"/>
      </w:pPr>
      <w:r w:rsidRPr="00E8258C">
        <w:rPr>
          <w:i/>
        </w:rPr>
        <w:t>(Please provide a copy of the front and back of your insurance form.)</w:t>
      </w:r>
    </w:p>
    <w:p w14:paraId="67378881" w14:textId="6125034E" w:rsidR="00182F87" w:rsidRPr="00E8258C" w:rsidRDefault="002E17A5">
      <w:pPr>
        <w:jc w:val="both"/>
      </w:pPr>
      <w:r w:rsidRPr="00E8258C">
        <w:lastRenderedPageBreak/>
        <w:t xml:space="preserve">I </w:t>
      </w:r>
      <w:r w:rsidR="00182F87" w:rsidRPr="00E8258C">
        <w:t>further understand that should emergency treatment be required, the current insurance information here listed will be provided to the attending clinic or hospital to cover future payment of incurred bills.</w:t>
      </w:r>
    </w:p>
    <w:p w14:paraId="63FCB674" w14:textId="77777777" w:rsidR="001872E4" w:rsidRPr="00E8258C" w:rsidRDefault="001872E4">
      <w:pPr>
        <w:jc w:val="both"/>
      </w:pPr>
    </w:p>
    <w:p w14:paraId="587CBCC4" w14:textId="77777777" w:rsidR="00182F87" w:rsidRPr="00E8258C" w:rsidRDefault="00182F87">
      <w:pPr>
        <w:jc w:val="both"/>
      </w:pPr>
      <w:r w:rsidRPr="00E8258C">
        <w:t>This agreement is entered into in the state of Colorado and will be interpreted and enforced under the laws of that state. Upon the signing of the agreement, I (rider/parent/guardian/child) acknowledge that I have read and agree to be bound to this agreement.</w:t>
      </w:r>
    </w:p>
    <w:p w14:paraId="4462875D" w14:textId="77777777" w:rsidR="00182F87" w:rsidRPr="00E8258C" w:rsidRDefault="00182F87">
      <w:pPr>
        <w:spacing w:before="40"/>
        <w:jc w:val="both"/>
        <w:rPr>
          <w:sz w:val="18"/>
        </w:rPr>
      </w:pPr>
    </w:p>
    <w:p w14:paraId="12EFE4A9" w14:textId="77777777" w:rsidR="00182F87" w:rsidRPr="00E8258C" w:rsidRDefault="00182F87">
      <w:pPr>
        <w:spacing w:before="40" w:after="120"/>
        <w:jc w:val="both"/>
        <w:rPr>
          <w:sz w:val="18"/>
        </w:rPr>
      </w:pPr>
      <w:r w:rsidRPr="00E8258C">
        <w:rPr>
          <w:sz w:val="18"/>
        </w:rPr>
        <w:t>I, THE UNDERSIGNED, BEING OF LEGAL AGE AND OF SOUND MIND AND NOT BEING UNDER THE INFLUENCE OF ALCOHOL, DRUGS, OR INTOXICANTS, HAVE READ AND UNDERSTAND THE FOREGOING AGREEMENT AND RELEASE. I ALSO ACKNOWLEDGE RECEIPT OF A COPY OF THIS AGREEMENT THIS DATE.</w:t>
      </w:r>
    </w:p>
    <w:p w14:paraId="1823F420" w14:textId="77777777" w:rsidR="00182F87" w:rsidRPr="00E8258C" w:rsidRDefault="00182F87">
      <w:pPr>
        <w:spacing w:before="40" w:after="120"/>
        <w:jc w:val="both"/>
        <w:rPr>
          <w:sz w:val="18"/>
        </w:rPr>
      </w:pPr>
      <w:r w:rsidRPr="00E8258C">
        <w:rPr>
          <w:sz w:val="18"/>
        </w:rPr>
        <w:t>I CERTIFY THAT I HAVE LEGAL AUTHORITY TO CONSENT TO THE ABOVE-DESCRIBED ACTIVITIES ON BEHALF OF MY CHILD OR LEGAL WARD:</w:t>
      </w:r>
    </w:p>
    <w:p w14:paraId="3659231A" w14:textId="70F0684A" w:rsidR="00182F87" w:rsidRPr="00E8258C" w:rsidRDefault="00182F87">
      <w:pPr>
        <w:tabs>
          <w:tab w:val="left" w:pos="900"/>
          <w:tab w:val="left" w:pos="5940"/>
          <w:tab w:val="left" w:pos="6660"/>
        </w:tabs>
        <w:spacing w:before="20"/>
        <w:ind w:left="547"/>
        <w:jc w:val="both"/>
        <w:rPr>
          <w:sz w:val="16"/>
        </w:rPr>
      </w:pPr>
      <w:r w:rsidRPr="00E8258C">
        <w:rPr>
          <w:sz w:val="16"/>
        </w:rPr>
        <w:t>FULL NAME(S) OF RIDERS, IF UNDERAGE OR GUARDIANSHIP:</w:t>
      </w:r>
    </w:p>
    <w:p w14:paraId="14A46E1F" w14:textId="77777777" w:rsidR="00182F87" w:rsidRPr="00E8258C" w:rsidRDefault="00182F87">
      <w:pPr>
        <w:tabs>
          <w:tab w:val="left" w:pos="900"/>
          <w:tab w:val="left" w:pos="5940"/>
          <w:tab w:val="left" w:pos="6660"/>
        </w:tabs>
        <w:spacing w:after="120"/>
        <w:ind w:left="547"/>
        <w:jc w:val="both"/>
      </w:pPr>
      <w:r w:rsidRPr="00E8258C">
        <w:t>1.</w:t>
      </w:r>
      <w:r w:rsidRPr="00E8258C">
        <w:tab/>
        <w:t>_______________________________________________</w:t>
      </w:r>
      <w:r w:rsidRPr="00E8258C">
        <w:tab/>
        <w:t>DATE OF BIRTH:</w:t>
      </w:r>
      <w:r w:rsidRPr="00E8258C">
        <w:tab/>
        <w:t>_________</w:t>
      </w:r>
    </w:p>
    <w:p w14:paraId="03214E4B" w14:textId="77777777" w:rsidR="00182F87" w:rsidRPr="00E8258C" w:rsidRDefault="00182F87">
      <w:pPr>
        <w:tabs>
          <w:tab w:val="left" w:pos="900"/>
          <w:tab w:val="left" w:pos="5940"/>
          <w:tab w:val="left" w:pos="6660"/>
        </w:tabs>
        <w:spacing w:after="120"/>
        <w:ind w:left="547"/>
        <w:jc w:val="both"/>
      </w:pPr>
      <w:r w:rsidRPr="00E8258C">
        <w:t>2.</w:t>
      </w:r>
      <w:r w:rsidRPr="00E8258C">
        <w:tab/>
        <w:t>_______________________________________________</w:t>
      </w:r>
      <w:r w:rsidRPr="00E8258C">
        <w:tab/>
        <w:t>DATE OF BIRTH:</w:t>
      </w:r>
      <w:r w:rsidRPr="00E8258C">
        <w:tab/>
        <w:t>_________</w:t>
      </w:r>
    </w:p>
    <w:p w14:paraId="2FC53B1C" w14:textId="77777777" w:rsidR="00182F87" w:rsidRPr="00E8258C" w:rsidRDefault="00182F87">
      <w:pPr>
        <w:tabs>
          <w:tab w:val="left" w:pos="900"/>
          <w:tab w:val="left" w:pos="5940"/>
          <w:tab w:val="left" w:pos="6660"/>
        </w:tabs>
        <w:ind w:left="540"/>
        <w:jc w:val="both"/>
      </w:pPr>
      <w:r w:rsidRPr="00E8258C">
        <w:t>3.</w:t>
      </w:r>
      <w:r w:rsidRPr="00E8258C">
        <w:tab/>
        <w:t>_______________________________________________</w:t>
      </w:r>
      <w:r w:rsidRPr="00E8258C">
        <w:tab/>
        <w:t xml:space="preserve">DATE OF BIRTH: </w:t>
      </w:r>
      <w:r w:rsidRPr="00E8258C">
        <w:tab/>
        <w:t>_________</w:t>
      </w:r>
    </w:p>
    <w:p w14:paraId="5F010E14" w14:textId="77777777" w:rsidR="00182F87" w:rsidRPr="00E8258C" w:rsidRDefault="00182F87">
      <w:pPr>
        <w:jc w:val="both"/>
      </w:pPr>
    </w:p>
    <w:p w14:paraId="232DE93C" w14:textId="18C77CE3" w:rsidR="008B6C05" w:rsidRPr="00E8258C" w:rsidRDefault="008B6C05" w:rsidP="008B6C05">
      <w:pPr>
        <w:jc w:val="both"/>
      </w:pPr>
      <w:r w:rsidRPr="00E8258C">
        <w:t xml:space="preserve">Listed below are the details of any allergies, </w:t>
      </w:r>
      <w:r w:rsidR="00381170" w:rsidRPr="00E8258C">
        <w:t>ailments,</w:t>
      </w:r>
      <w:r w:rsidRPr="00E8258C">
        <w:t xml:space="preserve"> or disabilit</w:t>
      </w:r>
      <w:r>
        <w:t>ies</w:t>
      </w:r>
      <w:r w:rsidRPr="00E8258C">
        <w:t xml:space="preserve"> I (rider/parent/guardian/child) may have, of which FOOTHILLS RIDING ADVENTURES should be aware</w:t>
      </w:r>
      <w:r>
        <w:t>:</w:t>
      </w:r>
    </w:p>
    <w:p w14:paraId="2782315D" w14:textId="77777777" w:rsidR="0037144B" w:rsidRDefault="0037144B">
      <w:pPr>
        <w:tabs>
          <w:tab w:val="left" w:pos="8100"/>
        </w:tabs>
        <w:spacing w:after="120"/>
        <w:jc w:val="both"/>
        <w:rPr>
          <w:b/>
          <w:bCs/>
        </w:rPr>
      </w:pPr>
    </w:p>
    <w:p w14:paraId="468610F9" w14:textId="33D5AE08" w:rsidR="00182F87" w:rsidRPr="00E8258C" w:rsidRDefault="00182F87">
      <w:pPr>
        <w:tabs>
          <w:tab w:val="left" w:pos="8100"/>
        </w:tabs>
        <w:spacing w:after="120"/>
        <w:jc w:val="both"/>
      </w:pPr>
      <w:r w:rsidRPr="004D1422">
        <w:rPr>
          <w:b/>
          <w:bCs/>
        </w:rPr>
        <w:t>SIGNATURE OF PARENT OR GUARDIAN</w:t>
      </w:r>
      <w:r w:rsidR="004D1422">
        <w:rPr>
          <w:b/>
          <w:bCs/>
        </w:rPr>
        <w:t>:</w:t>
      </w:r>
      <w:r w:rsidRPr="00E8258C">
        <w:t>_________________________________________</w:t>
      </w:r>
      <w:r w:rsidRPr="00E8258C">
        <w:tab/>
        <w:t>DATE _____________________</w:t>
      </w:r>
    </w:p>
    <w:p w14:paraId="2045F607" w14:textId="57DF33E2" w:rsidR="00182F87" w:rsidRPr="00E8258C" w:rsidRDefault="00182F87">
      <w:pPr>
        <w:tabs>
          <w:tab w:val="left" w:pos="8100"/>
        </w:tabs>
        <w:spacing w:after="120"/>
        <w:jc w:val="both"/>
      </w:pPr>
      <w:r w:rsidRPr="004D1422">
        <w:rPr>
          <w:b/>
          <w:bCs/>
        </w:rPr>
        <w:t>SIGNATURE OF RIDER</w:t>
      </w:r>
      <w:r w:rsidR="004D1422">
        <w:rPr>
          <w:b/>
          <w:bCs/>
        </w:rPr>
        <w:t>:</w:t>
      </w:r>
      <w:r w:rsidRPr="00E8258C">
        <w:t xml:space="preserve">  ________________________________________________________  </w:t>
      </w:r>
      <w:r w:rsidRPr="00E8258C">
        <w:tab/>
        <w:t>DATE _____________________</w:t>
      </w:r>
    </w:p>
    <w:p w14:paraId="36FC2EA7" w14:textId="77777777" w:rsidR="00182F87" w:rsidRPr="00E8258C" w:rsidRDefault="00182F87">
      <w:pPr>
        <w:spacing w:after="120"/>
        <w:jc w:val="both"/>
        <w:rPr>
          <w:sz w:val="16"/>
        </w:rPr>
      </w:pPr>
      <w:r w:rsidRPr="00E8258C">
        <w:rPr>
          <w:sz w:val="16"/>
        </w:rPr>
        <w:t xml:space="preserve">                                                                           (if of legal age and not under guardianship)</w:t>
      </w:r>
    </w:p>
    <w:p w14:paraId="03969AC8" w14:textId="77777777" w:rsidR="00182F87" w:rsidRPr="00E8258C" w:rsidRDefault="00182F87">
      <w:pPr>
        <w:spacing w:after="120"/>
        <w:jc w:val="both"/>
      </w:pPr>
      <w:r w:rsidRPr="00E8258C">
        <w:t>FULL ADDRESS ________________________________________________ CITY ___________________ ST _____  ZIP _______</w:t>
      </w:r>
    </w:p>
    <w:p w14:paraId="43BCA387" w14:textId="77777777" w:rsidR="00182F87" w:rsidRPr="00E8258C" w:rsidRDefault="00182F87">
      <w:pPr>
        <w:spacing w:after="120"/>
        <w:jc w:val="both"/>
      </w:pPr>
      <w:r w:rsidRPr="00E8258C">
        <w:t>HOME PHONE ______________________________  BUSINESS PHONE ______________________________________________</w:t>
      </w:r>
    </w:p>
    <w:p w14:paraId="36DA46B6" w14:textId="77777777" w:rsidR="00182F87" w:rsidRPr="00E8258C" w:rsidRDefault="00182F87">
      <w:pPr>
        <w:jc w:val="both"/>
      </w:pPr>
      <w:r w:rsidRPr="00E8258C">
        <w:t>In the event I cannot be reached, please contact:</w:t>
      </w:r>
    </w:p>
    <w:p w14:paraId="6ED797B2" w14:textId="77777777" w:rsidR="00182F87" w:rsidRPr="00E8258C" w:rsidRDefault="00182F87">
      <w:pPr>
        <w:jc w:val="both"/>
      </w:pPr>
      <w:r w:rsidRPr="00E8258C">
        <w:t>Name: _________________________ Phone: ________________________ Alt. Phone: ________________________</w:t>
      </w:r>
    </w:p>
    <w:p w14:paraId="5FE370DD" w14:textId="77777777" w:rsidR="00182F87" w:rsidRPr="00E8258C" w:rsidRDefault="00182F87">
      <w:pPr>
        <w:jc w:val="both"/>
      </w:pPr>
      <w:r w:rsidRPr="00E8258C">
        <w:t>Name: _________________________ Phone: ________________________ Alt. Phone: ________________________</w:t>
      </w:r>
    </w:p>
    <w:p w14:paraId="336DA906" w14:textId="77777777" w:rsidR="00182F87" w:rsidRPr="00E8258C" w:rsidRDefault="00182F87">
      <w:pPr>
        <w:jc w:val="both"/>
      </w:pPr>
      <w:r w:rsidRPr="00E8258C">
        <w:t>Physician’s Name: _________________________ Phone: __________________</w:t>
      </w:r>
    </w:p>
    <w:p w14:paraId="10FA23C0" w14:textId="77777777" w:rsidR="00182F87" w:rsidRPr="00E8258C" w:rsidRDefault="00182F87" w:rsidP="00831BEE">
      <w:pPr>
        <w:jc w:val="both"/>
      </w:pPr>
      <w:r w:rsidRPr="00E8258C">
        <w:t>Preferred Medical Facility: ___________________________________________</w:t>
      </w:r>
    </w:p>
    <w:p w14:paraId="673A24AF" w14:textId="148BC1B9" w:rsidR="00182F87" w:rsidRDefault="00182F87" w:rsidP="00831BEE">
      <w:pPr>
        <w:jc w:val="both"/>
      </w:pPr>
    </w:p>
    <w:p w14:paraId="29DC07FB" w14:textId="77777777" w:rsidR="00831BEE" w:rsidRDefault="00831BEE" w:rsidP="00831BEE">
      <w:pPr>
        <w:jc w:val="both"/>
      </w:pPr>
    </w:p>
    <w:p w14:paraId="3C9E46A9" w14:textId="1E560E56" w:rsidR="00182F87" w:rsidRPr="00E8258C" w:rsidRDefault="00182F87" w:rsidP="00831BEE">
      <w:pPr>
        <w:jc w:val="both"/>
        <w:rPr>
          <w:u w:val="single"/>
        </w:rPr>
      </w:pPr>
      <w:r w:rsidRPr="00E8258C">
        <w:t>ALLERGIES, AILMENTS, MEDICAL CONDITIONS, OR DISABILIT</w:t>
      </w:r>
      <w:r w:rsidR="00650140">
        <w:t>IES</w:t>
      </w:r>
      <w:r w:rsidR="00F70676">
        <w:t>:</w:t>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p>
    <w:p w14:paraId="1F098941" w14:textId="77777777" w:rsidR="00182F87" w:rsidRPr="00E8258C" w:rsidRDefault="00182F87">
      <w:pPr>
        <w:spacing w:after="120"/>
        <w:jc w:val="both"/>
        <w:rPr>
          <w:u w:val="single"/>
        </w:rPr>
      </w:pP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p>
    <w:p w14:paraId="4BE33D82" w14:textId="77777777" w:rsidR="00182F87" w:rsidRPr="00E8258C" w:rsidRDefault="00182F87">
      <w:pPr>
        <w:spacing w:after="120"/>
        <w:jc w:val="both"/>
        <w:rPr>
          <w:u w:val="single"/>
        </w:rPr>
      </w:pP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p>
    <w:p w14:paraId="67BB7539" w14:textId="77777777" w:rsidR="00182F87" w:rsidRPr="00E8258C" w:rsidRDefault="00182F87">
      <w:pPr>
        <w:spacing w:after="120"/>
        <w:jc w:val="both"/>
        <w:rPr>
          <w:u w:val="single"/>
        </w:rPr>
      </w:pP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p>
    <w:p w14:paraId="1D8CF31C" w14:textId="77777777" w:rsidR="00182F87" w:rsidRPr="00E8258C" w:rsidRDefault="00182F87">
      <w:pPr>
        <w:spacing w:after="120"/>
        <w:jc w:val="both"/>
        <w:rPr>
          <w:u w:val="single"/>
        </w:rPr>
      </w:pP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p>
    <w:p w14:paraId="43574620" w14:textId="77777777" w:rsidR="00182F87" w:rsidRPr="00E8258C" w:rsidRDefault="00182F87">
      <w:pPr>
        <w:spacing w:after="120"/>
        <w:jc w:val="both"/>
        <w:rPr>
          <w:u w:val="single"/>
        </w:rPr>
      </w:pP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r w:rsidRPr="00E8258C">
        <w:rPr>
          <w:u w:val="single"/>
        </w:rPr>
        <w:tab/>
      </w:r>
    </w:p>
    <w:p w14:paraId="062A0202" w14:textId="1A5B4CAA" w:rsidR="00182F87" w:rsidRDefault="00182F87" w:rsidP="001F0E23">
      <w:pPr>
        <w:pBdr>
          <w:bottom w:val="single" w:sz="12" w:space="0" w:color="auto"/>
        </w:pBdr>
        <w:spacing w:after="120"/>
        <w:jc w:val="both"/>
      </w:pPr>
      <w:r w:rsidRPr="00E8258C">
        <w:t>OTHER EMERGENCY CONTACT INFORMATION _______________________________________________________________</w:t>
      </w:r>
    </w:p>
    <w:p w14:paraId="3B98D1B3" w14:textId="77777777" w:rsidR="001F0E23" w:rsidRPr="00E8258C" w:rsidRDefault="001F0E23" w:rsidP="001F0E23">
      <w:pPr>
        <w:pBdr>
          <w:bottom w:val="single" w:sz="12" w:space="0" w:color="auto"/>
        </w:pBdr>
        <w:spacing w:after="120"/>
        <w:jc w:val="both"/>
      </w:pPr>
    </w:p>
    <w:p w14:paraId="149BCC0A" w14:textId="77777777" w:rsidR="00D9352C" w:rsidRPr="00E8258C" w:rsidRDefault="00D9352C">
      <w:pPr>
        <w:spacing w:after="40"/>
        <w:jc w:val="both"/>
      </w:pPr>
    </w:p>
    <w:p w14:paraId="37EF4FC9" w14:textId="77777777" w:rsidR="00D9352C" w:rsidRPr="00E8258C" w:rsidRDefault="00D9352C">
      <w:pPr>
        <w:spacing w:after="40"/>
        <w:jc w:val="both"/>
      </w:pPr>
    </w:p>
    <w:p w14:paraId="72D495AD" w14:textId="77777777" w:rsidR="00D9352C" w:rsidRPr="00E8258C" w:rsidRDefault="00D9352C">
      <w:pPr>
        <w:spacing w:after="40"/>
        <w:jc w:val="both"/>
      </w:pPr>
    </w:p>
    <w:p w14:paraId="607F0EDF" w14:textId="77777777" w:rsidR="00D9352C" w:rsidRPr="00E8258C" w:rsidRDefault="00D9352C">
      <w:pPr>
        <w:spacing w:after="40"/>
        <w:jc w:val="both"/>
        <w:rPr>
          <w:b/>
          <w:color w:val="C00000"/>
          <w:sz w:val="32"/>
          <w:szCs w:val="32"/>
        </w:rPr>
      </w:pPr>
      <w:r w:rsidRPr="00E8258C">
        <w:rPr>
          <w:b/>
          <w:color w:val="C00000"/>
          <w:sz w:val="32"/>
          <w:szCs w:val="32"/>
        </w:rPr>
        <w:t>PLEASE INCLUDE A COPY OF YOUR CHILD’S INSURANCE CARD (BOTH SIDES).</w:t>
      </w:r>
    </w:p>
    <w:p w14:paraId="056A7920" w14:textId="77777777" w:rsidR="00D9352C" w:rsidRPr="005F032D" w:rsidRDefault="00D9352C">
      <w:pPr>
        <w:spacing w:after="40"/>
        <w:jc w:val="both"/>
        <w:rPr>
          <w:b/>
          <w:color w:val="C00000"/>
          <w:sz w:val="32"/>
          <w:szCs w:val="32"/>
        </w:rPr>
      </w:pPr>
      <w:r w:rsidRPr="00E8258C">
        <w:rPr>
          <w:b/>
          <w:color w:val="C00000"/>
          <w:sz w:val="32"/>
          <w:szCs w:val="32"/>
        </w:rPr>
        <w:t>THANK YOU!</w:t>
      </w:r>
    </w:p>
    <w:sectPr w:rsidR="00D9352C" w:rsidRPr="005F032D">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1008"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BEC33" w14:textId="77777777" w:rsidR="00F62B1B" w:rsidRDefault="00F62B1B">
      <w:r>
        <w:separator/>
      </w:r>
    </w:p>
  </w:endnote>
  <w:endnote w:type="continuationSeparator" w:id="0">
    <w:p w14:paraId="35994AB1" w14:textId="77777777" w:rsidR="00F62B1B" w:rsidRDefault="00F6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4EDD" w14:textId="77777777" w:rsidR="00203EB2" w:rsidRDefault="00203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8788" w14:textId="62485C4A" w:rsidR="009131B6" w:rsidRDefault="009131B6">
    <w:pPr>
      <w:pStyle w:val="Footer"/>
      <w:tabs>
        <w:tab w:val="clear" w:pos="4320"/>
        <w:tab w:val="clear" w:pos="8640"/>
        <w:tab w:val="center" w:pos="4680"/>
        <w:tab w:val="right" w:pos="10710"/>
      </w:tabs>
      <w:rPr>
        <w:i/>
      </w:rPr>
    </w:pPr>
    <w:r>
      <w:rPr>
        <w:i/>
      </w:rPr>
      <w:t xml:space="preserve">Revised </w:t>
    </w:r>
    <w:r w:rsidR="0064433A">
      <w:rPr>
        <w:i/>
      </w:rPr>
      <w:t>10-24-</w:t>
    </w:r>
    <w:r w:rsidR="00FB6923">
      <w:rPr>
        <w:i/>
      </w:rPr>
      <w:t>2020</w:t>
    </w:r>
    <w:r>
      <w:rPr>
        <w:i/>
      </w:rPr>
      <w:tab/>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5856F1">
      <w:rPr>
        <w:rStyle w:val="PageNumber"/>
        <w:i/>
        <w:noProof/>
      </w:rPr>
      <w:t>4</w:t>
    </w:r>
    <w:r>
      <w:rPr>
        <w:rStyle w:val="PageNumber"/>
        <w:i/>
      </w:rPr>
      <w:fldChar w:fldCharType="end"/>
    </w:r>
    <w:r>
      <w:rPr>
        <w:rStyle w:val="PageNumber"/>
        <w:i/>
      </w:rPr>
      <w:t xml:space="preserve"> of </w:t>
    </w:r>
    <w:r>
      <w:rPr>
        <w:rStyle w:val="PageNumber"/>
        <w:i/>
      </w:rPr>
      <w:fldChar w:fldCharType="begin"/>
    </w:r>
    <w:r>
      <w:rPr>
        <w:rStyle w:val="PageNumber"/>
        <w:i/>
      </w:rPr>
      <w:instrText xml:space="preserve"> NUMPAGES </w:instrText>
    </w:r>
    <w:r>
      <w:rPr>
        <w:rStyle w:val="PageNumber"/>
        <w:i/>
      </w:rPr>
      <w:fldChar w:fldCharType="separate"/>
    </w:r>
    <w:r w:rsidR="005856F1">
      <w:rPr>
        <w:rStyle w:val="PageNumber"/>
        <w:i/>
        <w:noProof/>
      </w:rPr>
      <w:t>4</w:t>
    </w:r>
    <w:r>
      <w:rPr>
        <w:rStyle w:val="PageNumbe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86E3" w14:textId="25893BDF" w:rsidR="009131B6" w:rsidRDefault="009131B6">
    <w:pPr>
      <w:pStyle w:val="Footer"/>
      <w:tabs>
        <w:tab w:val="clear" w:pos="8640"/>
        <w:tab w:val="right" w:pos="9900"/>
      </w:tabs>
      <w:rPr>
        <w:i/>
      </w:rPr>
    </w:pPr>
    <w:r>
      <w:rPr>
        <w:i/>
      </w:rPr>
      <w:t xml:space="preserve">Revised </w:t>
    </w:r>
    <w:r w:rsidR="00E8258C">
      <w:rPr>
        <w:i/>
      </w:rPr>
      <w:t>10/2</w:t>
    </w:r>
    <w:r w:rsidR="00FB6923">
      <w:rPr>
        <w:i/>
      </w:rPr>
      <w:t>2020</w:t>
    </w:r>
    <w:r>
      <w:rPr>
        <w:i/>
      </w:rPr>
      <w:t xml:space="preserve"> </w:t>
    </w:r>
    <w:r>
      <w:rPr>
        <w:i/>
      </w:rPr>
      <w:tab/>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5856F1">
      <w:rPr>
        <w:rStyle w:val="PageNumber"/>
        <w:i/>
        <w:noProof/>
      </w:rPr>
      <w:t>1</w:t>
    </w:r>
    <w:r>
      <w:rPr>
        <w:rStyle w:val="PageNumber"/>
        <w:i/>
      </w:rPr>
      <w:fldChar w:fldCharType="end"/>
    </w:r>
    <w:r>
      <w:rPr>
        <w:rStyle w:val="PageNumber"/>
        <w:i/>
      </w:rPr>
      <w:t xml:space="preserve"> of </w:t>
    </w:r>
    <w:r>
      <w:rPr>
        <w:rStyle w:val="PageNumber"/>
        <w:i/>
      </w:rPr>
      <w:fldChar w:fldCharType="begin"/>
    </w:r>
    <w:r>
      <w:rPr>
        <w:rStyle w:val="PageNumber"/>
        <w:i/>
      </w:rPr>
      <w:instrText xml:space="preserve"> NUMPAGES </w:instrText>
    </w:r>
    <w:r>
      <w:rPr>
        <w:rStyle w:val="PageNumber"/>
        <w:i/>
      </w:rPr>
      <w:fldChar w:fldCharType="separate"/>
    </w:r>
    <w:r w:rsidR="005856F1">
      <w:rPr>
        <w:rStyle w:val="PageNumber"/>
        <w:i/>
        <w:noProof/>
      </w:rPr>
      <w:t>4</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39A63" w14:textId="77777777" w:rsidR="00F62B1B" w:rsidRDefault="00F62B1B">
      <w:r>
        <w:separator/>
      </w:r>
    </w:p>
  </w:footnote>
  <w:footnote w:type="continuationSeparator" w:id="0">
    <w:p w14:paraId="5FB0DFDB" w14:textId="77777777" w:rsidR="00F62B1B" w:rsidRDefault="00F6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F2BC" w14:textId="77777777" w:rsidR="00203EB2" w:rsidRDefault="00203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87DC" w14:textId="77777777" w:rsidR="009131B6" w:rsidRDefault="00F530D7">
    <w:pPr>
      <w:jc w:val="center"/>
      <w:rPr>
        <w:b/>
        <w:sz w:val="24"/>
      </w:rPr>
    </w:pPr>
    <w:r>
      <w:rPr>
        <w:b/>
        <w:sz w:val="24"/>
      </w:rPr>
      <w:t>FOOTHILLS RIDING ADVENTURES</w:t>
    </w:r>
    <w:r w:rsidR="009131B6">
      <w:rPr>
        <w:b/>
        <w:sz w:val="24"/>
      </w:rPr>
      <w:t xml:space="preserve">, LLC </w:t>
    </w:r>
  </w:p>
  <w:p w14:paraId="17AADC34" w14:textId="77777777" w:rsidR="009131B6" w:rsidRDefault="009131B6">
    <w:pPr>
      <w:jc w:val="center"/>
      <w:rPr>
        <w:b/>
        <w:sz w:val="24"/>
      </w:rPr>
    </w:pPr>
    <w:r>
      <w:rPr>
        <w:b/>
        <w:sz w:val="24"/>
      </w:rPr>
      <w:t>EQUINE LIABILITY RELEASE AND RIDING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44AE" w14:textId="77777777" w:rsidR="00F530D7" w:rsidRDefault="009131B6">
    <w:pPr>
      <w:pStyle w:val="Header"/>
      <w:jc w:val="right"/>
    </w:pPr>
    <w:r w:rsidRPr="00135FBC">
      <w:t>RIDER’S LAST NAME:</w:t>
    </w:r>
    <w:r>
      <w:t xml:space="preserve"> _______________________________</w:t>
    </w:r>
    <w:r w:rsidR="00EB5367">
      <w:t xml:space="preserve"> </w:t>
    </w:r>
  </w:p>
  <w:p w14:paraId="711493C9" w14:textId="77777777" w:rsidR="009131B6" w:rsidRDefault="00EB5367">
    <w:pPr>
      <w:pStyle w:val="Header"/>
      <w:jc w:val="right"/>
    </w:pPr>
    <w:r>
      <w:t xml:space="preserve">                                                                  </w:t>
    </w:r>
    <w:r>
      <w:br/>
      <w:t>DATE: _________________________</w:t>
    </w:r>
  </w:p>
  <w:p w14:paraId="3D767849" w14:textId="77777777" w:rsidR="009131B6" w:rsidRDefault="00EB5367" w:rsidP="008643C7">
    <w:pPr>
      <w:ind w:firstLine="720"/>
      <w:jc w:val="center"/>
      <w:rPr>
        <w:b/>
        <w:sz w:val="24"/>
      </w:rPr>
    </w:pPr>
    <w:r>
      <w:rPr>
        <w:b/>
        <w:sz w:val="24"/>
      </w:rPr>
      <w:t xml:space="preserve"> FOOTHILLS RIDING ADVENTURES</w:t>
    </w:r>
    <w:r w:rsidR="009131B6">
      <w:rPr>
        <w:b/>
        <w:sz w:val="24"/>
      </w:rPr>
      <w:t xml:space="preserve">, LLC </w:t>
    </w:r>
  </w:p>
  <w:p w14:paraId="04F16283" w14:textId="77777777" w:rsidR="009131B6" w:rsidRDefault="009131B6">
    <w:pPr>
      <w:jc w:val="center"/>
      <w:rPr>
        <w:b/>
        <w:sz w:val="24"/>
      </w:rPr>
    </w:pPr>
    <w:r>
      <w:rPr>
        <w:b/>
        <w:sz w:val="24"/>
      </w:rPr>
      <w:t>EQUINE LIABILITY RELEASE AND RID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7632"/>
    <w:multiLevelType w:val="hybridMultilevel"/>
    <w:tmpl w:val="798A0556"/>
    <w:lvl w:ilvl="0" w:tplc="39FA9AB4">
      <w:start w:val="1"/>
      <w:numFmt w:val="bullet"/>
      <w:lvlText w:val=""/>
      <w:lvlJc w:val="left"/>
      <w:pPr>
        <w:tabs>
          <w:tab w:val="num" w:pos="1872"/>
        </w:tabs>
        <w:ind w:left="1872" w:hanging="432"/>
      </w:pPr>
      <w:rPr>
        <w:rFonts w:ascii="Symbol" w:hAnsi="Symbol" w:hint="default"/>
        <w:color w:val="auto"/>
      </w:rPr>
    </w:lvl>
    <w:lvl w:ilvl="1" w:tplc="5E708B0A" w:tentative="1">
      <w:start w:val="1"/>
      <w:numFmt w:val="bullet"/>
      <w:lvlText w:val="o"/>
      <w:lvlJc w:val="left"/>
      <w:pPr>
        <w:tabs>
          <w:tab w:val="num" w:pos="1440"/>
        </w:tabs>
        <w:ind w:left="1440" w:hanging="360"/>
      </w:pPr>
      <w:rPr>
        <w:rFonts w:ascii="Courier New" w:hAnsi="Courier New" w:cs="Courier New" w:hint="default"/>
      </w:rPr>
    </w:lvl>
    <w:lvl w:ilvl="2" w:tplc="60B46966" w:tentative="1">
      <w:start w:val="1"/>
      <w:numFmt w:val="bullet"/>
      <w:lvlText w:val=""/>
      <w:lvlJc w:val="left"/>
      <w:pPr>
        <w:tabs>
          <w:tab w:val="num" w:pos="2160"/>
        </w:tabs>
        <w:ind w:left="2160" w:hanging="360"/>
      </w:pPr>
      <w:rPr>
        <w:rFonts w:ascii="Wingdings" w:hAnsi="Wingdings" w:hint="default"/>
      </w:rPr>
    </w:lvl>
    <w:lvl w:ilvl="3" w:tplc="FF56509A" w:tentative="1">
      <w:start w:val="1"/>
      <w:numFmt w:val="bullet"/>
      <w:lvlText w:val=""/>
      <w:lvlJc w:val="left"/>
      <w:pPr>
        <w:tabs>
          <w:tab w:val="num" w:pos="2880"/>
        </w:tabs>
        <w:ind w:left="2880" w:hanging="360"/>
      </w:pPr>
      <w:rPr>
        <w:rFonts w:ascii="Symbol" w:hAnsi="Symbol" w:hint="default"/>
      </w:rPr>
    </w:lvl>
    <w:lvl w:ilvl="4" w:tplc="7B8621CC" w:tentative="1">
      <w:start w:val="1"/>
      <w:numFmt w:val="bullet"/>
      <w:lvlText w:val="o"/>
      <w:lvlJc w:val="left"/>
      <w:pPr>
        <w:tabs>
          <w:tab w:val="num" w:pos="3600"/>
        </w:tabs>
        <w:ind w:left="3600" w:hanging="360"/>
      </w:pPr>
      <w:rPr>
        <w:rFonts w:ascii="Courier New" w:hAnsi="Courier New" w:cs="Courier New" w:hint="default"/>
      </w:rPr>
    </w:lvl>
    <w:lvl w:ilvl="5" w:tplc="04545554" w:tentative="1">
      <w:start w:val="1"/>
      <w:numFmt w:val="bullet"/>
      <w:lvlText w:val=""/>
      <w:lvlJc w:val="left"/>
      <w:pPr>
        <w:tabs>
          <w:tab w:val="num" w:pos="4320"/>
        </w:tabs>
        <w:ind w:left="4320" w:hanging="360"/>
      </w:pPr>
      <w:rPr>
        <w:rFonts w:ascii="Wingdings" w:hAnsi="Wingdings" w:hint="default"/>
      </w:rPr>
    </w:lvl>
    <w:lvl w:ilvl="6" w:tplc="DA2A1CA0" w:tentative="1">
      <w:start w:val="1"/>
      <w:numFmt w:val="bullet"/>
      <w:lvlText w:val=""/>
      <w:lvlJc w:val="left"/>
      <w:pPr>
        <w:tabs>
          <w:tab w:val="num" w:pos="5040"/>
        </w:tabs>
        <w:ind w:left="5040" w:hanging="360"/>
      </w:pPr>
      <w:rPr>
        <w:rFonts w:ascii="Symbol" w:hAnsi="Symbol" w:hint="default"/>
      </w:rPr>
    </w:lvl>
    <w:lvl w:ilvl="7" w:tplc="6C4AD128" w:tentative="1">
      <w:start w:val="1"/>
      <w:numFmt w:val="bullet"/>
      <w:lvlText w:val="o"/>
      <w:lvlJc w:val="left"/>
      <w:pPr>
        <w:tabs>
          <w:tab w:val="num" w:pos="5760"/>
        </w:tabs>
        <w:ind w:left="5760" w:hanging="360"/>
      </w:pPr>
      <w:rPr>
        <w:rFonts w:ascii="Courier New" w:hAnsi="Courier New" w:cs="Courier New" w:hint="default"/>
      </w:rPr>
    </w:lvl>
    <w:lvl w:ilvl="8" w:tplc="9BD496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430"/>
    <w:multiLevelType w:val="hybridMultilevel"/>
    <w:tmpl w:val="62D88FC8"/>
    <w:lvl w:ilvl="0" w:tplc="C3A88508">
      <w:start w:val="1"/>
      <w:numFmt w:val="bullet"/>
      <w:lvlText w:val=""/>
      <w:lvlJc w:val="left"/>
      <w:pPr>
        <w:tabs>
          <w:tab w:val="num" w:pos="720"/>
        </w:tabs>
        <w:ind w:left="720" w:hanging="360"/>
      </w:pPr>
      <w:rPr>
        <w:rFonts w:ascii="Wingdings" w:hAnsi="Wingdings" w:hint="default"/>
      </w:rPr>
    </w:lvl>
    <w:lvl w:ilvl="1" w:tplc="E346AC5C" w:tentative="1">
      <w:start w:val="1"/>
      <w:numFmt w:val="bullet"/>
      <w:lvlText w:val="o"/>
      <w:lvlJc w:val="left"/>
      <w:pPr>
        <w:tabs>
          <w:tab w:val="num" w:pos="1440"/>
        </w:tabs>
        <w:ind w:left="1440" w:hanging="360"/>
      </w:pPr>
      <w:rPr>
        <w:rFonts w:ascii="Courier New" w:hAnsi="Courier New" w:cs="Courier New" w:hint="default"/>
      </w:rPr>
    </w:lvl>
    <w:lvl w:ilvl="2" w:tplc="DA42D398" w:tentative="1">
      <w:start w:val="1"/>
      <w:numFmt w:val="bullet"/>
      <w:lvlText w:val=""/>
      <w:lvlJc w:val="left"/>
      <w:pPr>
        <w:tabs>
          <w:tab w:val="num" w:pos="2160"/>
        </w:tabs>
        <w:ind w:left="2160" w:hanging="360"/>
      </w:pPr>
      <w:rPr>
        <w:rFonts w:ascii="Wingdings" w:hAnsi="Wingdings" w:hint="default"/>
      </w:rPr>
    </w:lvl>
    <w:lvl w:ilvl="3" w:tplc="FC2A6564" w:tentative="1">
      <w:start w:val="1"/>
      <w:numFmt w:val="bullet"/>
      <w:lvlText w:val=""/>
      <w:lvlJc w:val="left"/>
      <w:pPr>
        <w:tabs>
          <w:tab w:val="num" w:pos="2880"/>
        </w:tabs>
        <w:ind w:left="2880" w:hanging="360"/>
      </w:pPr>
      <w:rPr>
        <w:rFonts w:ascii="Symbol" w:hAnsi="Symbol" w:hint="default"/>
      </w:rPr>
    </w:lvl>
    <w:lvl w:ilvl="4" w:tplc="334E8E24" w:tentative="1">
      <w:start w:val="1"/>
      <w:numFmt w:val="bullet"/>
      <w:lvlText w:val="o"/>
      <w:lvlJc w:val="left"/>
      <w:pPr>
        <w:tabs>
          <w:tab w:val="num" w:pos="3600"/>
        </w:tabs>
        <w:ind w:left="3600" w:hanging="360"/>
      </w:pPr>
      <w:rPr>
        <w:rFonts w:ascii="Courier New" w:hAnsi="Courier New" w:cs="Courier New" w:hint="default"/>
      </w:rPr>
    </w:lvl>
    <w:lvl w:ilvl="5" w:tplc="94FC088C" w:tentative="1">
      <w:start w:val="1"/>
      <w:numFmt w:val="bullet"/>
      <w:lvlText w:val=""/>
      <w:lvlJc w:val="left"/>
      <w:pPr>
        <w:tabs>
          <w:tab w:val="num" w:pos="4320"/>
        </w:tabs>
        <w:ind w:left="4320" w:hanging="360"/>
      </w:pPr>
      <w:rPr>
        <w:rFonts w:ascii="Wingdings" w:hAnsi="Wingdings" w:hint="default"/>
      </w:rPr>
    </w:lvl>
    <w:lvl w:ilvl="6" w:tplc="1FB25CF0" w:tentative="1">
      <w:start w:val="1"/>
      <w:numFmt w:val="bullet"/>
      <w:lvlText w:val=""/>
      <w:lvlJc w:val="left"/>
      <w:pPr>
        <w:tabs>
          <w:tab w:val="num" w:pos="5040"/>
        </w:tabs>
        <w:ind w:left="5040" w:hanging="360"/>
      </w:pPr>
      <w:rPr>
        <w:rFonts w:ascii="Symbol" w:hAnsi="Symbol" w:hint="default"/>
      </w:rPr>
    </w:lvl>
    <w:lvl w:ilvl="7" w:tplc="EAE4A9C0" w:tentative="1">
      <w:start w:val="1"/>
      <w:numFmt w:val="bullet"/>
      <w:lvlText w:val="o"/>
      <w:lvlJc w:val="left"/>
      <w:pPr>
        <w:tabs>
          <w:tab w:val="num" w:pos="5760"/>
        </w:tabs>
        <w:ind w:left="5760" w:hanging="360"/>
      </w:pPr>
      <w:rPr>
        <w:rFonts w:ascii="Courier New" w:hAnsi="Courier New" w:cs="Courier New" w:hint="default"/>
      </w:rPr>
    </w:lvl>
    <w:lvl w:ilvl="8" w:tplc="C0A297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5293A"/>
    <w:multiLevelType w:val="multilevel"/>
    <w:tmpl w:val="CE4828A0"/>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7411AE"/>
    <w:multiLevelType w:val="hybridMultilevel"/>
    <w:tmpl w:val="C6E013AE"/>
    <w:lvl w:ilvl="0" w:tplc="D0AE4280">
      <w:start w:val="1"/>
      <w:numFmt w:val="decimal"/>
      <w:lvlText w:val="%1."/>
      <w:lvlJc w:val="left"/>
      <w:pPr>
        <w:tabs>
          <w:tab w:val="num" w:pos="720"/>
        </w:tabs>
        <w:ind w:left="720" w:hanging="360"/>
      </w:pPr>
    </w:lvl>
    <w:lvl w:ilvl="1" w:tplc="89085C9A" w:tentative="1">
      <w:start w:val="1"/>
      <w:numFmt w:val="lowerLetter"/>
      <w:lvlText w:val="%2."/>
      <w:lvlJc w:val="left"/>
      <w:pPr>
        <w:tabs>
          <w:tab w:val="num" w:pos="1440"/>
        </w:tabs>
        <w:ind w:left="1440" w:hanging="360"/>
      </w:pPr>
    </w:lvl>
    <w:lvl w:ilvl="2" w:tplc="074C4728" w:tentative="1">
      <w:start w:val="1"/>
      <w:numFmt w:val="lowerRoman"/>
      <w:lvlText w:val="%3."/>
      <w:lvlJc w:val="right"/>
      <w:pPr>
        <w:tabs>
          <w:tab w:val="num" w:pos="2160"/>
        </w:tabs>
        <w:ind w:left="2160" w:hanging="180"/>
      </w:pPr>
    </w:lvl>
    <w:lvl w:ilvl="3" w:tplc="2E8E7844" w:tentative="1">
      <w:start w:val="1"/>
      <w:numFmt w:val="decimal"/>
      <w:lvlText w:val="%4."/>
      <w:lvlJc w:val="left"/>
      <w:pPr>
        <w:tabs>
          <w:tab w:val="num" w:pos="2880"/>
        </w:tabs>
        <w:ind w:left="2880" w:hanging="360"/>
      </w:pPr>
    </w:lvl>
    <w:lvl w:ilvl="4" w:tplc="2E2824FE" w:tentative="1">
      <w:start w:val="1"/>
      <w:numFmt w:val="lowerLetter"/>
      <w:lvlText w:val="%5."/>
      <w:lvlJc w:val="left"/>
      <w:pPr>
        <w:tabs>
          <w:tab w:val="num" w:pos="3600"/>
        </w:tabs>
        <w:ind w:left="3600" w:hanging="360"/>
      </w:pPr>
    </w:lvl>
    <w:lvl w:ilvl="5" w:tplc="8D929EDC" w:tentative="1">
      <w:start w:val="1"/>
      <w:numFmt w:val="lowerRoman"/>
      <w:lvlText w:val="%6."/>
      <w:lvlJc w:val="right"/>
      <w:pPr>
        <w:tabs>
          <w:tab w:val="num" w:pos="4320"/>
        </w:tabs>
        <w:ind w:left="4320" w:hanging="180"/>
      </w:pPr>
    </w:lvl>
    <w:lvl w:ilvl="6" w:tplc="CF104DF2" w:tentative="1">
      <w:start w:val="1"/>
      <w:numFmt w:val="decimal"/>
      <w:lvlText w:val="%7."/>
      <w:lvlJc w:val="left"/>
      <w:pPr>
        <w:tabs>
          <w:tab w:val="num" w:pos="5040"/>
        </w:tabs>
        <w:ind w:left="5040" w:hanging="360"/>
      </w:pPr>
    </w:lvl>
    <w:lvl w:ilvl="7" w:tplc="9BF2298A" w:tentative="1">
      <w:start w:val="1"/>
      <w:numFmt w:val="lowerLetter"/>
      <w:lvlText w:val="%8."/>
      <w:lvlJc w:val="left"/>
      <w:pPr>
        <w:tabs>
          <w:tab w:val="num" w:pos="5760"/>
        </w:tabs>
        <w:ind w:left="5760" w:hanging="360"/>
      </w:pPr>
    </w:lvl>
    <w:lvl w:ilvl="8" w:tplc="08AE58B4" w:tentative="1">
      <w:start w:val="1"/>
      <w:numFmt w:val="lowerRoman"/>
      <w:lvlText w:val="%9."/>
      <w:lvlJc w:val="right"/>
      <w:pPr>
        <w:tabs>
          <w:tab w:val="num" w:pos="6480"/>
        </w:tabs>
        <w:ind w:left="6480" w:hanging="180"/>
      </w:pPr>
    </w:lvl>
  </w:abstractNum>
  <w:abstractNum w:abstractNumId="4" w15:restartNumberingAfterBreak="0">
    <w:nsid w:val="0F2E1B13"/>
    <w:multiLevelType w:val="hybridMultilevel"/>
    <w:tmpl w:val="D6FE5266"/>
    <w:lvl w:ilvl="0" w:tplc="F426F0AC">
      <w:start w:val="1"/>
      <w:numFmt w:val="decimal"/>
      <w:lvlText w:val="%1."/>
      <w:lvlJc w:val="left"/>
      <w:pPr>
        <w:tabs>
          <w:tab w:val="num" w:pos="720"/>
        </w:tabs>
        <w:ind w:left="720" w:hanging="360"/>
      </w:pPr>
    </w:lvl>
    <w:lvl w:ilvl="1" w:tplc="A698A9BE" w:tentative="1">
      <w:start w:val="1"/>
      <w:numFmt w:val="lowerLetter"/>
      <w:lvlText w:val="%2."/>
      <w:lvlJc w:val="left"/>
      <w:pPr>
        <w:tabs>
          <w:tab w:val="num" w:pos="1440"/>
        </w:tabs>
        <w:ind w:left="1440" w:hanging="360"/>
      </w:pPr>
    </w:lvl>
    <w:lvl w:ilvl="2" w:tplc="7D3CF2BC" w:tentative="1">
      <w:start w:val="1"/>
      <w:numFmt w:val="lowerRoman"/>
      <w:lvlText w:val="%3."/>
      <w:lvlJc w:val="right"/>
      <w:pPr>
        <w:tabs>
          <w:tab w:val="num" w:pos="2160"/>
        </w:tabs>
        <w:ind w:left="2160" w:hanging="180"/>
      </w:pPr>
    </w:lvl>
    <w:lvl w:ilvl="3" w:tplc="9A54261E" w:tentative="1">
      <w:start w:val="1"/>
      <w:numFmt w:val="decimal"/>
      <w:lvlText w:val="%4."/>
      <w:lvlJc w:val="left"/>
      <w:pPr>
        <w:tabs>
          <w:tab w:val="num" w:pos="2880"/>
        </w:tabs>
        <w:ind w:left="2880" w:hanging="360"/>
      </w:pPr>
    </w:lvl>
    <w:lvl w:ilvl="4" w:tplc="D7E872BC" w:tentative="1">
      <w:start w:val="1"/>
      <w:numFmt w:val="lowerLetter"/>
      <w:lvlText w:val="%5."/>
      <w:lvlJc w:val="left"/>
      <w:pPr>
        <w:tabs>
          <w:tab w:val="num" w:pos="3600"/>
        </w:tabs>
        <w:ind w:left="3600" w:hanging="360"/>
      </w:pPr>
    </w:lvl>
    <w:lvl w:ilvl="5" w:tplc="F4585A5A" w:tentative="1">
      <w:start w:val="1"/>
      <w:numFmt w:val="lowerRoman"/>
      <w:lvlText w:val="%6."/>
      <w:lvlJc w:val="right"/>
      <w:pPr>
        <w:tabs>
          <w:tab w:val="num" w:pos="4320"/>
        </w:tabs>
        <w:ind w:left="4320" w:hanging="180"/>
      </w:pPr>
    </w:lvl>
    <w:lvl w:ilvl="6" w:tplc="8E70CC44" w:tentative="1">
      <w:start w:val="1"/>
      <w:numFmt w:val="decimal"/>
      <w:lvlText w:val="%7."/>
      <w:lvlJc w:val="left"/>
      <w:pPr>
        <w:tabs>
          <w:tab w:val="num" w:pos="5040"/>
        </w:tabs>
        <w:ind w:left="5040" w:hanging="360"/>
      </w:pPr>
    </w:lvl>
    <w:lvl w:ilvl="7" w:tplc="E7484626" w:tentative="1">
      <w:start w:val="1"/>
      <w:numFmt w:val="lowerLetter"/>
      <w:lvlText w:val="%8."/>
      <w:lvlJc w:val="left"/>
      <w:pPr>
        <w:tabs>
          <w:tab w:val="num" w:pos="5760"/>
        </w:tabs>
        <w:ind w:left="5760" w:hanging="360"/>
      </w:pPr>
    </w:lvl>
    <w:lvl w:ilvl="8" w:tplc="92B2311A" w:tentative="1">
      <w:start w:val="1"/>
      <w:numFmt w:val="lowerRoman"/>
      <w:lvlText w:val="%9."/>
      <w:lvlJc w:val="right"/>
      <w:pPr>
        <w:tabs>
          <w:tab w:val="num" w:pos="6480"/>
        </w:tabs>
        <w:ind w:left="6480" w:hanging="180"/>
      </w:pPr>
    </w:lvl>
  </w:abstractNum>
  <w:abstractNum w:abstractNumId="5" w15:restartNumberingAfterBreak="0">
    <w:nsid w:val="10C61C61"/>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17F7087A"/>
    <w:multiLevelType w:val="hybridMultilevel"/>
    <w:tmpl w:val="CEECD596"/>
    <w:lvl w:ilvl="0" w:tplc="B380AF50">
      <w:start w:val="1"/>
      <w:numFmt w:val="decimal"/>
      <w:lvlText w:val="%1."/>
      <w:lvlJc w:val="left"/>
      <w:pPr>
        <w:tabs>
          <w:tab w:val="num" w:pos="720"/>
        </w:tabs>
        <w:ind w:left="720" w:hanging="360"/>
      </w:pPr>
    </w:lvl>
    <w:lvl w:ilvl="1" w:tplc="0A42F5F6" w:tentative="1">
      <w:start w:val="1"/>
      <w:numFmt w:val="lowerLetter"/>
      <w:lvlText w:val="%2."/>
      <w:lvlJc w:val="left"/>
      <w:pPr>
        <w:tabs>
          <w:tab w:val="num" w:pos="1440"/>
        </w:tabs>
        <w:ind w:left="1440" w:hanging="360"/>
      </w:pPr>
    </w:lvl>
    <w:lvl w:ilvl="2" w:tplc="8A44BDA0" w:tentative="1">
      <w:start w:val="1"/>
      <w:numFmt w:val="lowerRoman"/>
      <w:lvlText w:val="%3."/>
      <w:lvlJc w:val="right"/>
      <w:pPr>
        <w:tabs>
          <w:tab w:val="num" w:pos="2160"/>
        </w:tabs>
        <w:ind w:left="2160" w:hanging="180"/>
      </w:pPr>
    </w:lvl>
    <w:lvl w:ilvl="3" w:tplc="55504382" w:tentative="1">
      <w:start w:val="1"/>
      <w:numFmt w:val="decimal"/>
      <w:lvlText w:val="%4."/>
      <w:lvlJc w:val="left"/>
      <w:pPr>
        <w:tabs>
          <w:tab w:val="num" w:pos="2880"/>
        </w:tabs>
        <w:ind w:left="2880" w:hanging="360"/>
      </w:pPr>
    </w:lvl>
    <w:lvl w:ilvl="4" w:tplc="2A067712" w:tentative="1">
      <w:start w:val="1"/>
      <w:numFmt w:val="lowerLetter"/>
      <w:lvlText w:val="%5."/>
      <w:lvlJc w:val="left"/>
      <w:pPr>
        <w:tabs>
          <w:tab w:val="num" w:pos="3600"/>
        </w:tabs>
        <w:ind w:left="3600" w:hanging="360"/>
      </w:pPr>
    </w:lvl>
    <w:lvl w:ilvl="5" w:tplc="93D275C0" w:tentative="1">
      <w:start w:val="1"/>
      <w:numFmt w:val="lowerRoman"/>
      <w:lvlText w:val="%6."/>
      <w:lvlJc w:val="right"/>
      <w:pPr>
        <w:tabs>
          <w:tab w:val="num" w:pos="4320"/>
        </w:tabs>
        <w:ind w:left="4320" w:hanging="180"/>
      </w:pPr>
    </w:lvl>
    <w:lvl w:ilvl="6" w:tplc="DD00F3FC" w:tentative="1">
      <w:start w:val="1"/>
      <w:numFmt w:val="decimal"/>
      <w:lvlText w:val="%7."/>
      <w:lvlJc w:val="left"/>
      <w:pPr>
        <w:tabs>
          <w:tab w:val="num" w:pos="5040"/>
        </w:tabs>
        <w:ind w:left="5040" w:hanging="360"/>
      </w:pPr>
    </w:lvl>
    <w:lvl w:ilvl="7" w:tplc="A328BABC" w:tentative="1">
      <w:start w:val="1"/>
      <w:numFmt w:val="lowerLetter"/>
      <w:lvlText w:val="%8."/>
      <w:lvlJc w:val="left"/>
      <w:pPr>
        <w:tabs>
          <w:tab w:val="num" w:pos="5760"/>
        </w:tabs>
        <w:ind w:left="5760" w:hanging="360"/>
      </w:pPr>
    </w:lvl>
    <w:lvl w:ilvl="8" w:tplc="68248DE0" w:tentative="1">
      <w:start w:val="1"/>
      <w:numFmt w:val="lowerRoman"/>
      <w:lvlText w:val="%9."/>
      <w:lvlJc w:val="right"/>
      <w:pPr>
        <w:tabs>
          <w:tab w:val="num" w:pos="6480"/>
        </w:tabs>
        <w:ind w:left="6480" w:hanging="180"/>
      </w:pPr>
    </w:lvl>
  </w:abstractNum>
  <w:abstractNum w:abstractNumId="7" w15:restartNumberingAfterBreak="0">
    <w:nsid w:val="1AEA409D"/>
    <w:multiLevelType w:val="hybridMultilevel"/>
    <w:tmpl w:val="24BC8C56"/>
    <w:lvl w:ilvl="0" w:tplc="7AA6D158">
      <w:start w:val="1"/>
      <w:numFmt w:val="decimal"/>
      <w:lvlText w:val="%1."/>
      <w:lvlJc w:val="left"/>
      <w:pPr>
        <w:tabs>
          <w:tab w:val="num" w:pos="720"/>
        </w:tabs>
        <w:ind w:left="720" w:hanging="360"/>
      </w:pPr>
    </w:lvl>
    <w:lvl w:ilvl="1" w:tplc="CBF27846" w:tentative="1">
      <w:start w:val="1"/>
      <w:numFmt w:val="lowerLetter"/>
      <w:lvlText w:val="%2."/>
      <w:lvlJc w:val="left"/>
      <w:pPr>
        <w:tabs>
          <w:tab w:val="num" w:pos="1440"/>
        </w:tabs>
        <w:ind w:left="1440" w:hanging="360"/>
      </w:pPr>
    </w:lvl>
    <w:lvl w:ilvl="2" w:tplc="826618A0" w:tentative="1">
      <w:start w:val="1"/>
      <w:numFmt w:val="lowerRoman"/>
      <w:lvlText w:val="%3."/>
      <w:lvlJc w:val="right"/>
      <w:pPr>
        <w:tabs>
          <w:tab w:val="num" w:pos="2160"/>
        </w:tabs>
        <w:ind w:left="2160" w:hanging="180"/>
      </w:pPr>
    </w:lvl>
    <w:lvl w:ilvl="3" w:tplc="1C0437C8" w:tentative="1">
      <w:start w:val="1"/>
      <w:numFmt w:val="decimal"/>
      <w:lvlText w:val="%4."/>
      <w:lvlJc w:val="left"/>
      <w:pPr>
        <w:tabs>
          <w:tab w:val="num" w:pos="2880"/>
        </w:tabs>
        <w:ind w:left="2880" w:hanging="360"/>
      </w:pPr>
    </w:lvl>
    <w:lvl w:ilvl="4" w:tplc="3DB4B5CA" w:tentative="1">
      <w:start w:val="1"/>
      <w:numFmt w:val="lowerLetter"/>
      <w:lvlText w:val="%5."/>
      <w:lvlJc w:val="left"/>
      <w:pPr>
        <w:tabs>
          <w:tab w:val="num" w:pos="3600"/>
        </w:tabs>
        <w:ind w:left="3600" w:hanging="360"/>
      </w:pPr>
    </w:lvl>
    <w:lvl w:ilvl="5" w:tplc="A9A6BA64" w:tentative="1">
      <w:start w:val="1"/>
      <w:numFmt w:val="lowerRoman"/>
      <w:lvlText w:val="%6."/>
      <w:lvlJc w:val="right"/>
      <w:pPr>
        <w:tabs>
          <w:tab w:val="num" w:pos="4320"/>
        </w:tabs>
        <w:ind w:left="4320" w:hanging="180"/>
      </w:pPr>
    </w:lvl>
    <w:lvl w:ilvl="6" w:tplc="1042F818" w:tentative="1">
      <w:start w:val="1"/>
      <w:numFmt w:val="decimal"/>
      <w:lvlText w:val="%7."/>
      <w:lvlJc w:val="left"/>
      <w:pPr>
        <w:tabs>
          <w:tab w:val="num" w:pos="5040"/>
        </w:tabs>
        <w:ind w:left="5040" w:hanging="360"/>
      </w:pPr>
    </w:lvl>
    <w:lvl w:ilvl="7" w:tplc="6650A598" w:tentative="1">
      <w:start w:val="1"/>
      <w:numFmt w:val="lowerLetter"/>
      <w:lvlText w:val="%8."/>
      <w:lvlJc w:val="left"/>
      <w:pPr>
        <w:tabs>
          <w:tab w:val="num" w:pos="5760"/>
        </w:tabs>
        <w:ind w:left="5760" w:hanging="360"/>
      </w:pPr>
    </w:lvl>
    <w:lvl w:ilvl="8" w:tplc="5E72B824" w:tentative="1">
      <w:start w:val="1"/>
      <w:numFmt w:val="lowerRoman"/>
      <w:lvlText w:val="%9."/>
      <w:lvlJc w:val="right"/>
      <w:pPr>
        <w:tabs>
          <w:tab w:val="num" w:pos="6480"/>
        </w:tabs>
        <w:ind w:left="6480" w:hanging="180"/>
      </w:pPr>
    </w:lvl>
  </w:abstractNum>
  <w:abstractNum w:abstractNumId="8" w15:restartNumberingAfterBreak="0">
    <w:nsid w:val="22054F63"/>
    <w:multiLevelType w:val="multilevel"/>
    <w:tmpl w:val="A85C4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027056"/>
    <w:multiLevelType w:val="hybridMultilevel"/>
    <w:tmpl w:val="A85C4426"/>
    <w:lvl w:ilvl="0" w:tplc="B0344264">
      <w:start w:val="1"/>
      <w:numFmt w:val="decimal"/>
      <w:lvlText w:val="%1."/>
      <w:lvlJc w:val="left"/>
      <w:pPr>
        <w:tabs>
          <w:tab w:val="num" w:pos="720"/>
        </w:tabs>
        <w:ind w:left="720" w:hanging="360"/>
      </w:pPr>
    </w:lvl>
    <w:lvl w:ilvl="1" w:tplc="59CC82A0" w:tentative="1">
      <w:start w:val="1"/>
      <w:numFmt w:val="lowerLetter"/>
      <w:lvlText w:val="%2."/>
      <w:lvlJc w:val="left"/>
      <w:pPr>
        <w:tabs>
          <w:tab w:val="num" w:pos="1440"/>
        </w:tabs>
        <w:ind w:left="1440" w:hanging="360"/>
      </w:pPr>
    </w:lvl>
    <w:lvl w:ilvl="2" w:tplc="DB806A16" w:tentative="1">
      <w:start w:val="1"/>
      <w:numFmt w:val="lowerRoman"/>
      <w:lvlText w:val="%3."/>
      <w:lvlJc w:val="right"/>
      <w:pPr>
        <w:tabs>
          <w:tab w:val="num" w:pos="2160"/>
        </w:tabs>
        <w:ind w:left="2160" w:hanging="180"/>
      </w:pPr>
    </w:lvl>
    <w:lvl w:ilvl="3" w:tplc="29CA95CA" w:tentative="1">
      <w:start w:val="1"/>
      <w:numFmt w:val="decimal"/>
      <w:lvlText w:val="%4."/>
      <w:lvlJc w:val="left"/>
      <w:pPr>
        <w:tabs>
          <w:tab w:val="num" w:pos="2880"/>
        </w:tabs>
        <w:ind w:left="2880" w:hanging="360"/>
      </w:pPr>
    </w:lvl>
    <w:lvl w:ilvl="4" w:tplc="E8245B9C" w:tentative="1">
      <w:start w:val="1"/>
      <w:numFmt w:val="lowerLetter"/>
      <w:lvlText w:val="%5."/>
      <w:lvlJc w:val="left"/>
      <w:pPr>
        <w:tabs>
          <w:tab w:val="num" w:pos="3600"/>
        </w:tabs>
        <w:ind w:left="3600" w:hanging="360"/>
      </w:pPr>
    </w:lvl>
    <w:lvl w:ilvl="5" w:tplc="D4F42778" w:tentative="1">
      <w:start w:val="1"/>
      <w:numFmt w:val="lowerRoman"/>
      <w:lvlText w:val="%6."/>
      <w:lvlJc w:val="right"/>
      <w:pPr>
        <w:tabs>
          <w:tab w:val="num" w:pos="4320"/>
        </w:tabs>
        <w:ind w:left="4320" w:hanging="180"/>
      </w:pPr>
    </w:lvl>
    <w:lvl w:ilvl="6" w:tplc="6F3252B2" w:tentative="1">
      <w:start w:val="1"/>
      <w:numFmt w:val="decimal"/>
      <w:lvlText w:val="%7."/>
      <w:lvlJc w:val="left"/>
      <w:pPr>
        <w:tabs>
          <w:tab w:val="num" w:pos="5040"/>
        </w:tabs>
        <w:ind w:left="5040" w:hanging="360"/>
      </w:pPr>
    </w:lvl>
    <w:lvl w:ilvl="7" w:tplc="D3D0854C" w:tentative="1">
      <w:start w:val="1"/>
      <w:numFmt w:val="lowerLetter"/>
      <w:lvlText w:val="%8."/>
      <w:lvlJc w:val="left"/>
      <w:pPr>
        <w:tabs>
          <w:tab w:val="num" w:pos="5760"/>
        </w:tabs>
        <w:ind w:left="5760" w:hanging="360"/>
      </w:pPr>
    </w:lvl>
    <w:lvl w:ilvl="8" w:tplc="26E6A832" w:tentative="1">
      <w:start w:val="1"/>
      <w:numFmt w:val="lowerRoman"/>
      <w:lvlText w:val="%9."/>
      <w:lvlJc w:val="right"/>
      <w:pPr>
        <w:tabs>
          <w:tab w:val="num" w:pos="6480"/>
        </w:tabs>
        <w:ind w:left="6480" w:hanging="180"/>
      </w:pPr>
    </w:lvl>
  </w:abstractNum>
  <w:abstractNum w:abstractNumId="10" w15:restartNumberingAfterBreak="0">
    <w:nsid w:val="2F341A9A"/>
    <w:multiLevelType w:val="hybridMultilevel"/>
    <w:tmpl w:val="5CA20E4E"/>
    <w:lvl w:ilvl="0" w:tplc="27F8B33E">
      <w:start w:val="1"/>
      <w:numFmt w:val="decimal"/>
      <w:lvlText w:val="%1."/>
      <w:lvlJc w:val="left"/>
      <w:pPr>
        <w:tabs>
          <w:tab w:val="num" w:pos="720"/>
        </w:tabs>
        <w:ind w:left="720" w:hanging="360"/>
      </w:pPr>
    </w:lvl>
    <w:lvl w:ilvl="1" w:tplc="F438CBD2" w:tentative="1">
      <w:start w:val="1"/>
      <w:numFmt w:val="lowerLetter"/>
      <w:lvlText w:val="%2."/>
      <w:lvlJc w:val="left"/>
      <w:pPr>
        <w:tabs>
          <w:tab w:val="num" w:pos="1440"/>
        </w:tabs>
        <w:ind w:left="1440" w:hanging="360"/>
      </w:pPr>
    </w:lvl>
    <w:lvl w:ilvl="2" w:tplc="D4C4104C" w:tentative="1">
      <w:start w:val="1"/>
      <w:numFmt w:val="lowerRoman"/>
      <w:lvlText w:val="%3."/>
      <w:lvlJc w:val="right"/>
      <w:pPr>
        <w:tabs>
          <w:tab w:val="num" w:pos="2160"/>
        </w:tabs>
        <w:ind w:left="2160" w:hanging="180"/>
      </w:pPr>
    </w:lvl>
    <w:lvl w:ilvl="3" w:tplc="95229F80" w:tentative="1">
      <w:start w:val="1"/>
      <w:numFmt w:val="decimal"/>
      <w:lvlText w:val="%4."/>
      <w:lvlJc w:val="left"/>
      <w:pPr>
        <w:tabs>
          <w:tab w:val="num" w:pos="2880"/>
        </w:tabs>
        <w:ind w:left="2880" w:hanging="360"/>
      </w:pPr>
    </w:lvl>
    <w:lvl w:ilvl="4" w:tplc="83A84A5C" w:tentative="1">
      <w:start w:val="1"/>
      <w:numFmt w:val="lowerLetter"/>
      <w:lvlText w:val="%5."/>
      <w:lvlJc w:val="left"/>
      <w:pPr>
        <w:tabs>
          <w:tab w:val="num" w:pos="3600"/>
        </w:tabs>
        <w:ind w:left="3600" w:hanging="360"/>
      </w:pPr>
    </w:lvl>
    <w:lvl w:ilvl="5" w:tplc="26F87584" w:tentative="1">
      <w:start w:val="1"/>
      <w:numFmt w:val="lowerRoman"/>
      <w:lvlText w:val="%6."/>
      <w:lvlJc w:val="right"/>
      <w:pPr>
        <w:tabs>
          <w:tab w:val="num" w:pos="4320"/>
        </w:tabs>
        <w:ind w:left="4320" w:hanging="180"/>
      </w:pPr>
    </w:lvl>
    <w:lvl w:ilvl="6" w:tplc="C3065AA8" w:tentative="1">
      <w:start w:val="1"/>
      <w:numFmt w:val="decimal"/>
      <w:lvlText w:val="%7."/>
      <w:lvlJc w:val="left"/>
      <w:pPr>
        <w:tabs>
          <w:tab w:val="num" w:pos="5040"/>
        </w:tabs>
        <w:ind w:left="5040" w:hanging="360"/>
      </w:pPr>
    </w:lvl>
    <w:lvl w:ilvl="7" w:tplc="6BAC223E" w:tentative="1">
      <w:start w:val="1"/>
      <w:numFmt w:val="lowerLetter"/>
      <w:lvlText w:val="%8."/>
      <w:lvlJc w:val="left"/>
      <w:pPr>
        <w:tabs>
          <w:tab w:val="num" w:pos="5760"/>
        </w:tabs>
        <w:ind w:left="5760" w:hanging="360"/>
      </w:pPr>
    </w:lvl>
    <w:lvl w:ilvl="8" w:tplc="2174BB0C" w:tentative="1">
      <w:start w:val="1"/>
      <w:numFmt w:val="lowerRoman"/>
      <w:lvlText w:val="%9."/>
      <w:lvlJc w:val="right"/>
      <w:pPr>
        <w:tabs>
          <w:tab w:val="num" w:pos="6480"/>
        </w:tabs>
        <w:ind w:left="6480" w:hanging="180"/>
      </w:pPr>
    </w:lvl>
  </w:abstractNum>
  <w:abstractNum w:abstractNumId="11" w15:restartNumberingAfterBreak="0">
    <w:nsid w:val="36BD3467"/>
    <w:multiLevelType w:val="hybridMultilevel"/>
    <w:tmpl w:val="52749BB0"/>
    <w:lvl w:ilvl="0" w:tplc="6E424EB0">
      <w:start w:val="1"/>
      <w:numFmt w:val="decimal"/>
      <w:lvlText w:val="%1."/>
      <w:lvlJc w:val="left"/>
      <w:pPr>
        <w:tabs>
          <w:tab w:val="num" w:pos="720"/>
        </w:tabs>
        <w:ind w:left="720" w:hanging="360"/>
      </w:pPr>
    </w:lvl>
    <w:lvl w:ilvl="1" w:tplc="4BAA3BF6" w:tentative="1">
      <w:start w:val="1"/>
      <w:numFmt w:val="lowerLetter"/>
      <w:lvlText w:val="%2."/>
      <w:lvlJc w:val="left"/>
      <w:pPr>
        <w:tabs>
          <w:tab w:val="num" w:pos="1440"/>
        </w:tabs>
        <w:ind w:left="1440" w:hanging="360"/>
      </w:pPr>
    </w:lvl>
    <w:lvl w:ilvl="2" w:tplc="9B128168" w:tentative="1">
      <w:start w:val="1"/>
      <w:numFmt w:val="lowerRoman"/>
      <w:lvlText w:val="%3."/>
      <w:lvlJc w:val="right"/>
      <w:pPr>
        <w:tabs>
          <w:tab w:val="num" w:pos="2160"/>
        </w:tabs>
        <w:ind w:left="2160" w:hanging="180"/>
      </w:pPr>
    </w:lvl>
    <w:lvl w:ilvl="3" w:tplc="029430D6" w:tentative="1">
      <w:start w:val="1"/>
      <w:numFmt w:val="decimal"/>
      <w:lvlText w:val="%4."/>
      <w:lvlJc w:val="left"/>
      <w:pPr>
        <w:tabs>
          <w:tab w:val="num" w:pos="2880"/>
        </w:tabs>
        <w:ind w:left="2880" w:hanging="360"/>
      </w:pPr>
    </w:lvl>
    <w:lvl w:ilvl="4" w:tplc="10C0D710" w:tentative="1">
      <w:start w:val="1"/>
      <w:numFmt w:val="lowerLetter"/>
      <w:lvlText w:val="%5."/>
      <w:lvlJc w:val="left"/>
      <w:pPr>
        <w:tabs>
          <w:tab w:val="num" w:pos="3600"/>
        </w:tabs>
        <w:ind w:left="3600" w:hanging="360"/>
      </w:pPr>
    </w:lvl>
    <w:lvl w:ilvl="5" w:tplc="2672488C" w:tentative="1">
      <w:start w:val="1"/>
      <w:numFmt w:val="lowerRoman"/>
      <w:lvlText w:val="%6."/>
      <w:lvlJc w:val="right"/>
      <w:pPr>
        <w:tabs>
          <w:tab w:val="num" w:pos="4320"/>
        </w:tabs>
        <w:ind w:left="4320" w:hanging="180"/>
      </w:pPr>
    </w:lvl>
    <w:lvl w:ilvl="6" w:tplc="A08E1190" w:tentative="1">
      <w:start w:val="1"/>
      <w:numFmt w:val="decimal"/>
      <w:lvlText w:val="%7."/>
      <w:lvlJc w:val="left"/>
      <w:pPr>
        <w:tabs>
          <w:tab w:val="num" w:pos="5040"/>
        </w:tabs>
        <w:ind w:left="5040" w:hanging="360"/>
      </w:pPr>
    </w:lvl>
    <w:lvl w:ilvl="7" w:tplc="26388318" w:tentative="1">
      <w:start w:val="1"/>
      <w:numFmt w:val="lowerLetter"/>
      <w:lvlText w:val="%8."/>
      <w:lvlJc w:val="left"/>
      <w:pPr>
        <w:tabs>
          <w:tab w:val="num" w:pos="5760"/>
        </w:tabs>
        <w:ind w:left="5760" w:hanging="360"/>
      </w:pPr>
    </w:lvl>
    <w:lvl w:ilvl="8" w:tplc="AEBAA044" w:tentative="1">
      <w:start w:val="1"/>
      <w:numFmt w:val="lowerRoman"/>
      <w:lvlText w:val="%9."/>
      <w:lvlJc w:val="right"/>
      <w:pPr>
        <w:tabs>
          <w:tab w:val="num" w:pos="6480"/>
        </w:tabs>
        <w:ind w:left="6480" w:hanging="180"/>
      </w:pPr>
    </w:lvl>
  </w:abstractNum>
  <w:abstractNum w:abstractNumId="12" w15:restartNumberingAfterBreak="0">
    <w:nsid w:val="38FC55E2"/>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15:restartNumberingAfterBreak="0">
    <w:nsid w:val="3F7A766B"/>
    <w:multiLevelType w:val="hybridMultilevel"/>
    <w:tmpl w:val="7C706398"/>
    <w:lvl w:ilvl="0" w:tplc="5B1CB496">
      <w:start w:val="1"/>
      <w:numFmt w:val="decimal"/>
      <w:lvlText w:val="%1."/>
      <w:lvlJc w:val="left"/>
      <w:pPr>
        <w:tabs>
          <w:tab w:val="num" w:pos="720"/>
        </w:tabs>
        <w:ind w:left="720" w:hanging="360"/>
      </w:pPr>
    </w:lvl>
    <w:lvl w:ilvl="1" w:tplc="7E0638F6" w:tentative="1">
      <w:start w:val="1"/>
      <w:numFmt w:val="lowerLetter"/>
      <w:lvlText w:val="%2."/>
      <w:lvlJc w:val="left"/>
      <w:pPr>
        <w:tabs>
          <w:tab w:val="num" w:pos="1440"/>
        </w:tabs>
        <w:ind w:left="1440" w:hanging="360"/>
      </w:pPr>
    </w:lvl>
    <w:lvl w:ilvl="2" w:tplc="90603E7A" w:tentative="1">
      <w:start w:val="1"/>
      <w:numFmt w:val="lowerRoman"/>
      <w:lvlText w:val="%3."/>
      <w:lvlJc w:val="right"/>
      <w:pPr>
        <w:tabs>
          <w:tab w:val="num" w:pos="2160"/>
        </w:tabs>
        <w:ind w:left="2160" w:hanging="180"/>
      </w:pPr>
    </w:lvl>
    <w:lvl w:ilvl="3" w:tplc="4E44EF5A" w:tentative="1">
      <w:start w:val="1"/>
      <w:numFmt w:val="decimal"/>
      <w:lvlText w:val="%4."/>
      <w:lvlJc w:val="left"/>
      <w:pPr>
        <w:tabs>
          <w:tab w:val="num" w:pos="2880"/>
        </w:tabs>
        <w:ind w:left="2880" w:hanging="360"/>
      </w:pPr>
    </w:lvl>
    <w:lvl w:ilvl="4" w:tplc="D1F8BD2A" w:tentative="1">
      <w:start w:val="1"/>
      <w:numFmt w:val="lowerLetter"/>
      <w:lvlText w:val="%5."/>
      <w:lvlJc w:val="left"/>
      <w:pPr>
        <w:tabs>
          <w:tab w:val="num" w:pos="3600"/>
        </w:tabs>
        <w:ind w:left="3600" w:hanging="360"/>
      </w:pPr>
    </w:lvl>
    <w:lvl w:ilvl="5" w:tplc="7832B76E" w:tentative="1">
      <w:start w:val="1"/>
      <w:numFmt w:val="lowerRoman"/>
      <w:lvlText w:val="%6."/>
      <w:lvlJc w:val="right"/>
      <w:pPr>
        <w:tabs>
          <w:tab w:val="num" w:pos="4320"/>
        </w:tabs>
        <w:ind w:left="4320" w:hanging="180"/>
      </w:pPr>
    </w:lvl>
    <w:lvl w:ilvl="6" w:tplc="8BDC0D1E" w:tentative="1">
      <w:start w:val="1"/>
      <w:numFmt w:val="decimal"/>
      <w:lvlText w:val="%7."/>
      <w:lvlJc w:val="left"/>
      <w:pPr>
        <w:tabs>
          <w:tab w:val="num" w:pos="5040"/>
        </w:tabs>
        <w:ind w:left="5040" w:hanging="360"/>
      </w:pPr>
    </w:lvl>
    <w:lvl w:ilvl="7" w:tplc="7598B3FC" w:tentative="1">
      <w:start w:val="1"/>
      <w:numFmt w:val="lowerLetter"/>
      <w:lvlText w:val="%8."/>
      <w:lvlJc w:val="left"/>
      <w:pPr>
        <w:tabs>
          <w:tab w:val="num" w:pos="5760"/>
        </w:tabs>
        <w:ind w:left="5760" w:hanging="360"/>
      </w:pPr>
    </w:lvl>
    <w:lvl w:ilvl="8" w:tplc="69381790" w:tentative="1">
      <w:start w:val="1"/>
      <w:numFmt w:val="lowerRoman"/>
      <w:lvlText w:val="%9."/>
      <w:lvlJc w:val="right"/>
      <w:pPr>
        <w:tabs>
          <w:tab w:val="num" w:pos="6480"/>
        </w:tabs>
        <w:ind w:left="6480" w:hanging="180"/>
      </w:pPr>
    </w:lvl>
  </w:abstractNum>
  <w:abstractNum w:abstractNumId="14" w15:restartNumberingAfterBreak="0">
    <w:nsid w:val="47746C3E"/>
    <w:multiLevelType w:val="hybridMultilevel"/>
    <w:tmpl w:val="BE52BFE6"/>
    <w:lvl w:ilvl="0" w:tplc="637CF5BA">
      <w:start w:val="1"/>
      <w:numFmt w:val="bullet"/>
      <w:lvlText w:val=""/>
      <w:lvlJc w:val="left"/>
      <w:pPr>
        <w:tabs>
          <w:tab w:val="num" w:pos="1080"/>
        </w:tabs>
        <w:ind w:left="1080" w:hanging="360"/>
      </w:pPr>
      <w:rPr>
        <w:rFonts w:ascii="Symbol" w:hAnsi="Symbol" w:hint="default"/>
        <w:color w:val="auto"/>
      </w:rPr>
    </w:lvl>
    <w:lvl w:ilvl="1" w:tplc="7F069EBC" w:tentative="1">
      <w:start w:val="1"/>
      <w:numFmt w:val="bullet"/>
      <w:lvlText w:val="o"/>
      <w:lvlJc w:val="left"/>
      <w:pPr>
        <w:tabs>
          <w:tab w:val="num" w:pos="1440"/>
        </w:tabs>
        <w:ind w:left="1440" w:hanging="360"/>
      </w:pPr>
      <w:rPr>
        <w:rFonts w:ascii="Courier New" w:hAnsi="Courier New" w:cs="Courier New" w:hint="default"/>
      </w:rPr>
    </w:lvl>
    <w:lvl w:ilvl="2" w:tplc="12F21548" w:tentative="1">
      <w:start w:val="1"/>
      <w:numFmt w:val="bullet"/>
      <w:lvlText w:val=""/>
      <w:lvlJc w:val="left"/>
      <w:pPr>
        <w:tabs>
          <w:tab w:val="num" w:pos="2160"/>
        </w:tabs>
        <w:ind w:left="2160" w:hanging="360"/>
      </w:pPr>
      <w:rPr>
        <w:rFonts w:ascii="Wingdings" w:hAnsi="Wingdings" w:hint="default"/>
      </w:rPr>
    </w:lvl>
    <w:lvl w:ilvl="3" w:tplc="E674B4AA" w:tentative="1">
      <w:start w:val="1"/>
      <w:numFmt w:val="bullet"/>
      <w:lvlText w:val=""/>
      <w:lvlJc w:val="left"/>
      <w:pPr>
        <w:tabs>
          <w:tab w:val="num" w:pos="2880"/>
        </w:tabs>
        <w:ind w:left="2880" w:hanging="360"/>
      </w:pPr>
      <w:rPr>
        <w:rFonts w:ascii="Symbol" w:hAnsi="Symbol" w:hint="default"/>
      </w:rPr>
    </w:lvl>
    <w:lvl w:ilvl="4" w:tplc="6B947C08" w:tentative="1">
      <w:start w:val="1"/>
      <w:numFmt w:val="bullet"/>
      <w:lvlText w:val="o"/>
      <w:lvlJc w:val="left"/>
      <w:pPr>
        <w:tabs>
          <w:tab w:val="num" w:pos="3600"/>
        </w:tabs>
        <w:ind w:left="3600" w:hanging="360"/>
      </w:pPr>
      <w:rPr>
        <w:rFonts w:ascii="Courier New" w:hAnsi="Courier New" w:cs="Courier New" w:hint="default"/>
      </w:rPr>
    </w:lvl>
    <w:lvl w:ilvl="5" w:tplc="DCAE98E2" w:tentative="1">
      <w:start w:val="1"/>
      <w:numFmt w:val="bullet"/>
      <w:lvlText w:val=""/>
      <w:lvlJc w:val="left"/>
      <w:pPr>
        <w:tabs>
          <w:tab w:val="num" w:pos="4320"/>
        </w:tabs>
        <w:ind w:left="4320" w:hanging="360"/>
      </w:pPr>
      <w:rPr>
        <w:rFonts w:ascii="Wingdings" w:hAnsi="Wingdings" w:hint="default"/>
      </w:rPr>
    </w:lvl>
    <w:lvl w:ilvl="6" w:tplc="7F3A32D0" w:tentative="1">
      <w:start w:val="1"/>
      <w:numFmt w:val="bullet"/>
      <w:lvlText w:val=""/>
      <w:lvlJc w:val="left"/>
      <w:pPr>
        <w:tabs>
          <w:tab w:val="num" w:pos="5040"/>
        </w:tabs>
        <w:ind w:left="5040" w:hanging="360"/>
      </w:pPr>
      <w:rPr>
        <w:rFonts w:ascii="Symbol" w:hAnsi="Symbol" w:hint="default"/>
      </w:rPr>
    </w:lvl>
    <w:lvl w:ilvl="7" w:tplc="9CC838BE" w:tentative="1">
      <w:start w:val="1"/>
      <w:numFmt w:val="bullet"/>
      <w:lvlText w:val="o"/>
      <w:lvlJc w:val="left"/>
      <w:pPr>
        <w:tabs>
          <w:tab w:val="num" w:pos="5760"/>
        </w:tabs>
        <w:ind w:left="5760" w:hanging="360"/>
      </w:pPr>
      <w:rPr>
        <w:rFonts w:ascii="Courier New" w:hAnsi="Courier New" w:cs="Courier New" w:hint="default"/>
      </w:rPr>
    </w:lvl>
    <w:lvl w:ilvl="8" w:tplc="349C8D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110EA"/>
    <w:multiLevelType w:val="hybridMultilevel"/>
    <w:tmpl w:val="44525EE2"/>
    <w:lvl w:ilvl="0" w:tplc="F0AA6DDE">
      <w:start w:val="1"/>
      <w:numFmt w:val="bullet"/>
      <w:lvlText w:val=""/>
      <w:lvlJc w:val="left"/>
      <w:pPr>
        <w:tabs>
          <w:tab w:val="num" w:pos="1872"/>
        </w:tabs>
        <w:ind w:left="1872" w:hanging="432"/>
      </w:pPr>
      <w:rPr>
        <w:rFonts w:ascii="Symbol" w:hAnsi="Symbol" w:hint="default"/>
        <w:color w:val="auto"/>
      </w:rPr>
    </w:lvl>
    <w:lvl w:ilvl="1" w:tplc="5906D22E" w:tentative="1">
      <w:start w:val="1"/>
      <w:numFmt w:val="bullet"/>
      <w:lvlText w:val="o"/>
      <w:lvlJc w:val="left"/>
      <w:pPr>
        <w:tabs>
          <w:tab w:val="num" w:pos="2160"/>
        </w:tabs>
        <w:ind w:left="2160" w:hanging="360"/>
      </w:pPr>
      <w:rPr>
        <w:rFonts w:ascii="Courier New" w:hAnsi="Courier New" w:cs="Courier New" w:hint="default"/>
      </w:rPr>
    </w:lvl>
    <w:lvl w:ilvl="2" w:tplc="DA6043AC" w:tentative="1">
      <w:start w:val="1"/>
      <w:numFmt w:val="bullet"/>
      <w:lvlText w:val=""/>
      <w:lvlJc w:val="left"/>
      <w:pPr>
        <w:tabs>
          <w:tab w:val="num" w:pos="2880"/>
        </w:tabs>
        <w:ind w:left="2880" w:hanging="360"/>
      </w:pPr>
      <w:rPr>
        <w:rFonts w:ascii="Wingdings" w:hAnsi="Wingdings" w:hint="default"/>
      </w:rPr>
    </w:lvl>
    <w:lvl w:ilvl="3" w:tplc="6FFC9552" w:tentative="1">
      <w:start w:val="1"/>
      <w:numFmt w:val="bullet"/>
      <w:lvlText w:val=""/>
      <w:lvlJc w:val="left"/>
      <w:pPr>
        <w:tabs>
          <w:tab w:val="num" w:pos="3600"/>
        </w:tabs>
        <w:ind w:left="3600" w:hanging="360"/>
      </w:pPr>
      <w:rPr>
        <w:rFonts w:ascii="Symbol" w:hAnsi="Symbol" w:hint="default"/>
      </w:rPr>
    </w:lvl>
    <w:lvl w:ilvl="4" w:tplc="EC74BA3C" w:tentative="1">
      <w:start w:val="1"/>
      <w:numFmt w:val="bullet"/>
      <w:lvlText w:val="o"/>
      <w:lvlJc w:val="left"/>
      <w:pPr>
        <w:tabs>
          <w:tab w:val="num" w:pos="4320"/>
        </w:tabs>
        <w:ind w:left="4320" w:hanging="360"/>
      </w:pPr>
      <w:rPr>
        <w:rFonts w:ascii="Courier New" w:hAnsi="Courier New" w:cs="Courier New" w:hint="default"/>
      </w:rPr>
    </w:lvl>
    <w:lvl w:ilvl="5" w:tplc="2528F082" w:tentative="1">
      <w:start w:val="1"/>
      <w:numFmt w:val="bullet"/>
      <w:lvlText w:val=""/>
      <w:lvlJc w:val="left"/>
      <w:pPr>
        <w:tabs>
          <w:tab w:val="num" w:pos="5040"/>
        </w:tabs>
        <w:ind w:left="5040" w:hanging="360"/>
      </w:pPr>
      <w:rPr>
        <w:rFonts w:ascii="Wingdings" w:hAnsi="Wingdings" w:hint="default"/>
      </w:rPr>
    </w:lvl>
    <w:lvl w:ilvl="6" w:tplc="4A3E8446" w:tentative="1">
      <w:start w:val="1"/>
      <w:numFmt w:val="bullet"/>
      <w:lvlText w:val=""/>
      <w:lvlJc w:val="left"/>
      <w:pPr>
        <w:tabs>
          <w:tab w:val="num" w:pos="5760"/>
        </w:tabs>
        <w:ind w:left="5760" w:hanging="360"/>
      </w:pPr>
      <w:rPr>
        <w:rFonts w:ascii="Symbol" w:hAnsi="Symbol" w:hint="default"/>
      </w:rPr>
    </w:lvl>
    <w:lvl w:ilvl="7" w:tplc="DE62ECE6" w:tentative="1">
      <w:start w:val="1"/>
      <w:numFmt w:val="bullet"/>
      <w:lvlText w:val="o"/>
      <w:lvlJc w:val="left"/>
      <w:pPr>
        <w:tabs>
          <w:tab w:val="num" w:pos="6480"/>
        </w:tabs>
        <w:ind w:left="6480" w:hanging="360"/>
      </w:pPr>
      <w:rPr>
        <w:rFonts w:ascii="Courier New" w:hAnsi="Courier New" w:cs="Courier New" w:hint="default"/>
      </w:rPr>
    </w:lvl>
    <w:lvl w:ilvl="8" w:tplc="E37EEFE2"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1216B0"/>
    <w:multiLevelType w:val="multilevel"/>
    <w:tmpl w:val="BE52BFE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C5CEE"/>
    <w:multiLevelType w:val="hybridMultilevel"/>
    <w:tmpl w:val="B1BAE184"/>
    <w:lvl w:ilvl="0" w:tplc="9FD06530">
      <w:start w:val="1"/>
      <w:numFmt w:val="bullet"/>
      <w:lvlText w:val=""/>
      <w:lvlJc w:val="left"/>
      <w:pPr>
        <w:tabs>
          <w:tab w:val="num" w:pos="720"/>
        </w:tabs>
        <w:ind w:left="720" w:hanging="360"/>
      </w:pPr>
      <w:rPr>
        <w:rFonts w:ascii="Wingdings" w:hAnsi="Wingdings" w:hint="default"/>
      </w:rPr>
    </w:lvl>
    <w:lvl w:ilvl="1" w:tplc="61EE67B6" w:tentative="1">
      <w:start w:val="1"/>
      <w:numFmt w:val="lowerLetter"/>
      <w:lvlText w:val="%2."/>
      <w:lvlJc w:val="left"/>
      <w:pPr>
        <w:tabs>
          <w:tab w:val="num" w:pos="1440"/>
        </w:tabs>
        <w:ind w:left="1440" w:hanging="360"/>
      </w:pPr>
    </w:lvl>
    <w:lvl w:ilvl="2" w:tplc="12EEB40C" w:tentative="1">
      <w:start w:val="1"/>
      <w:numFmt w:val="lowerRoman"/>
      <w:lvlText w:val="%3."/>
      <w:lvlJc w:val="right"/>
      <w:pPr>
        <w:tabs>
          <w:tab w:val="num" w:pos="2160"/>
        </w:tabs>
        <w:ind w:left="2160" w:hanging="180"/>
      </w:pPr>
    </w:lvl>
    <w:lvl w:ilvl="3" w:tplc="D12ABB1C" w:tentative="1">
      <w:start w:val="1"/>
      <w:numFmt w:val="decimal"/>
      <w:lvlText w:val="%4."/>
      <w:lvlJc w:val="left"/>
      <w:pPr>
        <w:tabs>
          <w:tab w:val="num" w:pos="2880"/>
        </w:tabs>
        <w:ind w:left="2880" w:hanging="360"/>
      </w:pPr>
    </w:lvl>
    <w:lvl w:ilvl="4" w:tplc="C0285A50" w:tentative="1">
      <w:start w:val="1"/>
      <w:numFmt w:val="lowerLetter"/>
      <w:lvlText w:val="%5."/>
      <w:lvlJc w:val="left"/>
      <w:pPr>
        <w:tabs>
          <w:tab w:val="num" w:pos="3600"/>
        </w:tabs>
        <w:ind w:left="3600" w:hanging="360"/>
      </w:pPr>
    </w:lvl>
    <w:lvl w:ilvl="5" w:tplc="1BE45A54" w:tentative="1">
      <w:start w:val="1"/>
      <w:numFmt w:val="lowerRoman"/>
      <w:lvlText w:val="%6."/>
      <w:lvlJc w:val="right"/>
      <w:pPr>
        <w:tabs>
          <w:tab w:val="num" w:pos="4320"/>
        </w:tabs>
        <w:ind w:left="4320" w:hanging="180"/>
      </w:pPr>
    </w:lvl>
    <w:lvl w:ilvl="6" w:tplc="B34E4992" w:tentative="1">
      <w:start w:val="1"/>
      <w:numFmt w:val="decimal"/>
      <w:lvlText w:val="%7."/>
      <w:lvlJc w:val="left"/>
      <w:pPr>
        <w:tabs>
          <w:tab w:val="num" w:pos="5040"/>
        </w:tabs>
        <w:ind w:left="5040" w:hanging="360"/>
      </w:pPr>
    </w:lvl>
    <w:lvl w:ilvl="7" w:tplc="D9BA3C58" w:tentative="1">
      <w:start w:val="1"/>
      <w:numFmt w:val="lowerLetter"/>
      <w:lvlText w:val="%8."/>
      <w:lvlJc w:val="left"/>
      <w:pPr>
        <w:tabs>
          <w:tab w:val="num" w:pos="5760"/>
        </w:tabs>
        <w:ind w:left="5760" w:hanging="360"/>
      </w:pPr>
    </w:lvl>
    <w:lvl w:ilvl="8" w:tplc="758AA1DC" w:tentative="1">
      <w:start w:val="1"/>
      <w:numFmt w:val="lowerRoman"/>
      <w:lvlText w:val="%9."/>
      <w:lvlJc w:val="right"/>
      <w:pPr>
        <w:tabs>
          <w:tab w:val="num" w:pos="6480"/>
        </w:tabs>
        <w:ind w:left="6480" w:hanging="180"/>
      </w:pPr>
    </w:lvl>
  </w:abstractNum>
  <w:abstractNum w:abstractNumId="18" w15:restartNumberingAfterBreak="0">
    <w:nsid w:val="5CA31521"/>
    <w:multiLevelType w:val="singleLevel"/>
    <w:tmpl w:val="8370D372"/>
    <w:lvl w:ilvl="0">
      <w:start w:val="5"/>
      <w:numFmt w:val="bullet"/>
      <w:lvlText w:val="-"/>
      <w:lvlJc w:val="left"/>
      <w:pPr>
        <w:tabs>
          <w:tab w:val="num" w:pos="720"/>
        </w:tabs>
        <w:ind w:left="720" w:hanging="720"/>
      </w:pPr>
      <w:rPr>
        <w:rFonts w:hint="default"/>
      </w:rPr>
    </w:lvl>
  </w:abstractNum>
  <w:abstractNum w:abstractNumId="19" w15:restartNumberingAfterBreak="0">
    <w:nsid w:val="66080E36"/>
    <w:multiLevelType w:val="hybridMultilevel"/>
    <w:tmpl w:val="CB9C98AE"/>
    <w:lvl w:ilvl="0" w:tplc="468A85C2">
      <w:start w:val="1"/>
      <w:numFmt w:val="bullet"/>
      <w:lvlText w:val=""/>
      <w:lvlJc w:val="left"/>
      <w:pPr>
        <w:tabs>
          <w:tab w:val="num" w:pos="720"/>
        </w:tabs>
        <w:ind w:left="720" w:hanging="360"/>
      </w:pPr>
      <w:rPr>
        <w:rFonts w:ascii="Wingdings" w:hAnsi="Wingdings" w:hint="default"/>
      </w:rPr>
    </w:lvl>
    <w:lvl w:ilvl="1" w:tplc="F52894A6" w:tentative="1">
      <w:start w:val="1"/>
      <w:numFmt w:val="bullet"/>
      <w:lvlText w:val="o"/>
      <w:lvlJc w:val="left"/>
      <w:pPr>
        <w:tabs>
          <w:tab w:val="num" w:pos="1440"/>
        </w:tabs>
        <w:ind w:left="1440" w:hanging="360"/>
      </w:pPr>
      <w:rPr>
        <w:rFonts w:ascii="Courier New" w:hAnsi="Courier New" w:cs="Courier New" w:hint="default"/>
      </w:rPr>
    </w:lvl>
    <w:lvl w:ilvl="2" w:tplc="2F6EECF6" w:tentative="1">
      <w:start w:val="1"/>
      <w:numFmt w:val="bullet"/>
      <w:lvlText w:val=""/>
      <w:lvlJc w:val="left"/>
      <w:pPr>
        <w:tabs>
          <w:tab w:val="num" w:pos="2160"/>
        </w:tabs>
        <w:ind w:left="2160" w:hanging="360"/>
      </w:pPr>
      <w:rPr>
        <w:rFonts w:ascii="Wingdings" w:hAnsi="Wingdings" w:hint="default"/>
      </w:rPr>
    </w:lvl>
    <w:lvl w:ilvl="3" w:tplc="2C287CF0" w:tentative="1">
      <w:start w:val="1"/>
      <w:numFmt w:val="bullet"/>
      <w:lvlText w:val=""/>
      <w:lvlJc w:val="left"/>
      <w:pPr>
        <w:tabs>
          <w:tab w:val="num" w:pos="2880"/>
        </w:tabs>
        <w:ind w:left="2880" w:hanging="360"/>
      </w:pPr>
      <w:rPr>
        <w:rFonts w:ascii="Symbol" w:hAnsi="Symbol" w:hint="default"/>
      </w:rPr>
    </w:lvl>
    <w:lvl w:ilvl="4" w:tplc="81423FC6" w:tentative="1">
      <w:start w:val="1"/>
      <w:numFmt w:val="bullet"/>
      <w:lvlText w:val="o"/>
      <w:lvlJc w:val="left"/>
      <w:pPr>
        <w:tabs>
          <w:tab w:val="num" w:pos="3600"/>
        </w:tabs>
        <w:ind w:left="3600" w:hanging="360"/>
      </w:pPr>
      <w:rPr>
        <w:rFonts w:ascii="Courier New" w:hAnsi="Courier New" w:cs="Courier New" w:hint="default"/>
      </w:rPr>
    </w:lvl>
    <w:lvl w:ilvl="5" w:tplc="EA2094DC" w:tentative="1">
      <w:start w:val="1"/>
      <w:numFmt w:val="bullet"/>
      <w:lvlText w:val=""/>
      <w:lvlJc w:val="left"/>
      <w:pPr>
        <w:tabs>
          <w:tab w:val="num" w:pos="4320"/>
        </w:tabs>
        <w:ind w:left="4320" w:hanging="360"/>
      </w:pPr>
      <w:rPr>
        <w:rFonts w:ascii="Wingdings" w:hAnsi="Wingdings" w:hint="default"/>
      </w:rPr>
    </w:lvl>
    <w:lvl w:ilvl="6" w:tplc="610C69B2" w:tentative="1">
      <w:start w:val="1"/>
      <w:numFmt w:val="bullet"/>
      <w:lvlText w:val=""/>
      <w:lvlJc w:val="left"/>
      <w:pPr>
        <w:tabs>
          <w:tab w:val="num" w:pos="5040"/>
        </w:tabs>
        <w:ind w:left="5040" w:hanging="360"/>
      </w:pPr>
      <w:rPr>
        <w:rFonts w:ascii="Symbol" w:hAnsi="Symbol" w:hint="default"/>
      </w:rPr>
    </w:lvl>
    <w:lvl w:ilvl="7" w:tplc="6AFA7D94" w:tentative="1">
      <w:start w:val="1"/>
      <w:numFmt w:val="bullet"/>
      <w:lvlText w:val="o"/>
      <w:lvlJc w:val="left"/>
      <w:pPr>
        <w:tabs>
          <w:tab w:val="num" w:pos="5760"/>
        </w:tabs>
        <w:ind w:left="5760" w:hanging="360"/>
      </w:pPr>
      <w:rPr>
        <w:rFonts w:ascii="Courier New" w:hAnsi="Courier New" w:cs="Courier New" w:hint="default"/>
      </w:rPr>
    </w:lvl>
    <w:lvl w:ilvl="8" w:tplc="142084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6C406A"/>
    <w:multiLevelType w:val="hybridMultilevel"/>
    <w:tmpl w:val="CE4828A0"/>
    <w:lvl w:ilvl="0" w:tplc="BDA61568">
      <w:start w:val="1"/>
      <w:numFmt w:val="bullet"/>
      <w:lvlText w:val=""/>
      <w:lvlJc w:val="left"/>
      <w:pPr>
        <w:tabs>
          <w:tab w:val="num" w:pos="1800"/>
        </w:tabs>
        <w:ind w:left="1800" w:hanging="360"/>
      </w:pPr>
      <w:rPr>
        <w:rFonts w:ascii="Symbol" w:hAnsi="Symbol" w:hint="default"/>
        <w:color w:val="auto"/>
      </w:rPr>
    </w:lvl>
    <w:lvl w:ilvl="1" w:tplc="8A00BDDA" w:tentative="1">
      <w:start w:val="1"/>
      <w:numFmt w:val="bullet"/>
      <w:lvlText w:val="o"/>
      <w:lvlJc w:val="left"/>
      <w:pPr>
        <w:tabs>
          <w:tab w:val="num" w:pos="2160"/>
        </w:tabs>
        <w:ind w:left="2160" w:hanging="360"/>
      </w:pPr>
      <w:rPr>
        <w:rFonts w:ascii="Courier New" w:hAnsi="Courier New" w:cs="Courier New" w:hint="default"/>
      </w:rPr>
    </w:lvl>
    <w:lvl w:ilvl="2" w:tplc="C6D809CE" w:tentative="1">
      <w:start w:val="1"/>
      <w:numFmt w:val="bullet"/>
      <w:lvlText w:val=""/>
      <w:lvlJc w:val="left"/>
      <w:pPr>
        <w:tabs>
          <w:tab w:val="num" w:pos="2880"/>
        </w:tabs>
        <w:ind w:left="2880" w:hanging="360"/>
      </w:pPr>
      <w:rPr>
        <w:rFonts w:ascii="Wingdings" w:hAnsi="Wingdings" w:hint="default"/>
      </w:rPr>
    </w:lvl>
    <w:lvl w:ilvl="3" w:tplc="62248798" w:tentative="1">
      <w:start w:val="1"/>
      <w:numFmt w:val="bullet"/>
      <w:lvlText w:val=""/>
      <w:lvlJc w:val="left"/>
      <w:pPr>
        <w:tabs>
          <w:tab w:val="num" w:pos="3600"/>
        </w:tabs>
        <w:ind w:left="3600" w:hanging="360"/>
      </w:pPr>
      <w:rPr>
        <w:rFonts w:ascii="Symbol" w:hAnsi="Symbol" w:hint="default"/>
      </w:rPr>
    </w:lvl>
    <w:lvl w:ilvl="4" w:tplc="656ECC0E" w:tentative="1">
      <w:start w:val="1"/>
      <w:numFmt w:val="bullet"/>
      <w:lvlText w:val="o"/>
      <w:lvlJc w:val="left"/>
      <w:pPr>
        <w:tabs>
          <w:tab w:val="num" w:pos="4320"/>
        </w:tabs>
        <w:ind w:left="4320" w:hanging="360"/>
      </w:pPr>
      <w:rPr>
        <w:rFonts w:ascii="Courier New" w:hAnsi="Courier New" w:cs="Courier New" w:hint="default"/>
      </w:rPr>
    </w:lvl>
    <w:lvl w:ilvl="5" w:tplc="D1E2897E" w:tentative="1">
      <w:start w:val="1"/>
      <w:numFmt w:val="bullet"/>
      <w:lvlText w:val=""/>
      <w:lvlJc w:val="left"/>
      <w:pPr>
        <w:tabs>
          <w:tab w:val="num" w:pos="5040"/>
        </w:tabs>
        <w:ind w:left="5040" w:hanging="360"/>
      </w:pPr>
      <w:rPr>
        <w:rFonts w:ascii="Wingdings" w:hAnsi="Wingdings" w:hint="default"/>
      </w:rPr>
    </w:lvl>
    <w:lvl w:ilvl="6" w:tplc="0A06E366" w:tentative="1">
      <w:start w:val="1"/>
      <w:numFmt w:val="bullet"/>
      <w:lvlText w:val=""/>
      <w:lvlJc w:val="left"/>
      <w:pPr>
        <w:tabs>
          <w:tab w:val="num" w:pos="5760"/>
        </w:tabs>
        <w:ind w:left="5760" w:hanging="360"/>
      </w:pPr>
      <w:rPr>
        <w:rFonts w:ascii="Symbol" w:hAnsi="Symbol" w:hint="default"/>
      </w:rPr>
    </w:lvl>
    <w:lvl w:ilvl="7" w:tplc="561E3628" w:tentative="1">
      <w:start w:val="1"/>
      <w:numFmt w:val="bullet"/>
      <w:lvlText w:val="o"/>
      <w:lvlJc w:val="left"/>
      <w:pPr>
        <w:tabs>
          <w:tab w:val="num" w:pos="6480"/>
        </w:tabs>
        <w:ind w:left="6480" w:hanging="360"/>
      </w:pPr>
      <w:rPr>
        <w:rFonts w:ascii="Courier New" w:hAnsi="Courier New" w:cs="Courier New" w:hint="default"/>
      </w:rPr>
    </w:lvl>
    <w:lvl w:ilvl="8" w:tplc="F54C083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9BF595D"/>
    <w:multiLevelType w:val="hybridMultilevel"/>
    <w:tmpl w:val="3C4238BC"/>
    <w:lvl w:ilvl="0" w:tplc="160AD5CE">
      <w:start w:val="1"/>
      <w:numFmt w:val="decimal"/>
      <w:lvlText w:val="%1."/>
      <w:lvlJc w:val="left"/>
      <w:pPr>
        <w:tabs>
          <w:tab w:val="num" w:pos="720"/>
        </w:tabs>
        <w:ind w:left="720" w:hanging="360"/>
      </w:pPr>
    </w:lvl>
    <w:lvl w:ilvl="1" w:tplc="0276B2FE" w:tentative="1">
      <w:start w:val="1"/>
      <w:numFmt w:val="lowerLetter"/>
      <w:lvlText w:val="%2."/>
      <w:lvlJc w:val="left"/>
      <w:pPr>
        <w:tabs>
          <w:tab w:val="num" w:pos="1440"/>
        </w:tabs>
        <w:ind w:left="1440" w:hanging="360"/>
      </w:pPr>
    </w:lvl>
    <w:lvl w:ilvl="2" w:tplc="71A2AEB4" w:tentative="1">
      <w:start w:val="1"/>
      <w:numFmt w:val="lowerRoman"/>
      <w:lvlText w:val="%3."/>
      <w:lvlJc w:val="right"/>
      <w:pPr>
        <w:tabs>
          <w:tab w:val="num" w:pos="2160"/>
        </w:tabs>
        <w:ind w:left="2160" w:hanging="180"/>
      </w:pPr>
    </w:lvl>
    <w:lvl w:ilvl="3" w:tplc="CE146F56" w:tentative="1">
      <w:start w:val="1"/>
      <w:numFmt w:val="decimal"/>
      <w:lvlText w:val="%4."/>
      <w:lvlJc w:val="left"/>
      <w:pPr>
        <w:tabs>
          <w:tab w:val="num" w:pos="2880"/>
        </w:tabs>
        <w:ind w:left="2880" w:hanging="360"/>
      </w:pPr>
    </w:lvl>
    <w:lvl w:ilvl="4" w:tplc="A32A252E" w:tentative="1">
      <w:start w:val="1"/>
      <w:numFmt w:val="lowerLetter"/>
      <w:lvlText w:val="%5."/>
      <w:lvlJc w:val="left"/>
      <w:pPr>
        <w:tabs>
          <w:tab w:val="num" w:pos="3600"/>
        </w:tabs>
        <w:ind w:left="3600" w:hanging="360"/>
      </w:pPr>
    </w:lvl>
    <w:lvl w:ilvl="5" w:tplc="CD747A86" w:tentative="1">
      <w:start w:val="1"/>
      <w:numFmt w:val="lowerRoman"/>
      <w:lvlText w:val="%6."/>
      <w:lvlJc w:val="right"/>
      <w:pPr>
        <w:tabs>
          <w:tab w:val="num" w:pos="4320"/>
        </w:tabs>
        <w:ind w:left="4320" w:hanging="180"/>
      </w:pPr>
    </w:lvl>
    <w:lvl w:ilvl="6" w:tplc="F77027EC" w:tentative="1">
      <w:start w:val="1"/>
      <w:numFmt w:val="decimal"/>
      <w:lvlText w:val="%7."/>
      <w:lvlJc w:val="left"/>
      <w:pPr>
        <w:tabs>
          <w:tab w:val="num" w:pos="5040"/>
        </w:tabs>
        <w:ind w:left="5040" w:hanging="360"/>
      </w:pPr>
    </w:lvl>
    <w:lvl w:ilvl="7" w:tplc="CD14FFD6" w:tentative="1">
      <w:start w:val="1"/>
      <w:numFmt w:val="lowerLetter"/>
      <w:lvlText w:val="%8."/>
      <w:lvlJc w:val="left"/>
      <w:pPr>
        <w:tabs>
          <w:tab w:val="num" w:pos="5760"/>
        </w:tabs>
        <w:ind w:left="5760" w:hanging="360"/>
      </w:pPr>
    </w:lvl>
    <w:lvl w:ilvl="8" w:tplc="4DDC4070"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12"/>
  </w:num>
  <w:num w:numId="4">
    <w:abstractNumId w:val="20"/>
  </w:num>
  <w:num w:numId="5">
    <w:abstractNumId w:val="2"/>
  </w:num>
  <w:num w:numId="6">
    <w:abstractNumId w:val="15"/>
  </w:num>
  <w:num w:numId="7">
    <w:abstractNumId w:val="14"/>
  </w:num>
  <w:num w:numId="8">
    <w:abstractNumId w:val="16"/>
  </w:num>
  <w:num w:numId="9">
    <w:abstractNumId w:val="0"/>
  </w:num>
  <w:num w:numId="10">
    <w:abstractNumId w:val="3"/>
  </w:num>
  <w:num w:numId="11">
    <w:abstractNumId w:val="9"/>
  </w:num>
  <w:num w:numId="12">
    <w:abstractNumId w:val="11"/>
  </w:num>
  <w:num w:numId="13">
    <w:abstractNumId w:val="13"/>
  </w:num>
  <w:num w:numId="14">
    <w:abstractNumId w:val="6"/>
  </w:num>
  <w:num w:numId="15">
    <w:abstractNumId w:val="21"/>
  </w:num>
  <w:num w:numId="16">
    <w:abstractNumId w:val="4"/>
  </w:num>
  <w:num w:numId="17">
    <w:abstractNumId w:val="7"/>
  </w:num>
  <w:num w:numId="18">
    <w:abstractNumId w:val="10"/>
  </w:num>
  <w:num w:numId="19">
    <w:abstractNumId w:val="8"/>
  </w:num>
  <w:num w:numId="20">
    <w:abstractNumId w:val="17"/>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E0"/>
    <w:rsid w:val="00034971"/>
    <w:rsid w:val="00064A4E"/>
    <w:rsid w:val="000D0BB2"/>
    <w:rsid w:val="000E20BA"/>
    <w:rsid w:val="0010492C"/>
    <w:rsid w:val="00135FBC"/>
    <w:rsid w:val="00143B84"/>
    <w:rsid w:val="001639DB"/>
    <w:rsid w:val="00172A1A"/>
    <w:rsid w:val="00182F87"/>
    <w:rsid w:val="001872E4"/>
    <w:rsid w:val="001A24C8"/>
    <w:rsid w:val="001B67A6"/>
    <w:rsid w:val="001C2357"/>
    <w:rsid w:val="001F0E23"/>
    <w:rsid w:val="001F2C3E"/>
    <w:rsid w:val="00203EB2"/>
    <w:rsid w:val="00252623"/>
    <w:rsid w:val="002702ED"/>
    <w:rsid w:val="002944C0"/>
    <w:rsid w:val="002A4993"/>
    <w:rsid w:val="002C56DF"/>
    <w:rsid w:val="002C6630"/>
    <w:rsid w:val="002E17A5"/>
    <w:rsid w:val="002E4646"/>
    <w:rsid w:val="002E638F"/>
    <w:rsid w:val="00342DAB"/>
    <w:rsid w:val="0037144B"/>
    <w:rsid w:val="00380C4A"/>
    <w:rsid w:val="00381170"/>
    <w:rsid w:val="0038212A"/>
    <w:rsid w:val="003908D0"/>
    <w:rsid w:val="003A5868"/>
    <w:rsid w:val="003D020B"/>
    <w:rsid w:val="004241A1"/>
    <w:rsid w:val="004620FA"/>
    <w:rsid w:val="004D1422"/>
    <w:rsid w:val="004D20AB"/>
    <w:rsid w:val="004F5F4F"/>
    <w:rsid w:val="00556338"/>
    <w:rsid w:val="00575D7F"/>
    <w:rsid w:val="0057654C"/>
    <w:rsid w:val="005856F1"/>
    <w:rsid w:val="005C1B34"/>
    <w:rsid w:val="005C1CB6"/>
    <w:rsid w:val="005F032D"/>
    <w:rsid w:val="005F39CC"/>
    <w:rsid w:val="00623105"/>
    <w:rsid w:val="0064433A"/>
    <w:rsid w:val="00650140"/>
    <w:rsid w:val="00693ADD"/>
    <w:rsid w:val="006A0F0A"/>
    <w:rsid w:val="006B0ADD"/>
    <w:rsid w:val="006B291B"/>
    <w:rsid w:val="006D4CCC"/>
    <w:rsid w:val="006D61CE"/>
    <w:rsid w:val="006E29E7"/>
    <w:rsid w:val="00740300"/>
    <w:rsid w:val="007705DA"/>
    <w:rsid w:val="007F27E0"/>
    <w:rsid w:val="00825EF3"/>
    <w:rsid w:val="00831BEE"/>
    <w:rsid w:val="00835480"/>
    <w:rsid w:val="008463BA"/>
    <w:rsid w:val="008532EE"/>
    <w:rsid w:val="008643C7"/>
    <w:rsid w:val="0087379E"/>
    <w:rsid w:val="008941B8"/>
    <w:rsid w:val="008B6C05"/>
    <w:rsid w:val="009131B6"/>
    <w:rsid w:val="0091394C"/>
    <w:rsid w:val="00935C58"/>
    <w:rsid w:val="0094329F"/>
    <w:rsid w:val="00957D41"/>
    <w:rsid w:val="00960506"/>
    <w:rsid w:val="00963071"/>
    <w:rsid w:val="00975589"/>
    <w:rsid w:val="00977975"/>
    <w:rsid w:val="009A0516"/>
    <w:rsid w:val="009E60C9"/>
    <w:rsid w:val="00A60D08"/>
    <w:rsid w:val="00A92A2D"/>
    <w:rsid w:val="00AE56A0"/>
    <w:rsid w:val="00AE70A3"/>
    <w:rsid w:val="00AF1B7E"/>
    <w:rsid w:val="00B020A1"/>
    <w:rsid w:val="00B20E34"/>
    <w:rsid w:val="00B2578E"/>
    <w:rsid w:val="00B43916"/>
    <w:rsid w:val="00B66CA0"/>
    <w:rsid w:val="00B8375B"/>
    <w:rsid w:val="00B874AB"/>
    <w:rsid w:val="00BA12B3"/>
    <w:rsid w:val="00C059FC"/>
    <w:rsid w:val="00C35314"/>
    <w:rsid w:val="00C775E5"/>
    <w:rsid w:val="00CA5BE0"/>
    <w:rsid w:val="00CA772E"/>
    <w:rsid w:val="00D9352C"/>
    <w:rsid w:val="00D95ACD"/>
    <w:rsid w:val="00D97EDB"/>
    <w:rsid w:val="00DD3172"/>
    <w:rsid w:val="00E21E00"/>
    <w:rsid w:val="00E26845"/>
    <w:rsid w:val="00E32611"/>
    <w:rsid w:val="00E8258C"/>
    <w:rsid w:val="00E93865"/>
    <w:rsid w:val="00EA315B"/>
    <w:rsid w:val="00EB5367"/>
    <w:rsid w:val="00EF7CF5"/>
    <w:rsid w:val="00F40AA2"/>
    <w:rsid w:val="00F416B7"/>
    <w:rsid w:val="00F530D7"/>
    <w:rsid w:val="00F60550"/>
    <w:rsid w:val="00F62B1B"/>
    <w:rsid w:val="00F67F15"/>
    <w:rsid w:val="00F70676"/>
    <w:rsid w:val="00F97D75"/>
    <w:rsid w:val="00FB6923"/>
    <w:rsid w:val="00FE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59745"/>
  <w15:chartTrackingRefBased/>
  <w15:docId w15:val="{AFF193CB-0614-4A0B-BE33-1B26BED6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right" w:pos="7560"/>
      </w:tabs>
      <w:ind w:left="1080"/>
      <w:jc w:val="both"/>
      <w:outlineLvl w:val="0"/>
    </w:pPr>
    <w:rPr>
      <w:sz w:val="24"/>
    </w:rPr>
  </w:style>
  <w:style w:type="paragraph" w:styleId="Heading2">
    <w:name w:val="heading 2"/>
    <w:basedOn w:val="Normal"/>
    <w:next w:val="Normal"/>
    <w:qFormat/>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380C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1C24-8E11-4B87-88F6-6BD0E731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ORSE LEASE AGREEMENT</vt:lpstr>
    </vt:vector>
  </TitlesOfParts>
  <Company>The Folio Group</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LEASE AGREEMENT</dc:title>
  <dc:subject/>
  <dc:creator>Grace Maddox</dc:creator>
  <cp:keywords/>
  <cp:lastModifiedBy>Cassie Lasson</cp:lastModifiedBy>
  <cp:revision>2</cp:revision>
  <cp:lastPrinted>2018-10-23T15:03:00Z</cp:lastPrinted>
  <dcterms:created xsi:type="dcterms:W3CDTF">2020-10-26T18:39:00Z</dcterms:created>
  <dcterms:modified xsi:type="dcterms:W3CDTF">2020-10-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4396197</vt:i4>
  </property>
  <property fmtid="{D5CDD505-2E9C-101B-9397-08002B2CF9AE}" pid="3" name="_EmailSubject">
    <vt:lpwstr>more liabilities  - this time for RMER</vt:lpwstr>
  </property>
  <property fmtid="{D5CDD505-2E9C-101B-9397-08002B2CF9AE}" pid="4" name="_AuthorEmail">
    <vt:lpwstr>walsh@ecentral.com</vt:lpwstr>
  </property>
  <property fmtid="{D5CDD505-2E9C-101B-9397-08002B2CF9AE}" pid="5" name="_AuthorEmailDisplayName">
    <vt:lpwstr>walsh</vt:lpwstr>
  </property>
  <property fmtid="{D5CDD505-2E9C-101B-9397-08002B2CF9AE}" pid="6" name="_ReviewingToolsShownOnce">
    <vt:lpwstr/>
  </property>
</Properties>
</file>